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0D" w:rsidRDefault="0084510D" w:rsidP="0084510D">
      <w:pPr>
        <w:rPr>
          <w:b/>
          <w:bCs/>
          <w:sz w:val="40"/>
          <w:szCs w:val="40"/>
        </w:rPr>
      </w:pPr>
    </w:p>
    <w:p w:rsidR="0084510D" w:rsidRDefault="0084510D" w:rsidP="0084510D">
      <w:pPr>
        <w:jc w:val="center"/>
        <w:rPr>
          <w:b/>
          <w:bCs/>
          <w:sz w:val="40"/>
          <w:szCs w:val="40"/>
        </w:rPr>
      </w:pPr>
    </w:p>
    <w:p w:rsidR="0084510D" w:rsidRDefault="0084510D" w:rsidP="0084510D">
      <w:pPr>
        <w:jc w:val="center"/>
        <w:rPr>
          <w:b/>
          <w:bCs/>
          <w:sz w:val="40"/>
          <w:szCs w:val="40"/>
        </w:rPr>
      </w:pPr>
    </w:p>
    <w:p w:rsidR="00022655" w:rsidRPr="0084510D" w:rsidRDefault="0084510D" w:rsidP="0084510D">
      <w:pPr>
        <w:jc w:val="center"/>
        <w:rPr>
          <w:b/>
          <w:bCs/>
          <w:sz w:val="40"/>
          <w:szCs w:val="40"/>
        </w:rPr>
      </w:pPr>
      <w:r w:rsidRPr="0084510D">
        <w:rPr>
          <w:b/>
          <w:bCs/>
          <w:sz w:val="40"/>
          <w:szCs w:val="40"/>
        </w:rPr>
        <w:t xml:space="preserve">An Agent-Based Model of </w:t>
      </w:r>
      <w:r w:rsidR="00D47F31" w:rsidRPr="0084510D">
        <w:rPr>
          <w:b/>
          <w:bCs/>
          <w:sz w:val="40"/>
          <w:szCs w:val="40"/>
        </w:rPr>
        <w:t>Information Diffusion</w:t>
      </w:r>
    </w:p>
    <w:p w:rsidR="00D47F31" w:rsidRDefault="00D47F31">
      <w:pPr>
        <w:rPr>
          <w:b/>
          <w:bCs/>
        </w:rPr>
      </w:pPr>
    </w:p>
    <w:p w:rsidR="0084510D" w:rsidRDefault="0084510D">
      <w:pPr>
        <w:rPr>
          <w:b/>
          <w:bCs/>
        </w:rPr>
      </w:pPr>
    </w:p>
    <w:p w:rsidR="00D47F31" w:rsidRPr="0084510D" w:rsidRDefault="00D47F31" w:rsidP="0084510D">
      <w:pPr>
        <w:spacing w:after="0"/>
        <w:jc w:val="center"/>
        <w:rPr>
          <w:sz w:val="28"/>
          <w:szCs w:val="28"/>
        </w:rPr>
      </w:pPr>
      <w:r w:rsidRPr="0084510D">
        <w:rPr>
          <w:sz w:val="28"/>
          <w:szCs w:val="28"/>
        </w:rPr>
        <w:t>Neza Vodopivec</w:t>
      </w:r>
    </w:p>
    <w:p w:rsidR="00D47F31" w:rsidRPr="0084510D" w:rsidRDefault="00D47F31" w:rsidP="0084510D">
      <w:pPr>
        <w:spacing w:after="0"/>
        <w:jc w:val="center"/>
        <w:rPr>
          <w:sz w:val="28"/>
          <w:szCs w:val="28"/>
        </w:rPr>
      </w:pPr>
      <w:r w:rsidRPr="0084510D">
        <w:rPr>
          <w:sz w:val="28"/>
          <w:szCs w:val="28"/>
        </w:rPr>
        <w:t>Applied Math and Scientific Computation Program</w:t>
      </w:r>
    </w:p>
    <w:p w:rsidR="00D47F31" w:rsidRPr="0084510D" w:rsidRDefault="00D47F31" w:rsidP="0084510D">
      <w:pPr>
        <w:spacing w:after="0"/>
        <w:jc w:val="center"/>
        <w:rPr>
          <w:sz w:val="28"/>
          <w:szCs w:val="28"/>
        </w:rPr>
      </w:pPr>
      <w:r w:rsidRPr="0084510D">
        <w:rPr>
          <w:sz w:val="28"/>
          <w:szCs w:val="28"/>
        </w:rPr>
        <w:t>nvodopiv@math.umd.edu</w:t>
      </w:r>
    </w:p>
    <w:p w:rsidR="0084510D" w:rsidRPr="0084510D" w:rsidRDefault="0084510D" w:rsidP="0084510D">
      <w:pPr>
        <w:spacing w:after="0"/>
        <w:jc w:val="center"/>
        <w:rPr>
          <w:sz w:val="28"/>
          <w:szCs w:val="28"/>
        </w:rPr>
      </w:pPr>
    </w:p>
    <w:p w:rsidR="00D47F31" w:rsidRPr="0084510D" w:rsidRDefault="00D47F31" w:rsidP="0084510D">
      <w:pPr>
        <w:spacing w:after="0"/>
        <w:jc w:val="center"/>
        <w:rPr>
          <w:sz w:val="28"/>
          <w:szCs w:val="28"/>
        </w:rPr>
      </w:pPr>
      <w:r w:rsidRPr="0084510D">
        <w:rPr>
          <w:sz w:val="28"/>
          <w:szCs w:val="28"/>
        </w:rPr>
        <w:t>Advisor: Dr.</w:t>
      </w:r>
      <w:r w:rsidR="007867BF">
        <w:rPr>
          <w:sz w:val="28"/>
          <w:szCs w:val="28"/>
        </w:rPr>
        <w:t xml:space="preserve"> Jeffrey Herrmann</w:t>
      </w:r>
      <w:r w:rsidR="007867BF">
        <w:rPr>
          <w:sz w:val="28"/>
          <w:szCs w:val="28"/>
        </w:rPr>
        <w:br/>
      </w:r>
      <w:r w:rsidRPr="0084510D">
        <w:rPr>
          <w:sz w:val="28"/>
          <w:szCs w:val="28"/>
        </w:rPr>
        <w:t>Mechanical Engineering</w:t>
      </w:r>
      <w:r w:rsidR="007867BF">
        <w:rPr>
          <w:sz w:val="28"/>
          <w:szCs w:val="28"/>
        </w:rPr>
        <w:t xml:space="preserve"> Department</w:t>
      </w:r>
      <w:r w:rsidRPr="0084510D">
        <w:rPr>
          <w:sz w:val="28"/>
          <w:szCs w:val="28"/>
        </w:rPr>
        <w:t xml:space="preserve"> </w:t>
      </w:r>
      <w:r w:rsidRPr="0084510D">
        <w:rPr>
          <w:sz w:val="28"/>
          <w:szCs w:val="28"/>
        </w:rPr>
        <w:br/>
        <w:t>jwh2@umd.edu</w:t>
      </w:r>
    </w:p>
    <w:p w:rsidR="0084510D" w:rsidRDefault="0084510D" w:rsidP="00D47F31"/>
    <w:p w:rsidR="0084510D" w:rsidRDefault="0084510D" w:rsidP="00D47F31"/>
    <w:p w:rsidR="0084510D" w:rsidRDefault="0084510D" w:rsidP="00D47F31"/>
    <w:p w:rsidR="0084510D" w:rsidRDefault="0084510D" w:rsidP="00D47F31"/>
    <w:p w:rsidR="0084510D" w:rsidRDefault="0084510D" w:rsidP="00D47F31"/>
    <w:p w:rsidR="00D47F31" w:rsidRDefault="00D47F31" w:rsidP="00D47F31">
      <w:r w:rsidRPr="0084510D">
        <w:rPr>
          <w:b/>
        </w:rPr>
        <w:t>Abstract</w:t>
      </w:r>
      <w:r w:rsidRPr="00D47F31">
        <w:t xml:space="preserve">: </w:t>
      </w:r>
      <w:r w:rsidR="0084510D">
        <w:t xml:space="preserve"> </w:t>
      </w:r>
      <w:r w:rsidRPr="00D47F31">
        <w:t xml:space="preserve">Understanding how information spreads throughout a population can help public health officials improve how they communicate with the public in emergency situations. </w:t>
      </w:r>
      <w:r w:rsidR="003051F6">
        <w:t xml:space="preserve"> </w:t>
      </w:r>
      <w:r w:rsidRPr="00D47F31">
        <w:t xml:space="preserve">In this project, I implement an agent-based information diffusion model inspired by the Bass model. </w:t>
      </w:r>
      <w:r w:rsidR="003051F6">
        <w:t xml:space="preserve"> </w:t>
      </w:r>
      <w:r w:rsidRPr="00D47F31">
        <w:t>I compare</w:t>
      </w:r>
      <w:r w:rsidR="0026290D">
        <w:t xml:space="preserve"> my discrete-time simulation</w:t>
      </w:r>
      <w:r w:rsidRPr="00D47F31">
        <w:t xml:space="preserve"> to a traditional differential-equation conce</w:t>
      </w:r>
      <w:r w:rsidR="003051F6">
        <w:t xml:space="preserve">ptualization of the Bass model.  </w:t>
      </w:r>
      <w:r w:rsidRPr="00D47F31">
        <w:t xml:space="preserve">Finally, I test my model by seeing how well it predicts the </w:t>
      </w:r>
      <w:r w:rsidR="0026290D">
        <w:t xml:space="preserve">real-life </w:t>
      </w:r>
      <w:r w:rsidRPr="00D47F31">
        <w:t>spread o</w:t>
      </w:r>
      <w:r w:rsidR="0026290D">
        <w:t xml:space="preserve">f information through a </w:t>
      </w:r>
      <w:r w:rsidR="003051F6">
        <w:t>Twitter network.</w:t>
      </w:r>
    </w:p>
    <w:p w:rsidR="0050141C" w:rsidRDefault="0050141C" w:rsidP="00D47F31">
      <w:r>
        <w:br w:type="page"/>
      </w:r>
    </w:p>
    <w:p w:rsidR="00D47F31" w:rsidRDefault="00D47F31" w:rsidP="0050141C">
      <w:pPr>
        <w:jc w:val="center"/>
      </w:pPr>
      <w:r>
        <w:lastRenderedPageBreak/>
        <w:t>INTRODUCTION</w:t>
      </w:r>
    </w:p>
    <w:p w:rsidR="00466E5B" w:rsidRPr="001E7BAA" w:rsidRDefault="00BD00D9" w:rsidP="001E7BAA">
      <w:proofErr w:type="gramStart"/>
      <w:r>
        <w:rPr>
          <w:b/>
        </w:rPr>
        <w:t>Motivation.</w:t>
      </w:r>
      <w:proofErr w:type="gramEnd"/>
      <w:r>
        <w:rPr>
          <w:b/>
        </w:rPr>
        <w:t xml:space="preserve"> </w:t>
      </w:r>
      <w:r w:rsidR="003D40B0">
        <w:rPr>
          <w:b/>
        </w:rPr>
        <w:t xml:space="preserve"> </w:t>
      </w:r>
      <w:r w:rsidR="00392ABC" w:rsidRPr="00D47F31">
        <w:t xml:space="preserve">In the weeks following the events of 9/11, seven letters containing dangerous strains of </w:t>
      </w:r>
      <w:r w:rsidR="00392ABC" w:rsidRPr="00D47F31">
        <w:rPr>
          <w:i/>
          <w:iCs/>
        </w:rPr>
        <w:t xml:space="preserve">Bacillus </w:t>
      </w:r>
      <w:proofErr w:type="spellStart"/>
      <w:r w:rsidR="00392ABC" w:rsidRPr="00D47F31">
        <w:rPr>
          <w:i/>
          <w:iCs/>
        </w:rPr>
        <w:t>anthracis</w:t>
      </w:r>
      <w:proofErr w:type="spellEnd"/>
      <w:r w:rsidR="00392ABC" w:rsidRPr="00D47F31">
        <w:t xml:space="preserve"> were mailed to senators and news agencies.</w:t>
      </w:r>
      <w:r>
        <w:t xml:space="preserve">  </w:t>
      </w:r>
      <w:r w:rsidR="00392ABC" w:rsidRPr="00D47F31">
        <w:t>Although the FBI never determined a send</w:t>
      </w:r>
      <w:r w:rsidR="00807DAD">
        <w:t xml:space="preserve">er or motive, the attacks informed the country to the possibility of bioterrorism and </w:t>
      </w:r>
      <w:r w:rsidR="00392ABC" w:rsidRPr="00D47F31">
        <w:t xml:space="preserve">spurred public health agencies to plan out responses to similar, larger-scale scenarios. </w:t>
      </w:r>
      <w:r w:rsidR="00807DAD">
        <w:t xml:space="preserve"> </w:t>
      </w:r>
      <w:r w:rsidR="00392ABC" w:rsidRPr="001E7BAA">
        <w:t>Anthrax is not contagious, but its dynamics require a fast dissemination of targeted public health information because newly infected individuals have a far better prognosis when they are treated quickly.</w:t>
      </w:r>
      <w:r>
        <w:t xml:space="preserve">  </w:t>
      </w:r>
      <w:r w:rsidR="003D40B0">
        <w:t>T</w:t>
      </w:r>
      <w:r w:rsidR="00392ABC" w:rsidRPr="001E7BAA">
        <w:t>o increase effectiveness of a ta</w:t>
      </w:r>
      <w:r w:rsidR="00807DAD">
        <w:t xml:space="preserve">rgeted public health message, </w:t>
      </w:r>
      <w:proofErr w:type="spellStart"/>
      <w:r w:rsidR="00807DAD">
        <w:t>its</w:t>
      </w:r>
      <w:proofErr w:type="spellEnd"/>
      <w:r w:rsidR="00807DAD">
        <w:t xml:space="preserve"> broadcasters</w:t>
      </w:r>
      <w:r w:rsidR="00392ABC" w:rsidRPr="001E7BAA">
        <w:t xml:space="preserve"> must understand how informatio</w:t>
      </w:r>
      <w:r w:rsidR="003D40B0">
        <w:t>n spreads through a population.</w:t>
      </w:r>
    </w:p>
    <w:p w:rsidR="00466E5B" w:rsidRPr="00D967D6" w:rsidRDefault="00BA7717" w:rsidP="00BD00D9">
      <w:r>
        <w:rPr>
          <w:b/>
        </w:rPr>
        <w:t>Traditional models of information diffusion</w:t>
      </w:r>
      <w:r w:rsidR="00BD00D9">
        <w:rPr>
          <w:b/>
        </w:rPr>
        <w:t xml:space="preserve">.  </w:t>
      </w:r>
      <w:r w:rsidR="006A3486" w:rsidRPr="006A3486">
        <w:t>The goal of an informat</w:t>
      </w:r>
      <w:r w:rsidR="003D40B0">
        <w:t>ion diffusion model is to describe</w:t>
      </w:r>
      <w:r w:rsidR="006A3486" w:rsidRPr="006A3486">
        <w:t xml:space="preserve"> how a piece of information spreads through a given population over time. </w:t>
      </w:r>
      <w:r w:rsidR="003D40B0">
        <w:t xml:space="preserve"> </w:t>
      </w:r>
      <w:r w:rsidR="006A3486" w:rsidRPr="006A3486">
        <w:t>We are interested in the successive increases in the fraction of people who are aware of the information.</w:t>
      </w:r>
      <w:r w:rsidR="00BD00D9">
        <w:t xml:space="preserve">  Traditional</w:t>
      </w:r>
      <w:r w:rsidR="007C138C">
        <w:t xml:space="preserve">ly, </w:t>
      </w:r>
      <w:r w:rsidR="007C138C" w:rsidRPr="00D967D6">
        <w:t>information diffusion has been modeled with</w:t>
      </w:r>
      <w:r w:rsidR="00392ABC" w:rsidRPr="00D967D6">
        <w:t xml:space="preserve"> differential equations</w:t>
      </w:r>
      <w:r w:rsidRPr="00D967D6">
        <w:t xml:space="preserve"> that describe</w:t>
      </w:r>
      <w:r w:rsidR="007C138C" w:rsidRPr="00D967D6">
        <w:t xml:space="preserve"> the dynamics of a global system</w:t>
      </w:r>
      <w:r w:rsidRPr="00D967D6">
        <w:t xml:space="preserve"> -- in this case, an entire population. </w:t>
      </w:r>
      <w:r w:rsidR="00392ABC" w:rsidRPr="00D967D6">
        <w:t xml:space="preserve"> </w:t>
      </w:r>
      <w:r w:rsidRPr="00D967D6">
        <w:t xml:space="preserve">A disadvantage of such models is that they describe only </w:t>
      </w:r>
      <w:r w:rsidR="00D967D6" w:rsidRPr="00D967D6">
        <w:t xml:space="preserve">aggregate </w:t>
      </w:r>
      <w:r w:rsidR="009C09A7">
        <w:t xml:space="preserve">diffusion </w:t>
      </w:r>
      <w:r w:rsidR="00D967D6" w:rsidRPr="00D967D6">
        <w:t>patterns</w:t>
      </w:r>
      <w:r w:rsidRPr="00D967D6">
        <w:t>,</w:t>
      </w:r>
      <w:r w:rsidR="00652AEA">
        <w:t xml:space="preserve"> not</w:t>
      </w:r>
      <w:r w:rsidR="00482964">
        <w:t xml:space="preserve"> taking into account that</w:t>
      </w:r>
      <w:r w:rsidR="00F2580B">
        <w:t xml:space="preserve"> individuals </w:t>
      </w:r>
      <w:r w:rsidR="003D40B0">
        <w:t>behave in complex ways and</w:t>
      </w:r>
      <w:r w:rsidR="00482964">
        <w:t xml:space="preserve"> that they</w:t>
      </w:r>
      <w:r w:rsidR="00F2580B">
        <w:t xml:space="preserve"> </w:t>
      </w:r>
      <w:r w:rsidR="00482964">
        <w:t>function within social networks</w:t>
      </w:r>
      <w:r w:rsidR="00D967D6">
        <w:t>.</w:t>
      </w:r>
    </w:p>
    <w:p w:rsidR="00657C0F" w:rsidRDefault="00CB6850" w:rsidP="00F8534B">
      <w:r>
        <w:rPr>
          <w:b/>
        </w:rPr>
        <w:t xml:space="preserve">A different approach: agent-based models.  </w:t>
      </w:r>
      <w:r w:rsidR="00D967D6" w:rsidRPr="00D967D6">
        <w:t xml:space="preserve">Recently, </w:t>
      </w:r>
      <w:r w:rsidR="00D967D6" w:rsidRPr="00D967D6">
        <w:rPr>
          <w:iCs/>
        </w:rPr>
        <w:t>bottom-up modeling</w:t>
      </w:r>
      <w:r w:rsidR="00F2580B">
        <w:rPr>
          <w:iCs/>
        </w:rPr>
        <w:t xml:space="preserve"> in the form of</w:t>
      </w:r>
      <w:r w:rsidR="00D967D6" w:rsidRPr="00CB6850">
        <w:t xml:space="preserve"> </w:t>
      </w:r>
      <w:r w:rsidR="003D40B0">
        <w:t>agent-based simulation</w:t>
      </w:r>
      <w:r w:rsidR="00F2580B">
        <w:t xml:space="preserve"> has gained attention.  </w:t>
      </w:r>
      <w:r w:rsidR="00AD6303" w:rsidRPr="00AD6303">
        <w:t xml:space="preserve">Agent-based models capture </w:t>
      </w:r>
      <w:r w:rsidR="00F2580B" w:rsidRPr="00AD6303">
        <w:t xml:space="preserve">how patterns of behavior at the macro level emerge as the result of </w:t>
      </w:r>
      <w:r w:rsidR="00952FF1">
        <w:t xml:space="preserve">the </w:t>
      </w:r>
      <w:r w:rsidR="00F2580B" w:rsidRPr="00AD6303">
        <w:t xml:space="preserve">interactions of </w:t>
      </w:r>
      <w:r w:rsidR="00952FF1">
        <w:t xml:space="preserve">individuals, or </w:t>
      </w:r>
      <w:r w:rsidR="00F2580B" w:rsidRPr="00AD6303">
        <w:t>agents</w:t>
      </w:r>
      <w:r w:rsidR="00952FF1">
        <w:t>,</w:t>
      </w:r>
      <w:r w:rsidR="00F2580B" w:rsidRPr="00AD6303">
        <w:t xml:space="preserve"> at the micro level. </w:t>
      </w:r>
      <w:r w:rsidR="00A4138F">
        <w:t xml:space="preserve"> Agent-</w:t>
      </w:r>
      <w:r w:rsidR="00482964">
        <w:t xml:space="preserve">based models </w:t>
      </w:r>
      <w:r w:rsidR="00EA7467">
        <w:t>are discrete-time simulations</w:t>
      </w:r>
      <w:r w:rsidR="00482964">
        <w:t xml:space="preserve"> </w:t>
      </w:r>
      <w:r w:rsidR="00EA7467">
        <w:t xml:space="preserve">of </w:t>
      </w:r>
      <w:r w:rsidR="003D40B0">
        <w:t>the interactions i</w:t>
      </w:r>
      <w:r w:rsidR="00731971">
        <w:t xml:space="preserve">n </w:t>
      </w:r>
      <w:r w:rsidR="003D40B0">
        <w:t xml:space="preserve">an </w:t>
      </w:r>
      <w:r w:rsidR="00731971">
        <w:t>ensemble of</w:t>
      </w:r>
      <w:r w:rsidR="006F408F">
        <w:t xml:space="preserve"> autonomous </w:t>
      </w:r>
      <w:r w:rsidR="00731971">
        <w:t xml:space="preserve">agents. </w:t>
      </w:r>
      <w:r w:rsidR="003D40B0">
        <w:t xml:space="preserve"> </w:t>
      </w:r>
      <w:proofErr w:type="gramStart"/>
      <w:r w:rsidR="00EA7467">
        <w:t>At each iteration</w:t>
      </w:r>
      <w:proofErr w:type="gramEnd"/>
      <w:r w:rsidR="00EA7467">
        <w:t>, e</w:t>
      </w:r>
      <w:r w:rsidR="00731971">
        <w:t>ach agent evaluates</w:t>
      </w:r>
      <w:r w:rsidR="006F408F">
        <w:t xml:space="preserve"> its situation and makes decision</w:t>
      </w:r>
      <w:r w:rsidR="003D40B0">
        <w:t xml:space="preserve">s according to a </w:t>
      </w:r>
      <w:proofErr w:type="spellStart"/>
      <w:r w:rsidR="003D40B0">
        <w:t>ruleset</w:t>
      </w:r>
      <w:proofErr w:type="spellEnd"/>
      <w:r w:rsidR="006F408F">
        <w:t>.</w:t>
      </w:r>
    </w:p>
    <w:p w:rsidR="00F8534B" w:rsidRDefault="009F095D" w:rsidP="00F8534B">
      <w:r>
        <w:t xml:space="preserve">In my project, I </w:t>
      </w:r>
      <w:r w:rsidR="00F8534B">
        <w:t xml:space="preserve">will </w:t>
      </w:r>
      <w:r w:rsidR="00811A1A">
        <w:t>create</w:t>
      </w:r>
      <w:r w:rsidR="00F8534B" w:rsidRPr="00D47F31">
        <w:t xml:space="preserve"> an agent-based information diffusion </w:t>
      </w:r>
      <w:r w:rsidR="00F8534B">
        <w:t>model</w:t>
      </w:r>
      <w:r w:rsidR="00F8534B" w:rsidRPr="00D47F31">
        <w:t xml:space="preserve">. </w:t>
      </w:r>
      <w:r w:rsidR="003D40B0">
        <w:t xml:space="preserve"> </w:t>
      </w:r>
      <w:r w:rsidR="00F8534B" w:rsidRPr="00D47F31">
        <w:t xml:space="preserve">I </w:t>
      </w:r>
      <w:r w:rsidR="00F8534B">
        <w:t xml:space="preserve">will </w:t>
      </w:r>
      <w:r w:rsidR="00F8534B" w:rsidRPr="00D47F31">
        <w:t>compare</w:t>
      </w:r>
      <w:r w:rsidR="00F8534B">
        <w:t xml:space="preserve"> my discrete-time simulation to </w:t>
      </w:r>
      <w:r w:rsidR="003D40B0">
        <w:t xml:space="preserve">an analytical differential </w:t>
      </w:r>
      <w:r w:rsidR="00F8534B">
        <w:t xml:space="preserve">equation model.  Finally, I </w:t>
      </w:r>
      <w:r w:rsidR="008A7EC7">
        <w:t>will test</w:t>
      </w:r>
      <w:r w:rsidR="00F8534B">
        <w:t xml:space="preserve"> how well my model</w:t>
      </w:r>
      <w:r w:rsidR="00F8534B" w:rsidRPr="00D47F31">
        <w:t xml:space="preserve"> predicts the </w:t>
      </w:r>
      <w:r w:rsidR="00F8534B">
        <w:t xml:space="preserve">real-life </w:t>
      </w:r>
      <w:r w:rsidR="00F8534B" w:rsidRPr="00D47F31">
        <w:t>spread o</w:t>
      </w:r>
      <w:r w:rsidR="00F8534B">
        <w:t xml:space="preserve">f information through a </w:t>
      </w:r>
      <w:r w:rsidR="003D40B0">
        <w:t>Twitter network.</w:t>
      </w:r>
    </w:p>
    <w:p w:rsidR="009F095D" w:rsidRDefault="009F095D" w:rsidP="00657C0F">
      <w:pPr>
        <w:spacing w:after="0"/>
      </w:pPr>
    </w:p>
    <w:p w:rsidR="007F36C7" w:rsidRDefault="007F36C7" w:rsidP="00657C0F">
      <w:pPr>
        <w:spacing w:after="0"/>
      </w:pPr>
    </w:p>
    <w:p w:rsidR="003E7F75" w:rsidRPr="00CB6850" w:rsidRDefault="003E7F75" w:rsidP="0050141C">
      <w:pPr>
        <w:jc w:val="center"/>
      </w:pPr>
      <w:r>
        <w:t>APPROACH</w:t>
      </w:r>
    </w:p>
    <w:p w:rsidR="00466E5B" w:rsidRPr="005D1AD5" w:rsidRDefault="007F36C7" w:rsidP="005D1AD5">
      <w:r>
        <w:t>The implementation of my model</w:t>
      </w:r>
      <w:r w:rsidR="00A24F1A">
        <w:t xml:space="preserve"> is divided into two</w:t>
      </w:r>
      <w:r>
        <w:t xml:space="preserve"> parts.  First, I will create</w:t>
      </w:r>
      <w:r w:rsidR="00A24F1A">
        <w:t xml:space="preserve"> an</w:t>
      </w:r>
      <w:r w:rsidR="00392ABC" w:rsidRPr="005D1AD5">
        <w:t xml:space="preserve"> agent-based information diffusion simulation.</w:t>
      </w:r>
      <w:r w:rsidR="005D1AD5">
        <w:t xml:space="preserve">  </w:t>
      </w:r>
      <w:r w:rsidR="00A24F1A">
        <w:t>Then I will perform a statistical analysis based on the results of multiple executions of my simulation</w:t>
      </w:r>
      <w:r w:rsidR="003D40B0">
        <w:t>.</w:t>
      </w:r>
    </w:p>
    <w:p w:rsidR="003D6626" w:rsidRPr="003D6626" w:rsidRDefault="003D6626" w:rsidP="003D6626">
      <w:proofErr w:type="gramStart"/>
      <w:r>
        <w:rPr>
          <w:b/>
        </w:rPr>
        <w:t>The Bass model.</w:t>
      </w:r>
      <w:proofErr w:type="gramEnd"/>
      <w:r>
        <w:rPr>
          <w:b/>
        </w:rPr>
        <w:t xml:space="preserve">  </w:t>
      </w:r>
      <w:r w:rsidRPr="003D6626">
        <w:t>Th</w:t>
      </w:r>
      <w:r w:rsidR="003D40B0">
        <w:t>e Bass model (Bass, 1969)</w:t>
      </w:r>
      <w:r w:rsidRPr="003D6626">
        <w:t xml:space="preserve"> was originally developed </w:t>
      </w:r>
      <w:r w:rsidR="003D40B0">
        <w:t>by a marketer to model brand awareness</w:t>
      </w:r>
      <w:r w:rsidRPr="003D6626">
        <w:t xml:space="preserve">, </w:t>
      </w:r>
      <w:r w:rsidR="000E0E12">
        <w:t xml:space="preserve">but it </w:t>
      </w:r>
      <w:r w:rsidRPr="003D6626">
        <w:t xml:space="preserve">can </w:t>
      </w:r>
      <w:r w:rsidR="000E0E12">
        <w:t xml:space="preserve">also </w:t>
      </w:r>
      <w:r w:rsidRPr="003D6626">
        <w:t xml:space="preserve">be applied </w:t>
      </w:r>
      <w:r w:rsidR="000E0E12">
        <w:t xml:space="preserve">more generally </w:t>
      </w:r>
      <w:r w:rsidRPr="003D6626">
        <w:t xml:space="preserve">to the diffusion of information. </w:t>
      </w:r>
      <w:r w:rsidR="000E0E12">
        <w:t xml:space="preserve"> </w:t>
      </w:r>
      <w:r w:rsidRPr="003D6626">
        <w:t>The model is based on the assumption that people get the</w:t>
      </w:r>
      <w:r>
        <w:t>ir information from two sources</w:t>
      </w:r>
      <w:r w:rsidR="00652AEA">
        <w:t>,</w:t>
      </w:r>
      <w:r>
        <w:t xml:space="preserve"> advertising </w:t>
      </w:r>
      <w:r w:rsidR="00811A1A">
        <w:t xml:space="preserve">and word of </w:t>
      </w:r>
      <w:r>
        <w:t>mouth.</w:t>
      </w:r>
    </w:p>
    <w:p w:rsidR="009B3C39" w:rsidRDefault="000920CA" w:rsidP="000E0E12">
      <w:proofErr w:type="gramStart"/>
      <w:r>
        <w:rPr>
          <w:b/>
        </w:rPr>
        <w:t>Formulation.</w:t>
      </w:r>
      <w:proofErr w:type="gramEnd"/>
      <w:r>
        <w:rPr>
          <w:b/>
        </w:rPr>
        <w:t xml:space="preserve">  </w:t>
      </w:r>
      <w:r w:rsidR="00D83397" w:rsidRPr="000920CA">
        <w:t xml:space="preserve">The Bass model describes </w:t>
      </w:r>
      <w:r w:rsidR="000E0E12">
        <w:t>the fractional change in a population’s awareness of a piece of i</w:t>
      </w:r>
      <w:r w:rsidR="00D83397" w:rsidRPr="000920CA">
        <w:t>nformation</w:t>
      </w:r>
      <w:r w:rsidR="000E0E12">
        <w:t xml:space="preserve"> by:</w:t>
      </w:r>
    </w:p>
    <w:p w:rsidR="00ED4EA8" w:rsidRPr="000920CA" w:rsidRDefault="00E91BA2" w:rsidP="00ED4EA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(t)</m:t>
              </m:r>
            </m:num>
            <m:den>
              <m:r>
                <w:rPr>
                  <w:rFonts w:ascii="Cambria Math" w:hAnsi="Cambria Math"/>
                </w:rPr>
                <m:t>1-F(t)</m:t>
              </m:r>
            </m:den>
          </m:f>
          <m:r>
            <w:rPr>
              <w:rFonts w:ascii="Cambria Math" w:hAnsi="Cambria Math"/>
            </w:rPr>
            <m:t>=p+qF(t)</m:t>
          </m:r>
        </m:oMath>
      </m:oMathPara>
    </w:p>
    <w:p w:rsidR="00ED4EA8" w:rsidRDefault="000920CA" w:rsidP="000920CA">
      <w:proofErr w:type="gramStart"/>
      <w:r w:rsidRPr="000920CA">
        <w:t>where</w:t>
      </w:r>
      <w:proofErr w:type="gramEnd"/>
      <w:r w:rsidRPr="000920CA">
        <w:t xml:space="preserve"> </w:t>
      </w:r>
      <w:r w:rsidRPr="000920CA">
        <w:rPr>
          <w:i/>
          <w:iCs/>
        </w:rPr>
        <w:t>F</w:t>
      </w:r>
      <w:r w:rsidRPr="000920CA">
        <w:t>(</w:t>
      </w:r>
      <w:r w:rsidRPr="000920CA">
        <w:rPr>
          <w:i/>
          <w:iCs/>
        </w:rPr>
        <w:t>t</w:t>
      </w:r>
      <w:r w:rsidRPr="000920CA">
        <w:t>) is the aware fraction of the population</w:t>
      </w:r>
      <w:r w:rsidR="000E0E12">
        <w:t xml:space="preserve"> as a function of time</w:t>
      </w:r>
      <w:r w:rsidRPr="000920CA">
        <w:t xml:space="preserve">, </w:t>
      </w:r>
      <w:r w:rsidRPr="000920CA">
        <w:rPr>
          <w:i/>
          <w:iCs/>
        </w:rPr>
        <w:t>p</w:t>
      </w:r>
      <w:r w:rsidRPr="000920CA">
        <w:t xml:space="preserve"> is the advertising coefficient, and </w:t>
      </w:r>
      <w:r w:rsidRPr="000920CA">
        <w:rPr>
          <w:i/>
          <w:iCs/>
        </w:rPr>
        <w:t>q</w:t>
      </w:r>
      <w:r w:rsidRPr="000920CA">
        <w:t xml:space="preserve"> is the word-of-mouth coefficient.</w:t>
      </w:r>
    </w:p>
    <w:p w:rsidR="00ED4EA8" w:rsidRDefault="00ED4EA8" w:rsidP="000920CA">
      <w:r>
        <w:t xml:space="preserve">We can express </w:t>
      </w:r>
      <w:proofErr w:type="gramStart"/>
      <w:r>
        <w:t>F(</w:t>
      </w:r>
      <w:proofErr w:type="gramEnd"/>
      <w:r>
        <w:t>t) directly as:</w:t>
      </w:r>
    </w:p>
    <w:p w:rsidR="00726A75" w:rsidRDefault="00726A75" w:rsidP="000920CA"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p+q)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p+q)t</m:t>
                  </m:r>
                </m:sup>
              </m:sSup>
            </m:den>
          </m:f>
        </m:oMath>
      </m:oMathPara>
    </w:p>
    <w:p w:rsidR="00C57FC4" w:rsidRPr="000E0E12" w:rsidRDefault="00EF4B1B" w:rsidP="000920CA">
      <w:r w:rsidRPr="000E0E12">
        <w:t>The Bass model can be interpreted</w:t>
      </w:r>
      <w:r w:rsidR="000E0E12" w:rsidRPr="000E0E12">
        <w:t xml:space="preserve"> a hazard-</w:t>
      </w:r>
      <w:r w:rsidR="00D83397" w:rsidRPr="000E0E12">
        <w:t xml:space="preserve">rate model, where </w:t>
      </w:r>
      <w:proofErr w:type="gramStart"/>
      <w:r w:rsidR="00D83397" w:rsidRPr="000E0E12">
        <w:t>P(</w:t>
      </w:r>
      <w:proofErr w:type="gramEnd"/>
      <w:r w:rsidR="00D83397" w:rsidRPr="000E0E12">
        <w:t xml:space="preserve">t) = p + </w:t>
      </w:r>
      <w:proofErr w:type="spellStart"/>
      <w:r w:rsidR="00D83397" w:rsidRPr="000E0E12">
        <w:t>qF</w:t>
      </w:r>
      <w:proofErr w:type="spellEnd"/>
      <w:r w:rsidR="00D83397" w:rsidRPr="000E0E12">
        <w:t>(t)</w:t>
      </w:r>
      <w:r w:rsidR="00E55D0A" w:rsidRPr="000E0E12">
        <w:rPr>
          <w:color w:val="FF0000"/>
        </w:rPr>
        <w:t xml:space="preserve"> </w:t>
      </w:r>
      <w:r w:rsidR="00D83397" w:rsidRPr="000E0E12">
        <w:t xml:space="preserve">is the conditional probability that a person will become aware of information </w:t>
      </w:r>
      <w:r w:rsidRPr="000E0E12">
        <w:t xml:space="preserve">at time t </w:t>
      </w:r>
      <w:r w:rsidR="00D83397" w:rsidRPr="000E0E12">
        <w:t xml:space="preserve">given that they are not </w:t>
      </w:r>
      <w:r w:rsidR="00DF735A" w:rsidRPr="000E0E12">
        <w:t>yet aware</w:t>
      </w:r>
      <w:r w:rsidR="00D83397" w:rsidRPr="000E0E12">
        <w:t>.</w:t>
      </w:r>
    </w:p>
    <w:p w:rsidR="00B52172" w:rsidRDefault="00F93008" w:rsidP="002371D4">
      <w:proofErr w:type="gramStart"/>
      <w:r>
        <w:rPr>
          <w:b/>
        </w:rPr>
        <w:t>An agent-based Bass model.</w:t>
      </w:r>
      <w:proofErr w:type="gramEnd"/>
      <w:r>
        <w:rPr>
          <w:b/>
        </w:rPr>
        <w:t xml:space="preserve">  </w:t>
      </w:r>
      <w:r w:rsidRPr="00F93008">
        <w:t>We can formulate an agent-based model inspired by the classical Bass model.</w:t>
      </w:r>
      <w:r>
        <w:t xml:space="preserve">  </w:t>
      </w:r>
      <w:r w:rsidR="00811A1A">
        <w:t>First, w</w:t>
      </w:r>
      <w:r w:rsidR="006D6131">
        <w:t xml:space="preserve">e </w:t>
      </w:r>
      <w:proofErr w:type="spellStart"/>
      <w:r w:rsidR="006D6131">
        <w:t>d</w:t>
      </w:r>
      <w:r w:rsidR="00D56A23">
        <w:t>i</w:t>
      </w:r>
      <w:r w:rsidRPr="00F93008">
        <w:t>scretize</w:t>
      </w:r>
      <w:proofErr w:type="spellEnd"/>
      <w:r w:rsidRPr="00F93008">
        <w:t xml:space="preserve"> the probl</w:t>
      </w:r>
      <w:r w:rsidR="00811A1A">
        <w:t>em, giving agents an opport</w:t>
      </w:r>
      <w:r w:rsidR="0039547C">
        <w:t>unity to become aware</w:t>
      </w:r>
      <w:r w:rsidR="00811A1A">
        <w:t xml:space="preserve"> of </w:t>
      </w:r>
      <w:r w:rsidR="0039547C">
        <w:t xml:space="preserve">the </w:t>
      </w:r>
      <w:r w:rsidR="00811A1A">
        <w:t xml:space="preserve">information </w:t>
      </w:r>
      <w:r w:rsidR="0039547C">
        <w:t xml:space="preserve">(given that they are not yet aware) </w:t>
      </w:r>
      <w:r w:rsidR="00811A1A">
        <w:t xml:space="preserve">at each time step. </w:t>
      </w:r>
      <w:r>
        <w:t xml:space="preserve"> </w:t>
      </w:r>
      <w:r w:rsidR="00811A1A">
        <w:t>Then</w:t>
      </w:r>
      <w:r w:rsidR="00B13456">
        <w:t>,</w:t>
      </w:r>
      <w:r w:rsidR="00811A1A">
        <w:t xml:space="preserve"> i</w:t>
      </w:r>
      <w:r w:rsidR="00392ABC" w:rsidRPr="00F93008">
        <w:t>nstead of taking a deterministic time aggregate</w:t>
      </w:r>
      <w:r w:rsidR="00D336DA">
        <w:t xml:space="preserve"> at each time step</w:t>
      </w:r>
      <w:r w:rsidR="00392ABC" w:rsidRPr="00F93008">
        <w:t>, we update</w:t>
      </w:r>
      <w:r w:rsidR="00811A1A">
        <w:t xml:space="preserve"> each agent’s state</w:t>
      </w:r>
      <w:r w:rsidR="00392ABC" w:rsidRPr="00F93008">
        <w:t xml:space="preserve"> probabilistically.</w:t>
      </w:r>
      <w:r>
        <w:t xml:space="preserve">  </w:t>
      </w:r>
      <w:r w:rsidR="0039547C">
        <w:t>Fin</w:t>
      </w:r>
      <w:r w:rsidR="00811A1A">
        <w:t xml:space="preserve">ally, </w:t>
      </w:r>
      <w:r w:rsidR="00D336DA">
        <w:t>we consider agents within the</w:t>
      </w:r>
      <w:r w:rsidR="00E26369">
        <w:t xml:space="preserve"> context of a social network: i</w:t>
      </w:r>
      <w:r w:rsidR="00392ABC" w:rsidRPr="00F93008">
        <w:t>nstead of allowing each agent to be influ</w:t>
      </w:r>
      <w:r w:rsidR="00E26369">
        <w:t xml:space="preserve">enced by the entire population, </w:t>
      </w:r>
      <w:r w:rsidR="00392ABC" w:rsidRPr="00F93008">
        <w:t xml:space="preserve">it is influenced only by its </w:t>
      </w:r>
      <w:r w:rsidR="00811A1A">
        <w:t xml:space="preserve">direct </w:t>
      </w:r>
      <w:r w:rsidR="00392ABC" w:rsidRPr="00F93008">
        <w:t>neighbors.</w:t>
      </w:r>
      <w:r w:rsidR="00D157B5">
        <w:t xml:space="preserve"> </w:t>
      </w:r>
    </w:p>
    <w:p w:rsidR="00B52172" w:rsidRDefault="00B52172" w:rsidP="002371D4">
      <w:proofErr w:type="gramStart"/>
      <w:r>
        <w:rPr>
          <w:b/>
        </w:rPr>
        <w:t>Information diffusion through a Twitter network.</w:t>
      </w:r>
      <w:proofErr w:type="gramEnd"/>
      <w:r>
        <w:rPr>
          <w:b/>
        </w:rPr>
        <w:t xml:space="preserve">  </w:t>
      </w:r>
      <w:r>
        <w:t>In my project, I implement an</w:t>
      </w:r>
      <w:r w:rsidR="00816374">
        <w:t xml:space="preserve"> agent-based Bass model </w:t>
      </w:r>
      <w:r>
        <w:t>that simulates the diffusion of information through a Twitter network.</w:t>
      </w:r>
      <w:r w:rsidR="00816374">
        <w:t xml:space="preserve">  </w:t>
      </w:r>
      <w:r w:rsidR="000E0E12">
        <w:t>(Twitter is a service which allows its users to post short messages and list which other users they read, or “follow”</w:t>
      </w:r>
      <w:r w:rsidR="00136BFB">
        <w:t>.</w:t>
      </w:r>
      <w:r w:rsidR="000E0E12">
        <w:t xml:space="preserve">)  </w:t>
      </w:r>
      <w:r w:rsidR="00F75705">
        <w:t xml:space="preserve">In this case, </w:t>
      </w:r>
      <w:r w:rsidR="001D14D8">
        <w:t>each agent corresponds to</w:t>
      </w:r>
      <w:r w:rsidR="006D6131">
        <w:t xml:space="preserve"> a Twitter user.  A </w:t>
      </w:r>
      <w:r>
        <w:t>word-of-m</w:t>
      </w:r>
      <w:r w:rsidR="006D6131">
        <w:t>outh</w:t>
      </w:r>
      <w:r w:rsidR="00F75705">
        <w:t xml:space="preserve"> transfer of info</w:t>
      </w:r>
      <w:r w:rsidR="001D14D8">
        <w:t xml:space="preserve">rmation </w:t>
      </w:r>
      <w:r>
        <w:t>represent</w:t>
      </w:r>
      <w:r w:rsidR="001D14D8">
        <w:t>s</w:t>
      </w:r>
      <w:r>
        <w:t xml:space="preserve"> the exchan</w:t>
      </w:r>
      <w:r w:rsidR="006D6131">
        <w:t>ge of information in the form of</w:t>
      </w:r>
      <w:r>
        <w:t xml:space="preserve"> a Twitter post.  Th</w:t>
      </w:r>
      <w:r w:rsidR="001D14D8">
        <w:t xml:space="preserve">e effect of advertising is </w:t>
      </w:r>
      <w:r>
        <w:t xml:space="preserve">any external transfer of information, that is, information obtained from a source other than Twitter.  We define a Twitter user to be aware when he or she posts a message </w:t>
      </w:r>
      <w:r w:rsidR="001D14D8">
        <w:t>that conveys</w:t>
      </w:r>
      <w:r>
        <w:t xml:space="preserve"> </w:t>
      </w:r>
      <w:r w:rsidR="001D14D8">
        <w:t xml:space="preserve">the relevant </w:t>
      </w:r>
      <w:r>
        <w:t>pie</w:t>
      </w:r>
      <w:r w:rsidR="00136BFB">
        <w:t>ce of information to followers.</w:t>
      </w:r>
    </w:p>
    <w:p w:rsidR="00466E5B" w:rsidRPr="00136BFB" w:rsidRDefault="002371D4" w:rsidP="002371D4">
      <w:proofErr w:type="gramStart"/>
      <w:r w:rsidRPr="00136BFB">
        <w:rPr>
          <w:b/>
        </w:rPr>
        <w:t>Network formation.</w:t>
      </w:r>
      <w:proofErr w:type="gramEnd"/>
      <w:r w:rsidRPr="00136BFB">
        <w:rPr>
          <w:b/>
        </w:rPr>
        <w:t xml:space="preserve">  </w:t>
      </w:r>
      <w:r w:rsidR="00392ABC" w:rsidRPr="00136BFB">
        <w:t>The agent-based Bass model assumes agents are arranged in some fixed, known network.</w:t>
      </w:r>
      <w:r w:rsidRPr="00136BFB">
        <w:t xml:space="preserve">  </w:t>
      </w:r>
      <w:r w:rsidR="00392ABC" w:rsidRPr="00136BFB">
        <w:t>Formally, the network is a directed graph with agents as its nodes.</w:t>
      </w:r>
      <w:r w:rsidR="00136BFB" w:rsidRPr="00136BFB">
        <w:t xml:space="preserve"> </w:t>
      </w:r>
      <w:r w:rsidR="00392ABC" w:rsidRPr="00136BFB">
        <w:t xml:space="preserve"> An agent’s neighbors are those wh</w:t>
      </w:r>
      <w:r w:rsidR="00B13456" w:rsidRPr="00136BFB">
        <w:t xml:space="preserve">o connect to it. </w:t>
      </w:r>
      <w:r w:rsidR="00136BFB" w:rsidRPr="00136BFB">
        <w:t xml:space="preserve"> </w:t>
      </w:r>
      <w:r w:rsidR="002077C8" w:rsidRPr="00136BFB">
        <w:t>The network structure for my simulations will be derived from real-world Twitter data</w:t>
      </w:r>
      <w:r w:rsidR="00136BFB" w:rsidRPr="00136BFB">
        <w:t>.</w:t>
      </w:r>
      <w:r w:rsidR="002077C8" w:rsidRPr="00136BFB">
        <w:t xml:space="preserve"> </w:t>
      </w:r>
      <w:r w:rsidR="00392ABC" w:rsidRPr="00136BFB">
        <w:t xml:space="preserve"> A directed edge from agent </w:t>
      </w:r>
      <w:proofErr w:type="spellStart"/>
      <w:r w:rsidR="00392ABC" w:rsidRPr="00136BFB">
        <w:rPr>
          <w:iCs/>
        </w:rPr>
        <w:t>i</w:t>
      </w:r>
      <w:proofErr w:type="spellEnd"/>
      <w:r w:rsidR="00392ABC" w:rsidRPr="00136BFB">
        <w:rPr>
          <w:iCs/>
        </w:rPr>
        <w:t xml:space="preserve"> </w:t>
      </w:r>
      <w:r w:rsidR="00392ABC" w:rsidRPr="00136BFB">
        <w:t xml:space="preserve">to agent </w:t>
      </w:r>
      <w:r w:rsidR="00392ABC" w:rsidRPr="00136BFB">
        <w:rPr>
          <w:iCs/>
        </w:rPr>
        <w:t>j</w:t>
      </w:r>
      <w:r w:rsidR="00136BFB" w:rsidRPr="00136BFB">
        <w:t xml:space="preserve"> denotes</w:t>
      </w:r>
      <w:r w:rsidR="00392ABC" w:rsidRPr="00136BFB">
        <w:t xml:space="preserve"> that agent </w:t>
      </w:r>
      <w:r w:rsidR="00392ABC" w:rsidRPr="00136BFB">
        <w:rPr>
          <w:iCs/>
        </w:rPr>
        <w:t>j</w:t>
      </w:r>
      <w:r w:rsidR="00392ABC" w:rsidRPr="00136BFB">
        <w:t xml:space="preserve"> “follows” agent </w:t>
      </w:r>
      <w:proofErr w:type="spellStart"/>
      <w:r w:rsidR="00392ABC" w:rsidRPr="00136BFB">
        <w:rPr>
          <w:iCs/>
        </w:rPr>
        <w:t>i</w:t>
      </w:r>
      <w:proofErr w:type="spellEnd"/>
      <w:r w:rsidR="00136BFB" w:rsidRPr="00136BFB">
        <w:t xml:space="preserve"> on Twitter.</w:t>
      </w:r>
    </w:p>
    <w:p w:rsidR="00466E5B" w:rsidRDefault="00585E17" w:rsidP="00C1134F">
      <w:proofErr w:type="gramStart"/>
      <w:r>
        <w:rPr>
          <w:b/>
        </w:rPr>
        <w:t>The spread of information</w:t>
      </w:r>
      <w:r w:rsidR="00C1134F">
        <w:rPr>
          <w:b/>
        </w:rPr>
        <w:t xml:space="preserve"> through the network.</w:t>
      </w:r>
      <w:proofErr w:type="gramEnd"/>
      <w:r w:rsidR="00C1134F">
        <w:rPr>
          <w:b/>
        </w:rPr>
        <w:t xml:space="preserve">  </w:t>
      </w:r>
      <w:r w:rsidR="00392ABC" w:rsidRPr="00C1134F">
        <w:t xml:space="preserve">The agent-based Bass model is a discrete-time model in which each agent has one of two states at each time step t: </w:t>
      </w:r>
      <w:r w:rsidR="00136BFB">
        <w:t xml:space="preserve"> </w:t>
      </w:r>
      <w:r w:rsidR="00392ABC" w:rsidRPr="00C1134F">
        <w:t>(1) unaware or (2) aware.</w:t>
      </w:r>
      <w:r w:rsidR="00C1134F">
        <w:t xml:space="preserve"> </w:t>
      </w:r>
      <w:r w:rsidR="00136BFB">
        <w:t xml:space="preserve"> </w:t>
      </w:r>
      <w:r w:rsidR="00B13456">
        <w:t>At the beginning of the simulation, all</w:t>
      </w:r>
      <w:r w:rsidR="00392ABC" w:rsidRPr="00C1134F">
        <w:t xml:space="preserve"> agents are unaware.</w:t>
      </w:r>
      <w:r w:rsidR="00C1134F">
        <w:t xml:space="preserve">  </w:t>
      </w:r>
      <w:r w:rsidR="00392ABC" w:rsidRPr="00C1134F">
        <w:t>At each time step, an unaware agent has an opportunity to become</w:t>
      </w:r>
      <w:r w:rsidR="00902EFA">
        <w:t xml:space="preserve"> aware. </w:t>
      </w:r>
      <w:r w:rsidR="00136BFB">
        <w:t xml:space="preserve"> </w:t>
      </w:r>
      <w:r w:rsidR="00902EFA">
        <w:t>Its state changes with P</w:t>
      </w:r>
      <w:r w:rsidR="00392ABC" w:rsidRPr="00C1134F">
        <w:t>, the probability that it becomes aware due to advertising or due to word of mouth.</w:t>
      </w:r>
      <w:r w:rsidR="00C1134F">
        <w:t xml:space="preserve">  </w:t>
      </w:r>
      <w:r w:rsidR="00392ABC" w:rsidRPr="00C1134F">
        <w:t>The probabili</w:t>
      </w:r>
      <w:r w:rsidR="00136BFB">
        <w:t>ty</w:t>
      </w:r>
      <w:r w:rsidR="00392ABC" w:rsidRPr="00C1134F">
        <w:t xml:space="preserve"> that an agent becomes aware due to word of mouth increases as a function of the fraction of its neighbors who became aware in previous time steps.</w:t>
      </w:r>
      <w:r w:rsidR="00136BFB">
        <w:t xml:space="preserve">  </w:t>
      </w:r>
      <w:r w:rsidR="00392ABC" w:rsidRPr="00C1134F">
        <w:t>Once an agent becomes aware, it remains aware for the rest of the simulation.</w:t>
      </w:r>
    </w:p>
    <w:p w:rsidR="00B04B2E" w:rsidRPr="00B04B2E" w:rsidRDefault="00B04B2E" w:rsidP="00B04B2E">
      <w:proofErr w:type="gramStart"/>
      <w:r>
        <w:rPr>
          <w:b/>
        </w:rPr>
        <w:lastRenderedPageBreak/>
        <w:t>Probability that an agent becomes aware.</w:t>
      </w:r>
      <w:proofErr w:type="gramEnd"/>
      <w:r>
        <w:rPr>
          <w:b/>
        </w:rPr>
        <w:t xml:space="preserve">  </w:t>
      </w:r>
      <w:r w:rsidRPr="00B04B2E">
        <w:t xml:space="preserve">At each </w:t>
      </w:r>
      <w:r w:rsidR="00891EB2">
        <w:t xml:space="preserve">iteration, </w:t>
      </w:r>
      <w:r w:rsidRPr="00B04B2E">
        <w:t>an un</w:t>
      </w:r>
      <w:r w:rsidR="00891EB2">
        <w:t xml:space="preserve">aware agent </w:t>
      </w:r>
      <w:proofErr w:type="spellStart"/>
      <w:r w:rsidR="00891EB2">
        <w:t>i</w:t>
      </w:r>
      <w:proofErr w:type="spellEnd"/>
      <w:r w:rsidR="00891EB2">
        <w:t xml:space="preserve"> </w:t>
      </w:r>
      <w:proofErr w:type="gramStart"/>
      <w:r w:rsidR="00891EB2">
        <w:t>becomes</w:t>
      </w:r>
      <w:proofErr w:type="gramEnd"/>
      <w:r w:rsidR="00891EB2">
        <w:t xml:space="preserve"> aware with probability</w:t>
      </w:r>
    </w:p>
    <w:p w:rsidR="00B04B2E" w:rsidRDefault="00B04B2E" w:rsidP="006D45F0">
      <w:pPr>
        <w:jc w:val="center"/>
      </w:pPr>
      <w:proofErr w:type="gramStart"/>
      <w:r w:rsidRPr="00B04B2E">
        <w:t>P</w:t>
      </w:r>
      <w:r w:rsidRPr="00B04B2E">
        <w:rPr>
          <w:vertAlign w:val="subscript"/>
        </w:rPr>
        <w:t>i</w:t>
      </w:r>
      <w:r w:rsidRPr="00B04B2E">
        <w:t>(</w:t>
      </w:r>
      <w:proofErr w:type="gramEnd"/>
      <w:r w:rsidRPr="00B04B2E">
        <w:t xml:space="preserve">t) =  p </w:t>
      </w:r>
      <w:r w:rsidRPr="00B04B2E">
        <w:rPr>
          <w:rFonts w:hint="eastAsia"/>
        </w:rPr>
        <w:t>∆t</w:t>
      </w:r>
      <w:r w:rsidRPr="00B04B2E">
        <w:t xml:space="preserve"> + q </w:t>
      </w:r>
      <w:r w:rsidRPr="00B04B2E">
        <w:rPr>
          <w:rFonts w:hint="eastAsia"/>
        </w:rPr>
        <w:t>∆t</w:t>
      </w:r>
      <w:r w:rsidRPr="00B04B2E">
        <w:t xml:space="preserve"> [</w:t>
      </w:r>
      <w:proofErr w:type="spellStart"/>
      <w:r w:rsidRPr="00B04B2E">
        <w:t>n</w:t>
      </w:r>
      <w:r w:rsidRPr="00B04B2E">
        <w:rPr>
          <w:vertAlign w:val="subscript"/>
        </w:rPr>
        <w:t>i</w:t>
      </w:r>
      <w:proofErr w:type="spellEnd"/>
      <w:r w:rsidRPr="00B04B2E">
        <w:t>(t) /m</w:t>
      </w:r>
      <w:r w:rsidRPr="00B04B2E">
        <w:rPr>
          <w:vertAlign w:val="subscript"/>
        </w:rPr>
        <w:t>i</w:t>
      </w:r>
      <w:r w:rsidRPr="00B04B2E">
        <w:t xml:space="preserve">] – (p q </w:t>
      </w:r>
      <w:r w:rsidRPr="00B04B2E">
        <w:rPr>
          <w:rFonts w:hint="eastAsia"/>
        </w:rPr>
        <w:t xml:space="preserve">∆t </w:t>
      </w:r>
      <w:r w:rsidRPr="00B04B2E">
        <w:rPr>
          <w:vertAlign w:val="superscript"/>
        </w:rPr>
        <w:t>2</w:t>
      </w:r>
      <w:r w:rsidRPr="00B04B2E">
        <w:t xml:space="preserve"> [</w:t>
      </w:r>
      <w:proofErr w:type="spellStart"/>
      <w:r w:rsidRPr="00B04B2E">
        <w:t>n</w:t>
      </w:r>
      <w:r w:rsidRPr="00B04B2E">
        <w:rPr>
          <w:vertAlign w:val="subscript"/>
        </w:rPr>
        <w:t>i</w:t>
      </w:r>
      <w:proofErr w:type="spellEnd"/>
      <w:r w:rsidRPr="00B04B2E">
        <w:t>(t) /m</w:t>
      </w:r>
      <w:r w:rsidRPr="00B04B2E">
        <w:rPr>
          <w:vertAlign w:val="subscript"/>
        </w:rPr>
        <w:t>i</w:t>
      </w:r>
      <w:r w:rsidRPr="00B04B2E">
        <w:t>])</w:t>
      </w:r>
      <w:r w:rsidR="00863FDC">
        <w:t>,</w:t>
      </w:r>
    </w:p>
    <w:p w:rsidR="00897E92" w:rsidRPr="00761D4B" w:rsidRDefault="00863FDC" w:rsidP="00B04B2E">
      <w:proofErr w:type="gramStart"/>
      <w:r>
        <w:t>where</w:t>
      </w:r>
      <w:proofErr w:type="gramEnd"/>
      <w:r>
        <w:t xml:space="preserve"> </w:t>
      </w:r>
      <w:r w:rsidR="00392ABC" w:rsidRPr="00863FDC">
        <w:t>m</w:t>
      </w:r>
      <w:r w:rsidR="00392ABC" w:rsidRPr="00863FDC">
        <w:rPr>
          <w:vertAlign w:val="subscript"/>
        </w:rPr>
        <w:t>i</w:t>
      </w:r>
      <w:r w:rsidR="00392ABC" w:rsidRPr="00863FDC">
        <w:t xml:space="preserve"> is the number of neighbors of agent </w:t>
      </w:r>
      <w:proofErr w:type="spellStart"/>
      <w:r w:rsidR="00891EB2">
        <w:t>i</w:t>
      </w:r>
      <w:proofErr w:type="spellEnd"/>
      <w:r>
        <w:t xml:space="preserve">, </w:t>
      </w:r>
      <w:proofErr w:type="spellStart"/>
      <w:r w:rsidR="00392ABC" w:rsidRPr="00863FDC">
        <w:t>n</w:t>
      </w:r>
      <w:r w:rsidR="00392ABC" w:rsidRPr="00863FDC">
        <w:rPr>
          <w:vertAlign w:val="subscript"/>
        </w:rPr>
        <w:t>i</w:t>
      </w:r>
      <w:proofErr w:type="spellEnd"/>
      <w:r w:rsidR="00392ABC" w:rsidRPr="00863FDC">
        <w:t xml:space="preserve">(t) is the number of neighbors of agent </w:t>
      </w:r>
      <w:proofErr w:type="spellStart"/>
      <w:r w:rsidR="00392ABC" w:rsidRPr="00863FDC">
        <w:t>i</w:t>
      </w:r>
      <w:proofErr w:type="spellEnd"/>
      <w:r w:rsidR="00392ABC" w:rsidRPr="00863FDC">
        <w:t xml:space="preserve"> that became aware before time t</w:t>
      </w:r>
      <w:r>
        <w:t xml:space="preserve">; and </w:t>
      </w:r>
      <w:r w:rsidR="00392ABC" w:rsidRPr="00863FDC">
        <w:t xml:space="preserve">p and q are parameters which indicate the effectiveness of </w:t>
      </w:r>
      <w:r w:rsidR="00816374">
        <w:t xml:space="preserve">advertising and    </w:t>
      </w:r>
      <w:r w:rsidR="00816374">
        <w:tab/>
        <w:t xml:space="preserve">  word of mouth</w:t>
      </w:r>
      <w:r w:rsidR="00392ABC" w:rsidRPr="00863FDC">
        <w:t xml:space="preserve"> per unit of time, respectively.</w:t>
      </w:r>
      <w:r>
        <w:t xml:space="preserve">  The first term is the probability that an agent becomes aware </w:t>
      </w:r>
      <w:r w:rsidR="00891EB2">
        <w:t xml:space="preserve">due </w:t>
      </w:r>
      <w:r>
        <w:t>to advertising, the second t</w:t>
      </w:r>
      <w:r w:rsidR="00891EB2">
        <w:t>erm</w:t>
      </w:r>
      <w:r>
        <w:t xml:space="preserve"> </w:t>
      </w:r>
      <w:r w:rsidR="00816374">
        <w:t xml:space="preserve">that it becomes aware due to word of </w:t>
      </w:r>
      <w:proofErr w:type="gramStart"/>
      <w:r w:rsidR="00816374">
        <w:t>mouth</w:t>
      </w:r>
      <w:r w:rsidR="00891EB2">
        <w:t>,</w:t>
      </w:r>
      <w:proofErr w:type="gramEnd"/>
      <w:r w:rsidR="00891EB2">
        <w:t xml:space="preserve"> and the third term </w:t>
      </w:r>
      <w:r>
        <w:t>that it becomes aware due to both.</w:t>
      </w:r>
    </w:p>
    <w:p w:rsidR="00816374" w:rsidRDefault="00891EB2" w:rsidP="007A7B90">
      <w:pPr>
        <w:spacing w:after="0"/>
        <w:rPr>
          <w:b/>
        </w:rPr>
      </w:pPr>
      <w:proofErr w:type="gramStart"/>
      <w:r>
        <w:rPr>
          <w:b/>
        </w:rPr>
        <w:t>Summary of Algorithm.</w:t>
      </w:r>
      <w:proofErr w:type="gramEnd"/>
    </w:p>
    <w:p w:rsidR="00D111C0" w:rsidRDefault="00D111C0" w:rsidP="007A7B90">
      <w:pPr>
        <w:spacing w:after="0"/>
      </w:pPr>
    </w:p>
    <w:p w:rsidR="007A7B90" w:rsidRPr="00816374" w:rsidRDefault="007A7B90" w:rsidP="007A7B90">
      <w:pPr>
        <w:spacing w:after="0"/>
        <w:rPr>
          <w:b/>
        </w:rPr>
      </w:pPr>
      <w:r w:rsidRPr="007A7B90">
        <w:t>Arbitrarily ident</w:t>
      </w:r>
      <w:r w:rsidR="00B32B5C">
        <w:t>i</w:t>
      </w:r>
      <w:r w:rsidR="00891EB2">
        <w:t>fy the N agents with the set 1</w:t>
      </w:r>
      <w:proofErr w:type="gramStart"/>
      <w:r w:rsidR="00891EB2">
        <w:t xml:space="preserve">, </w:t>
      </w:r>
      <w:r w:rsidRPr="007A7B90">
        <w:t>…</w:t>
      </w:r>
      <w:r w:rsidR="00891EB2">
        <w:t>,</w:t>
      </w:r>
      <w:proofErr w:type="gramEnd"/>
      <w:r w:rsidR="00891EB2">
        <w:t xml:space="preserve"> </w:t>
      </w:r>
      <w:r w:rsidRPr="007A7B90">
        <w:t>N.</w:t>
      </w:r>
      <w:r w:rsidR="00891EB2">
        <w:t xml:space="preserve"> </w:t>
      </w:r>
      <w:r w:rsidRPr="007A7B90">
        <w:t xml:space="preserve"> Let A denote the E</w:t>
      </w:r>
      <w:r w:rsidRPr="007A7B90">
        <w:rPr>
          <w:rFonts w:hint="eastAsia"/>
        </w:rPr>
        <w:t>×</w:t>
      </w:r>
      <w:r w:rsidRPr="007A7B90">
        <w:t>2 matrix listing all (directed) edges of the graph as ordered pairs of nodes.</w:t>
      </w:r>
    </w:p>
    <w:p w:rsidR="00816374" w:rsidRDefault="00816374" w:rsidP="007A7B90">
      <w:pPr>
        <w:spacing w:after="0"/>
      </w:pPr>
    </w:p>
    <w:p w:rsidR="007A7B90" w:rsidRDefault="007A7B90" w:rsidP="007A7B90">
      <w:pPr>
        <w:spacing w:after="0"/>
      </w:pPr>
      <w:r w:rsidRPr="007A7B90">
        <w:t xml:space="preserve">INPUT: </w:t>
      </w:r>
      <w:r w:rsidR="00891EB2">
        <w:t xml:space="preserve"> </w:t>
      </w:r>
      <w:r w:rsidRPr="007A7B90">
        <w:t>matrix A, parameters p and q.</w:t>
      </w:r>
    </w:p>
    <w:p w:rsidR="00816374" w:rsidRPr="007A7B90" w:rsidRDefault="00816374" w:rsidP="007A7B90">
      <w:pPr>
        <w:spacing w:after="0"/>
      </w:pPr>
    </w:p>
    <w:p w:rsidR="00466E5B" w:rsidRPr="007A7B90" w:rsidRDefault="00392ABC" w:rsidP="007A7B90">
      <w:pPr>
        <w:numPr>
          <w:ilvl w:val="0"/>
          <w:numId w:val="9"/>
        </w:numPr>
        <w:spacing w:after="0"/>
      </w:pPr>
      <w:r w:rsidRPr="007A7B90">
        <w:t>Keep track of the state of the agents in a length-N bit vector initialized to all zeros.</w:t>
      </w:r>
    </w:p>
    <w:p w:rsidR="00466E5B" w:rsidRPr="007A7B90" w:rsidRDefault="00392ABC" w:rsidP="007A7B90">
      <w:pPr>
        <w:numPr>
          <w:ilvl w:val="0"/>
          <w:numId w:val="9"/>
        </w:numPr>
        <w:spacing w:after="0"/>
      </w:pPr>
      <w:r w:rsidRPr="007A7B90">
        <w:t>At each time step, for each agent:</w:t>
      </w:r>
    </w:p>
    <w:p w:rsidR="00466E5B" w:rsidRPr="007A7B90" w:rsidRDefault="00392ABC" w:rsidP="007A7B90">
      <w:pPr>
        <w:pStyle w:val="ListParagraph"/>
        <w:numPr>
          <w:ilvl w:val="0"/>
          <w:numId w:val="10"/>
        </w:numPr>
        <w:spacing w:after="0"/>
      </w:pPr>
      <w:r w:rsidRPr="007A7B90">
        <w:t xml:space="preserve">Check the bit vector to determine if the agent is already aware. </w:t>
      </w:r>
      <w:r w:rsidR="00891EB2">
        <w:t xml:space="preserve"> </w:t>
      </w:r>
      <w:r w:rsidRPr="007A7B90">
        <w:t>If so, skip it.</w:t>
      </w:r>
    </w:p>
    <w:p w:rsidR="00466E5B" w:rsidRPr="007A7B90" w:rsidRDefault="00392ABC" w:rsidP="007A7B90">
      <w:pPr>
        <w:pStyle w:val="ListParagraph"/>
        <w:numPr>
          <w:ilvl w:val="0"/>
          <w:numId w:val="10"/>
        </w:numPr>
        <w:spacing w:after="0"/>
      </w:pPr>
      <w:r w:rsidRPr="007A7B90">
        <w:t>Make the agent n</w:t>
      </w:r>
      <w:r w:rsidR="00891EB2">
        <w:t>ewly aware with probability p.</w:t>
      </w:r>
    </w:p>
    <w:p w:rsidR="00466E5B" w:rsidRPr="007A7B90" w:rsidRDefault="00392ABC" w:rsidP="007A7B90">
      <w:pPr>
        <w:pStyle w:val="ListParagraph"/>
        <w:numPr>
          <w:ilvl w:val="0"/>
          <w:numId w:val="10"/>
        </w:numPr>
        <w:spacing w:after="0"/>
      </w:pPr>
      <w:r w:rsidRPr="007A7B90">
        <w:t xml:space="preserve">Look up the agent’s neighbors in A. </w:t>
      </w:r>
      <w:r w:rsidR="00891EB2">
        <w:t xml:space="preserve"> </w:t>
      </w:r>
      <w:r w:rsidRPr="007A7B90">
        <w:t xml:space="preserve">Determine what </w:t>
      </w:r>
      <w:proofErr w:type="gramStart"/>
      <w:r w:rsidRPr="007A7B90">
        <w:t>fraction of them are</w:t>
      </w:r>
      <w:proofErr w:type="gramEnd"/>
      <w:r w:rsidRPr="007A7B90">
        <w:t xml:space="preserve"> aware.  Make the agent newly aware with probability q times that fraction.</w:t>
      </w:r>
    </w:p>
    <w:p w:rsidR="00466E5B" w:rsidRPr="007A7B90" w:rsidRDefault="00392ABC" w:rsidP="007A7B90">
      <w:pPr>
        <w:pStyle w:val="ListParagraph"/>
        <w:numPr>
          <w:ilvl w:val="0"/>
          <w:numId w:val="10"/>
        </w:numPr>
        <w:spacing w:after="0"/>
      </w:pPr>
      <w:r w:rsidRPr="007A7B90">
        <w:t>Once all agents have been processed, record the newly aware ones as aware in the bit vector.</w:t>
      </w:r>
    </w:p>
    <w:p w:rsidR="00466E5B" w:rsidRPr="007A7B90" w:rsidRDefault="00392ABC" w:rsidP="007A7B90">
      <w:pPr>
        <w:numPr>
          <w:ilvl w:val="0"/>
          <w:numId w:val="9"/>
        </w:numPr>
        <w:spacing w:after="0"/>
      </w:pPr>
      <w:r w:rsidRPr="007A7B90">
        <w:t>Stop once all agents have become aware</w:t>
      </w:r>
      <w:r w:rsidR="00891EB2">
        <w:t>,</w:t>
      </w:r>
      <w:r w:rsidRPr="007A7B90">
        <w:t xml:space="preserve"> or after a maximum number of iterations.</w:t>
      </w:r>
    </w:p>
    <w:p w:rsidR="00816374" w:rsidRDefault="00816374" w:rsidP="006E48E0">
      <w:pPr>
        <w:spacing w:after="0"/>
      </w:pPr>
    </w:p>
    <w:p w:rsidR="006E48E0" w:rsidRDefault="007A7B90" w:rsidP="006E48E0">
      <w:pPr>
        <w:spacing w:after="0"/>
      </w:pPr>
      <w:r w:rsidRPr="007A7B90">
        <w:t xml:space="preserve">OUTPUT: </w:t>
      </w:r>
      <w:r w:rsidR="00891EB2">
        <w:t xml:space="preserve"> </w:t>
      </w:r>
      <w:r w:rsidRPr="007A7B90">
        <w:t>complete history of the bit vector.</w:t>
      </w:r>
    </w:p>
    <w:p w:rsidR="006E48E0" w:rsidRDefault="006E48E0" w:rsidP="006E48E0">
      <w:pPr>
        <w:spacing w:after="0"/>
      </w:pPr>
    </w:p>
    <w:p w:rsidR="006E48E0" w:rsidRPr="00D56A23" w:rsidRDefault="006E48E0" w:rsidP="006E48E0">
      <w:proofErr w:type="gramStart"/>
      <w:r w:rsidRPr="00D56A23">
        <w:rPr>
          <w:b/>
        </w:rPr>
        <w:t>Statistical analysis</w:t>
      </w:r>
      <w:r w:rsidR="00F07AD1" w:rsidRPr="00D56A23">
        <w:rPr>
          <w:b/>
        </w:rPr>
        <w:t xml:space="preserve"> of results</w:t>
      </w:r>
      <w:r w:rsidRPr="00D56A23">
        <w:rPr>
          <w:b/>
        </w:rPr>
        <w:t>.</w:t>
      </w:r>
      <w:proofErr w:type="gramEnd"/>
      <w:r w:rsidRPr="00D56A23">
        <w:rPr>
          <w:b/>
        </w:rPr>
        <w:t xml:space="preserve">  </w:t>
      </w:r>
      <w:r w:rsidR="00124221" w:rsidRPr="00D56A23">
        <w:t>Since t</w:t>
      </w:r>
      <w:r w:rsidR="00816374" w:rsidRPr="00D56A23">
        <w:t xml:space="preserve">he simulation is stochastic, </w:t>
      </w:r>
      <w:r w:rsidR="00D157B5" w:rsidRPr="00D56A23">
        <w:t>I plan to run it</w:t>
      </w:r>
      <w:r w:rsidRPr="00D56A23">
        <w:t xml:space="preserve"> numerous times and </w:t>
      </w:r>
      <w:proofErr w:type="spellStart"/>
      <w:r w:rsidRPr="00D56A23">
        <w:t>analyse</w:t>
      </w:r>
      <w:proofErr w:type="spellEnd"/>
      <w:r w:rsidRPr="00D56A23">
        <w:t xml:space="preserve"> the resulting data. </w:t>
      </w:r>
      <w:r w:rsidR="00891EB2">
        <w:t xml:space="preserve"> </w:t>
      </w:r>
      <w:r w:rsidRPr="00D56A23">
        <w:t>I wish to examine the empirical dist</w:t>
      </w:r>
      <w:r w:rsidR="00C67942">
        <w:t xml:space="preserve">ribution of the aware fraction </w:t>
      </w:r>
      <w:proofErr w:type="gramStart"/>
      <w:r w:rsidR="00C67942" w:rsidRPr="00C67942">
        <w:rPr>
          <w:bCs/>
        </w:rPr>
        <w:t>Φ</w:t>
      </w:r>
      <w:r w:rsidRPr="00D56A23">
        <w:t>(</w:t>
      </w:r>
      <w:proofErr w:type="gramEnd"/>
      <w:r w:rsidRPr="00D56A23">
        <w:t xml:space="preserve">t) of the network at each time t. </w:t>
      </w:r>
      <w:r w:rsidR="00891EB2">
        <w:t xml:space="preserve"> </w:t>
      </w:r>
      <w:r w:rsidRPr="00D56A23">
        <w:t xml:space="preserve">To do so, I will compute the first two moments of the distributions. </w:t>
      </w:r>
      <w:r w:rsidR="00891EB2">
        <w:t xml:space="preserve"> </w:t>
      </w:r>
      <w:r w:rsidRPr="00D56A23">
        <w:t>Then I will plot, as a fun</w:t>
      </w:r>
      <w:r w:rsidR="00C67942">
        <w:t xml:space="preserve">ction of time, the mean </w:t>
      </w:r>
      <w:proofErr w:type="gramStart"/>
      <w:r w:rsidR="00C67942" w:rsidRPr="00C67942">
        <w:rPr>
          <w:b/>
          <w:bCs/>
          <w:i/>
        </w:rPr>
        <w:t>Φ</w:t>
      </w:r>
      <w:r w:rsidRPr="00D56A23">
        <w:t>(</w:t>
      </w:r>
      <w:proofErr w:type="gramEnd"/>
      <w:r w:rsidRPr="00D56A23">
        <w:t>t) surrounded by 9</w:t>
      </w:r>
      <w:r w:rsidR="00C67942">
        <w:t>0 percent confidence intervals.</w:t>
      </w:r>
    </w:p>
    <w:p w:rsidR="0050141C" w:rsidRPr="006E48E0" w:rsidRDefault="0050141C" w:rsidP="006E48E0"/>
    <w:p w:rsidR="006E48E0" w:rsidRDefault="008F5580" w:rsidP="0050141C">
      <w:pPr>
        <w:jc w:val="center"/>
      </w:pPr>
      <w:r>
        <w:t>IMPLEMENTATION</w:t>
      </w:r>
    </w:p>
    <w:p w:rsidR="00863FDC" w:rsidRDefault="00136E89" w:rsidP="00EF68C5">
      <w:pPr>
        <w:spacing w:after="0"/>
      </w:pPr>
      <w:proofErr w:type="gramStart"/>
      <w:r>
        <w:rPr>
          <w:b/>
        </w:rPr>
        <w:t>Hardware and</w:t>
      </w:r>
      <w:r w:rsidR="007931C6">
        <w:rPr>
          <w:b/>
        </w:rPr>
        <w:t xml:space="preserve"> software.</w:t>
      </w:r>
      <w:proofErr w:type="gramEnd"/>
      <w:r w:rsidR="007931C6">
        <w:rPr>
          <w:b/>
        </w:rPr>
        <w:t xml:space="preserve">  </w:t>
      </w:r>
      <w:r w:rsidR="00392ABC" w:rsidRPr="008F5580">
        <w:t>All code will be implemented in MATLAB</w:t>
      </w:r>
      <w:r w:rsidR="00E714A7">
        <w:t xml:space="preserve"> (The </w:t>
      </w:r>
      <w:proofErr w:type="spellStart"/>
      <w:r w:rsidR="00E714A7">
        <w:t>MathWorks</w:t>
      </w:r>
      <w:proofErr w:type="spellEnd"/>
      <w:r w:rsidR="00E714A7">
        <w:t xml:space="preserve"> Inc., 2010)</w:t>
      </w:r>
      <w:r w:rsidR="00392ABC" w:rsidRPr="008F5580">
        <w:t>.</w:t>
      </w:r>
      <w:r w:rsidR="008F5580">
        <w:t xml:space="preserve">  </w:t>
      </w:r>
      <w:r w:rsidR="00D157B5">
        <w:t>The simulation will run on an AMD Opteron computer with 32 cores and</w:t>
      </w:r>
      <w:r w:rsidR="00D157B5" w:rsidRPr="008F5580">
        <w:t xml:space="preserve"> 256 GB of RAM.</w:t>
      </w:r>
      <w:r w:rsidR="00D157B5">
        <w:t xml:space="preserve">  </w:t>
      </w:r>
      <w:r w:rsidR="00FA5126">
        <w:t>Outside software</w:t>
      </w:r>
      <w:r w:rsidR="008C0E1C">
        <w:t>,</w:t>
      </w:r>
      <w:r w:rsidR="00891EB2">
        <w:t xml:space="preserve"> </w:t>
      </w:r>
      <w:r w:rsidR="008C0E1C">
        <w:t xml:space="preserve">created by </w:t>
      </w:r>
      <w:proofErr w:type="spellStart"/>
      <w:r w:rsidR="008C0E1C">
        <w:t>Auzolle</w:t>
      </w:r>
      <w:proofErr w:type="spellEnd"/>
      <w:r w:rsidR="008C0E1C">
        <w:t xml:space="preserve"> and Herrmann (2012</w:t>
      </w:r>
      <w:proofErr w:type="gramStart"/>
      <w:r w:rsidR="008C0E1C">
        <w:t>),</w:t>
      </w:r>
      <w:proofErr w:type="gramEnd"/>
      <w:r w:rsidR="008C0E1C">
        <w:t xml:space="preserve"> </w:t>
      </w:r>
      <w:r w:rsidR="00FA5126">
        <w:t>will be u</w:t>
      </w:r>
      <w:r w:rsidR="00891EB2">
        <w:t>sed for validation and testing.</w:t>
      </w:r>
      <w:r w:rsidR="00FA5126">
        <w:t xml:space="preserve">  This software consists of an </w:t>
      </w:r>
      <w:r w:rsidR="00392ABC" w:rsidRPr="008F5580">
        <w:t xml:space="preserve">implementation of the agent-based Bass model written in </w:t>
      </w:r>
      <w:proofErr w:type="spellStart"/>
      <w:r w:rsidR="00392ABC" w:rsidRPr="008F5580">
        <w:t>NetLogo</w:t>
      </w:r>
      <w:proofErr w:type="spellEnd"/>
      <w:r w:rsidR="00621AB5">
        <w:t xml:space="preserve"> (</w:t>
      </w:r>
      <w:proofErr w:type="spellStart"/>
      <w:r w:rsidR="00621AB5">
        <w:rPr>
          <w:rFonts w:cs="Times-Roman"/>
        </w:rPr>
        <w:t>Tisue</w:t>
      </w:r>
      <w:proofErr w:type="spellEnd"/>
      <w:r w:rsidR="00621AB5">
        <w:rPr>
          <w:rFonts w:cs="Times-Roman"/>
        </w:rPr>
        <w:t xml:space="preserve"> and </w:t>
      </w:r>
      <w:proofErr w:type="spellStart"/>
      <w:r w:rsidR="00621AB5">
        <w:rPr>
          <w:rFonts w:cs="Times-Roman"/>
        </w:rPr>
        <w:t>Wilensky</w:t>
      </w:r>
      <w:proofErr w:type="spellEnd"/>
      <w:r w:rsidR="00621AB5">
        <w:rPr>
          <w:rFonts w:cs="Times-Roman"/>
        </w:rPr>
        <w:t>, 2004</w:t>
      </w:r>
      <w:r w:rsidR="00621AB5" w:rsidRPr="002F45F6">
        <w:rPr>
          <w:rFonts w:cs="Times-Roman"/>
        </w:rPr>
        <w:t>)</w:t>
      </w:r>
      <w:r w:rsidR="00392ABC" w:rsidRPr="008F5580">
        <w:t>, a programming language used to develop agent-based simulations.</w:t>
      </w:r>
    </w:p>
    <w:p w:rsidR="007931C6" w:rsidRDefault="007931C6" w:rsidP="00EF68C5">
      <w:pPr>
        <w:spacing w:after="0"/>
      </w:pPr>
    </w:p>
    <w:p w:rsidR="007931C6" w:rsidRPr="007931C6" w:rsidRDefault="007931C6" w:rsidP="00EF68C5">
      <w:pPr>
        <w:spacing w:after="0"/>
        <w:rPr>
          <w:b/>
        </w:rPr>
      </w:pPr>
      <w:proofErr w:type="gramStart"/>
      <w:r>
        <w:rPr>
          <w:b/>
        </w:rPr>
        <w:t>Incre</w:t>
      </w:r>
      <w:r w:rsidR="00136E89">
        <w:rPr>
          <w:b/>
        </w:rPr>
        <w:t>asing code efficiency</w:t>
      </w:r>
      <w:r>
        <w:rPr>
          <w:b/>
        </w:rPr>
        <w:t>.</w:t>
      </w:r>
      <w:proofErr w:type="gramEnd"/>
      <w:r w:rsidR="00136E89">
        <w:rPr>
          <w:b/>
        </w:rPr>
        <w:t xml:space="preserve">  </w:t>
      </w:r>
      <w:r w:rsidR="002301F5">
        <w:t>The initial version of my code will run with a sing</w:t>
      </w:r>
      <w:r w:rsidR="003051F6">
        <w:t xml:space="preserve">le thread of execution.  In a </w:t>
      </w:r>
      <w:r w:rsidR="002301F5">
        <w:t>later</w:t>
      </w:r>
      <w:r w:rsidR="003051F6">
        <w:t xml:space="preserve"> version</w:t>
      </w:r>
      <w:r w:rsidR="002301F5">
        <w:t xml:space="preserve"> </w:t>
      </w:r>
      <w:r w:rsidR="00136E89">
        <w:t xml:space="preserve">it will be parallelized so </w:t>
      </w:r>
      <w:r w:rsidR="003051F6">
        <w:t xml:space="preserve">that </w:t>
      </w:r>
      <w:r w:rsidR="00136E89" w:rsidRPr="008F5580">
        <w:t xml:space="preserve">multiple </w:t>
      </w:r>
      <w:r w:rsidR="003051F6">
        <w:t xml:space="preserve">simulations </w:t>
      </w:r>
      <w:r w:rsidR="00136E89">
        <w:t>run simultaneously</w:t>
      </w:r>
      <w:r w:rsidR="00136E89" w:rsidRPr="008F5580">
        <w:t>.</w:t>
      </w:r>
      <w:r w:rsidR="00136E89">
        <w:t xml:space="preserve"> </w:t>
      </w:r>
      <w:r w:rsidR="00136E89" w:rsidRPr="008F5580">
        <w:t xml:space="preserve"> Each </w:t>
      </w:r>
      <w:r w:rsidR="00136E89">
        <w:t xml:space="preserve">of the </w:t>
      </w:r>
      <w:r w:rsidR="00136E89" w:rsidRPr="008F5580">
        <w:t>run</w:t>
      </w:r>
      <w:r w:rsidR="00136E89">
        <w:t>s</w:t>
      </w:r>
      <w:r w:rsidR="00136E89" w:rsidRPr="008F5580">
        <w:t xml:space="preserve"> will be logged and </w:t>
      </w:r>
      <w:r w:rsidR="00136E89">
        <w:t>the complete set of data will then</w:t>
      </w:r>
      <w:r w:rsidR="00136E89" w:rsidRPr="008F5580">
        <w:t xml:space="preserve"> </w:t>
      </w:r>
      <w:r w:rsidR="00136E89">
        <w:t xml:space="preserve">be </w:t>
      </w:r>
      <w:proofErr w:type="spellStart"/>
      <w:r w:rsidR="00136E89" w:rsidRPr="008F5580">
        <w:t>analysed</w:t>
      </w:r>
      <w:proofErr w:type="spellEnd"/>
      <w:r w:rsidR="00136E89" w:rsidRPr="008F5580">
        <w:t>.</w:t>
      </w:r>
      <w:r w:rsidR="00505BA8">
        <w:t xml:space="preserve">  </w:t>
      </w:r>
      <w:r w:rsidR="003051F6">
        <w:t xml:space="preserve">Also, </w:t>
      </w:r>
      <w:r w:rsidR="00A33228">
        <w:t xml:space="preserve">I </w:t>
      </w:r>
      <w:r w:rsidR="00015206">
        <w:t>believe</w:t>
      </w:r>
      <w:r w:rsidR="00097D4A">
        <w:t>,</w:t>
      </w:r>
      <w:r w:rsidR="00015206">
        <w:t xml:space="preserve"> the network’s adjacency matrix only enters the problem as a means for looking up a node’s neighbors.  I </w:t>
      </w:r>
      <w:r w:rsidR="00A33228">
        <w:t xml:space="preserve">will </w:t>
      </w:r>
      <w:r w:rsidR="00015206">
        <w:t xml:space="preserve">investigate </w:t>
      </w:r>
      <w:r w:rsidR="003051F6">
        <w:t>the possibility of ranging through neighbors by use of a more efficient data structure, perhaps something closer to the original input, which is essentially given as a sparse matrix.</w:t>
      </w:r>
    </w:p>
    <w:p w:rsidR="00EF68C5" w:rsidRDefault="00EF68C5" w:rsidP="00EF68C5">
      <w:pPr>
        <w:spacing w:after="0"/>
      </w:pPr>
    </w:p>
    <w:p w:rsidR="00505BA8" w:rsidRDefault="00505BA8" w:rsidP="00EF68C5">
      <w:pPr>
        <w:spacing w:after="0"/>
      </w:pPr>
    </w:p>
    <w:p w:rsidR="00EF68C5" w:rsidRDefault="00EF68C5" w:rsidP="00EF68C5">
      <w:pPr>
        <w:spacing w:after="0"/>
        <w:jc w:val="center"/>
      </w:pPr>
      <w:r>
        <w:t>DATABASES</w:t>
      </w:r>
    </w:p>
    <w:p w:rsidR="00EF68C5" w:rsidRDefault="00EF68C5" w:rsidP="00EF68C5">
      <w:pPr>
        <w:spacing w:after="0"/>
      </w:pPr>
    </w:p>
    <w:p w:rsidR="00466E5B" w:rsidRDefault="00363339" w:rsidP="00EF68C5">
      <w:pPr>
        <w:spacing w:after="0"/>
      </w:pPr>
      <w:r>
        <w:t>The database</w:t>
      </w:r>
      <w:r w:rsidR="00E91501">
        <w:t xml:space="preserve"> I use will ser</w:t>
      </w:r>
      <w:r w:rsidR="00511190">
        <w:t xml:space="preserve">ve two purposes:  </w:t>
      </w:r>
      <w:r w:rsidR="00B32B5C">
        <w:t>it</w:t>
      </w:r>
      <w:r w:rsidR="00E91501">
        <w:t xml:space="preserve"> will be used to </w:t>
      </w:r>
      <w:r w:rsidR="00511190">
        <w:t>implement my model and, secondly,</w:t>
      </w:r>
      <w:r w:rsidR="00E91501">
        <w:t xml:space="preserve"> to test it.  </w:t>
      </w:r>
      <w:r w:rsidR="00097D4A">
        <w:t>The networks I</w:t>
      </w:r>
      <w:r w:rsidR="002077C8">
        <w:t xml:space="preserve"> use </w:t>
      </w:r>
      <w:r w:rsidR="00D111C0">
        <w:t>to create</w:t>
      </w:r>
      <w:r w:rsidR="0030271F">
        <w:t xml:space="preserve"> my model will be</w:t>
      </w:r>
      <w:r w:rsidR="002077C8" w:rsidRPr="002371D4">
        <w:t xml:space="preserve"> obtained f</w:t>
      </w:r>
      <w:r w:rsidR="00511190">
        <w:t>rom Twitter follower data with nodes representing Twitter users and directed edges representing the flow of information.</w:t>
      </w:r>
      <w:r w:rsidR="002077C8">
        <w:t xml:space="preserve">  </w:t>
      </w:r>
      <w:r>
        <w:t xml:space="preserve">Specifically, </w:t>
      </w:r>
      <w:r w:rsidR="00392ABC" w:rsidRPr="00EF68C5">
        <w:t>I will us</w:t>
      </w:r>
      <w:r w:rsidR="002077C8">
        <w:t>e a database containing two Twitter</w:t>
      </w:r>
      <w:r w:rsidR="00392ABC" w:rsidRPr="00EF68C5">
        <w:t xml:space="preserve"> </w:t>
      </w:r>
      <w:proofErr w:type="gramStart"/>
      <w:r w:rsidR="00392ABC" w:rsidRPr="00EF68C5">
        <w:t>networks,</w:t>
      </w:r>
      <w:proofErr w:type="gramEnd"/>
      <w:r w:rsidR="00392ABC" w:rsidRPr="00EF68C5">
        <w:t xml:space="preserve"> each given in the form of an E</w:t>
      </w:r>
      <w:r w:rsidR="00392ABC" w:rsidRPr="00EF68C5">
        <w:rPr>
          <w:rFonts w:hint="eastAsia"/>
        </w:rPr>
        <w:t>×</w:t>
      </w:r>
      <w:r w:rsidR="00392ABC" w:rsidRPr="00EF68C5">
        <w:t>2 matrix listing the E directed edges of a graph as ordered pairs of nodes. The graphs contain app</w:t>
      </w:r>
      <w:r w:rsidR="00897E92">
        <w:t>roximately 5,000 and 2,000 nodes</w:t>
      </w:r>
      <w:r w:rsidR="00392ABC" w:rsidRPr="00EF68C5">
        <w:t xml:space="preserve">, respectively. </w:t>
      </w:r>
      <w:r w:rsidR="00EF68C5">
        <w:t xml:space="preserve"> </w:t>
      </w:r>
      <w:r>
        <w:t xml:space="preserve">Additionally, I </w:t>
      </w:r>
      <w:r w:rsidR="00097D4A">
        <w:t xml:space="preserve">will </w:t>
      </w:r>
      <w:r>
        <w:t>use</w:t>
      </w:r>
      <w:r w:rsidR="00392ABC" w:rsidRPr="00EF68C5">
        <w:t xml:space="preserve"> </w:t>
      </w:r>
      <w:r>
        <w:t xml:space="preserve">the </w:t>
      </w:r>
      <w:r w:rsidR="00392ABC" w:rsidRPr="00EF68C5">
        <w:t>data</w:t>
      </w:r>
      <w:r>
        <w:t>base</w:t>
      </w:r>
      <w:r w:rsidR="00392ABC" w:rsidRPr="00EF68C5">
        <w:t xml:space="preserve"> for testing my algorithm to see how well it predicts the actual spread of information through a Twitter network.  I will use th</w:t>
      </w:r>
      <w:r w:rsidR="00097D4A">
        <w:t>e above matrices along with an N</w:t>
      </w:r>
      <w:r w:rsidR="00392ABC" w:rsidRPr="00EF68C5">
        <w:t>-</w:t>
      </w:r>
      <w:r w:rsidR="00097D4A">
        <w:t>long vector (where N is the size of the network) g</w:t>
      </w:r>
      <w:r w:rsidR="00392ABC" w:rsidRPr="00EF68C5">
        <w:t>i</w:t>
      </w:r>
      <w:r w:rsidR="00097D4A">
        <w:t>ving the time (if ever</w:t>
      </w:r>
      <w:r w:rsidR="00392ABC" w:rsidRPr="00EF68C5">
        <w:t xml:space="preserve">) when a node </w:t>
      </w:r>
      <w:r w:rsidR="00D111C0">
        <w:t xml:space="preserve">(Twitter user) </w:t>
      </w:r>
      <w:r w:rsidR="00392ABC" w:rsidRPr="00EF68C5">
        <w:t>changed state</w:t>
      </w:r>
      <w:r w:rsidR="00097D4A">
        <w:t>s from unaware to aware</w:t>
      </w:r>
      <w:r w:rsidR="00392ABC" w:rsidRPr="00EF68C5">
        <w:t>.</w:t>
      </w:r>
    </w:p>
    <w:p w:rsidR="00213A35" w:rsidRDefault="00213A35" w:rsidP="00EF68C5">
      <w:pPr>
        <w:spacing w:after="0"/>
      </w:pPr>
    </w:p>
    <w:p w:rsidR="00213A35" w:rsidRDefault="00213A35" w:rsidP="00EF68C5">
      <w:pPr>
        <w:spacing w:after="0"/>
      </w:pPr>
    </w:p>
    <w:p w:rsidR="00213A35" w:rsidRDefault="00213A35" w:rsidP="00213A35">
      <w:pPr>
        <w:spacing w:after="0"/>
        <w:jc w:val="center"/>
      </w:pPr>
      <w:r>
        <w:t>VALIDATION</w:t>
      </w:r>
    </w:p>
    <w:p w:rsidR="00213A35" w:rsidRDefault="00213A35" w:rsidP="00213A35">
      <w:pPr>
        <w:spacing w:after="0"/>
        <w:jc w:val="center"/>
      </w:pPr>
    </w:p>
    <w:p w:rsidR="00213A35" w:rsidRDefault="00213A35" w:rsidP="00213A35">
      <w:pPr>
        <w:spacing w:after="0"/>
      </w:pPr>
      <w:r w:rsidRPr="00213A35">
        <w:t>To verify that I have implemented the (conceptual) agent-based Bass model correctly, I will validate my code in the following ways:</w:t>
      </w:r>
    </w:p>
    <w:p w:rsidR="0083598C" w:rsidRPr="00213A35" w:rsidRDefault="0083598C" w:rsidP="00213A35">
      <w:pPr>
        <w:spacing w:after="0"/>
      </w:pPr>
    </w:p>
    <w:p w:rsidR="00466E5B" w:rsidRPr="00213A35" w:rsidRDefault="00392ABC" w:rsidP="00213A35">
      <w:pPr>
        <w:numPr>
          <w:ilvl w:val="0"/>
          <w:numId w:val="14"/>
        </w:numPr>
        <w:spacing w:after="0"/>
      </w:pPr>
      <w:r w:rsidRPr="00213A35">
        <w:t xml:space="preserve">I will compare my results to those obtained in a simulation performed with </w:t>
      </w:r>
      <w:proofErr w:type="spellStart"/>
      <w:r w:rsidRPr="00213A35">
        <w:t>NetLogo</w:t>
      </w:r>
      <w:proofErr w:type="spellEnd"/>
      <w:r w:rsidRPr="00213A35">
        <w:t>, software used in agent-based modeling.</w:t>
      </w:r>
    </w:p>
    <w:p w:rsidR="00466E5B" w:rsidRPr="00213A35" w:rsidRDefault="00392ABC" w:rsidP="00213A35">
      <w:pPr>
        <w:numPr>
          <w:ilvl w:val="0"/>
          <w:numId w:val="14"/>
        </w:numPr>
        <w:spacing w:after="0"/>
      </w:pPr>
      <w:r w:rsidRPr="00213A35">
        <w:t>I will perform traditional verification techniques used in agent-based modeling.</w:t>
      </w:r>
    </w:p>
    <w:p w:rsidR="008950AB" w:rsidRDefault="00392ABC" w:rsidP="00213A35">
      <w:pPr>
        <w:numPr>
          <w:ilvl w:val="0"/>
          <w:numId w:val="14"/>
        </w:numPr>
        <w:spacing w:after="0"/>
      </w:pPr>
      <w:r w:rsidRPr="00213A35">
        <w:t>I will verify that my results are well approximated</w:t>
      </w:r>
      <w:r w:rsidR="008D29EF">
        <w:t xml:space="preserve"> by the analytical differential-</w:t>
      </w:r>
      <w:r w:rsidRPr="00213A35">
        <w:t>equation-based Bass model.</w:t>
      </w:r>
    </w:p>
    <w:p w:rsidR="0083598C" w:rsidRDefault="0083598C" w:rsidP="0083598C">
      <w:pPr>
        <w:spacing w:after="0"/>
      </w:pPr>
    </w:p>
    <w:p w:rsidR="00A222F6" w:rsidRDefault="00A222F6" w:rsidP="00A222F6">
      <w:pPr>
        <w:spacing w:after="0"/>
      </w:pPr>
      <w:proofErr w:type="gramStart"/>
      <w:r>
        <w:rPr>
          <w:b/>
        </w:rPr>
        <w:t xml:space="preserve">Comparing my implementation to a </w:t>
      </w:r>
      <w:proofErr w:type="spellStart"/>
      <w:r>
        <w:rPr>
          <w:b/>
        </w:rPr>
        <w:t>NetLogo</w:t>
      </w:r>
      <w:proofErr w:type="spellEnd"/>
      <w:r>
        <w:rPr>
          <w:b/>
        </w:rPr>
        <w:t xml:space="preserve"> implementation.</w:t>
      </w:r>
      <w:proofErr w:type="gramEnd"/>
      <w:r>
        <w:rPr>
          <w:b/>
        </w:rPr>
        <w:t xml:space="preserve">  </w:t>
      </w:r>
      <w:r>
        <w:t xml:space="preserve">In their paper, </w:t>
      </w:r>
      <w:r>
        <w:rPr>
          <w:bCs/>
        </w:rPr>
        <w:t xml:space="preserve">“Agent-Based Models of Information Diffusion”, </w:t>
      </w:r>
      <w:proofErr w:type="spellStart"/>
      <w:r>
        <w:t>Auzolle</w:t>
      </w:r>
      <w:proofErr w:type="spellEnd"/>
      <w:r>
        <w:t xml:space="preserve"> and Herrmann (2012) describe their implementation of an agent-based diffusion simulation written in the programming language </w:t>
      </w:r>
      <w:proofErr w:type="spellStart"/>
      <w:r>
        <w:t>NetLogo</w:t>
      </w:r>
      <w:proofErr w:type="spellEnd"/>
      <w:r>
        <w:t xml:space="preserve">. </w:t>
      </w:r>
      <w:r w:rsidR="002323E1">
        <w:t xml:space="preserve"> </w:t>
      </w:r>
      <w:r>
        <w:t xml:space="preserve">The goal of my project is to </w:t>
      </w:r>
      <w:r w:rsidR="002323E1">
        <w:t>replicate their implement</w:t>
      </w:r>
      <w:r>
        <w:t>a</w:t>
      </w:r>
      <w:r w:rsidR="002323E1">
        <w:t>tion with one modification:  I wi</w:t>
      </w:r>
      <w:r w:rsidR="000D5A4C">
        <w:t>ll implement the model in MATLAB</w:t>
      </w:r>
      <w:r>
        <w:rPr>
          <w:bCs/>
        </w:rPr>
        <w:t xml:space="preserve">. </w:t>
      </w:r>
      <w:r w:rsidR="002323E1">
        <w:t xml:space="preserve"> Since I will keep everything else -- including the algorithm and the da</w:t>
      </w:r>
      <w:r w:rsidR="008D29EF">
        <w:t xml:space="preserve">tabases – exactly the same, comparing against this </w:t>
      </w:r>
      <w:proofErr w:type="spellStart"/>
      <w:r w:rsidR="008D29EF">
        <w:t>NetLogo</w:t>
      </w:r>
      <w:proofErr w:type="spellEnd"/>
      <w:r w:rsidR="008D29EF">
        <w:t xml:space="preserve"> implementation</w:t>
      </w:r>
      <w:r w:rsidR="00804BB9">
        <w:t xml:space="preserve"> is a reasonable</w:t>
      </w:r>
      <w:r w:rsidR="00CE2341">
        <w:t xml:space="preserve"> way to validate</w:t>
      </w:r>
      <w:r w:rsidR="008D29EF">
        <w:t xml:space="preserve"> my model.</w:t>
      </w:r>
    </w:p>
    <w:p w:rsidR="008950AB" w:rsidRDefault="008950AB" w:rsidP="008950AB">
      <w:pPr>
        <w:spacing w:after="0"/>
      </w:pPr>
    </w:p>
    <w:p w:rsidR="00466E5B" w:rsidRDefault="008950AB" w:rsidP="00A73D29">
      <w:pPr>
        <w:rPr>
          <w:bCs/>
        </w:rPr>
      </w:pPr>
      <w:proofErr w:type="gramStart"/>
      <w:r w:rsidRPr="008950AB">
        <w:rPr>
          <w:b/>
          <w:bCs/>
        </w:rPr>
        <w:t>Commonly-Used Techniques to Validate Agent-Based Models</w:t>
      </w:r>
      <w:r>
        <w:rPr>
          <w:b/>
          <w:bCs/>
        </w:rPr>
        <w:t>.</w:t>
      </w:r>
      <w:proofErr w:type="gramEnd"/>
      <w:r w:rsidR="002B2F6B">
        <w:rPr>
          <w:b/>
          <w:bCs/>
        </w:rPr>
        <w:t xml:space="preserve"> </w:t>
      </w:r>
      <w:r w:rsidR="008D29EF">
        <w:rPr>
          <w:b/>
          <w:bCs/>
        </w:rPr>
        <w:t xml:space="preserve"> </w:t>
      </w:r>
      <w:r w:rsidR="002B2F6B" w:rsidRPr="002B2F6B">
        <w:rPr>
          <w:bCs/>
        </w:rPr>
        <w:t xml:space="preserve">I </w:t>
      </w:r>
      <w:r w:rsidR="0083598C">
        <w:rPr>
          <w:bCs/>
        </w:rPr>
        <w:t xml:space="preserve">will perform </w:t>
      </w:r>
      <w:r w:rsidR="00867EFA">
        <w:rPr>
          <w:bCs/>
        </w:rPr>
        <w:t xml:space="preserve">the following </w:t>
      </w:r>
      <w:r w:rsidR="0083598C">
        <w:rPr>
          <w:bCs/>
        </w:rPr>
        <w:t xml:space="preserve">three </w:t>
      </w:r>
      <w:r w:rsidR="00442CAC">
        <w:rPr>
          <w:bCs/>
        </w:rPr>
        <w:t xml:space="preserve">validation </w:t>
      </w:r>
      <w:r w:rsidR="00867EFA">
        <w:rPr>
          <w:bCs/>
        </w:rPr>
        <w:t>methods</w:t>
      </w:r>
      <w:r w:rsidR="002B2F6B" w:rsidRPr="002B2F6B">
        <w:rPr>
          <w:bCs/>
        </w:rPr>
        <w:t xml:space="preserve">: </w:t>
      </w:r>
      <w:r w:rsidR="008D29EF">
        <w:rPr>
          <w:bCs/>
        </w:rPr>
        <w:t xml:space="preserve"> </w:t>
      </w:r>
      <w:r w:rsidR="002B2F6B" w:rsidRPr="002B2F6B">
        <w:rPr>
          <w:bCs/>
        </w:rPr>
        <w:t xml:space="preserve">(1) </w:t>
      </w:r>
      <w:r w:rsidR="0083598C">
        <w:rPr>
          <w:bCs/>
        </w:rPr>
        <w:t xml:space="preserve">testing </w:t>
      </w:r>
      <w:r w:rsidR="002B2F6B" w:rsidRPr="0083598C">
        <w:rPr>
          <w:bCs/>
          <w:i/>
        </w:rPr>
        <w:t>Corner Cases</w:t>
      </w:r>
      <w:r w:rsidR="002B2F6B" w:rsidRPr="002B2F6B">
        <w:rPr>
          <w:bCs/>
        </w:rPr>
        <w:t xml:space="preserve">, (2) </w:t>
      </w:r>
      <w:r w:rsidR="0083598C">
        <w:rPr>
          <w:bCs/>
        </w:rPr>
        <w:t xml:space="preserve">testing </w:t>
      </w:r>
      <w:r w:rsidR="002B2F6B" w:rsidRPr="0083598C">
        <w:rPr>
          <w:bCs/>
          <w:i/>
        </w:rPr>
        <w:t>Sampled Cases</w:t>
      </w:r>
      <w:r w:rsidR="002B2F6B" w:rsidRPr="002B2F6B">
        <w:rPr>
          <w:bCs/>
        </w:rPr>
        <w:t xml:space="preserve">, and (3) </w:t>
      </w:r>
      <w:r w:rsidR="0083598C">
        <w:rPr>
          <w:bCs/>
        </w:rPr>
        <w:t xml:space="preserve">performing </w:t>
      </w:r>
      <w:r w:rsidR="002B2F6B" w:rsidRPr="0083598C">
        <w:rPr>
          <w:bCs/>
          <w:i/>
        </w:rPr>
        <w:t xml:space="preserve">Relative </w:t>
      </w:r>
      <w:r w:rsidR="002B2F6B" w:rsidRPr="0083598C">
        <w:rPr>
          <w:bCs/>
          <w:i/>
        </w:rPr>
        <w:lastRenderedPageBreak/>
        <w:t>Value Testing</w:t>
      </w:r>
      <w:r w:rsidR="002B2F6B" w:rsidRPr="002B2F6B">
        <w:rPr>
          <w:bCs/>
        </w:rPr>
        <w:t>.</w:t>
      </w:r>
      <w:r w:rsidR="002B2F6B">
        <w:rPr>
          <w:bCs/>
        </w:rPr>
        <w:t xml:space="preserve">  </w:t>
      </w:r>
      <w:r w:rsidR="002B2F6B" w:rsidRPr="002B2F6B">
        <w:rPr>
          <w:bCs/>
        </w:rPr>
        <w:t xml:space="preserve">Corner Cases </w:t>
      </w:r>
      <w:r w:rsidR="0083598C">
        <w:rPr>
          <w:bCs/>
        </w:rPr>
        <w:t xml:space="preserve">test </w:t>
      </w:r>
      <w:r w:rsidR="00256134">
        <w:rPr>
          <w:bCs/>
        </w:rPr>
        <w:t xml:space="preserve">a model </w:t>
      </w:r>
      <w:r w:rsidR="0083598C">
        <w:rPr>
          <w:bCs/>
        </w:rPr>
        <w:t>to make</w:t>
      </w:r>
      <w:r w:rsidR="00256134">
        <w:rPr>
          <w:bCs/>
        </w:rPr>
        <w:t xml:space="preserve"> sure that it</w:t>
      </w:r>
      <w:r w:rsidR="002B2F6B" w:rsidRPr="002B2F6B">
        <w:rPr>
          <w:bCs/>
        </w:rPr>
        <w:t xml:space="preserve"> behaves as expected when extreme values are given as inputs. </w:t>
      </w:r>
      <w:r w:rsidR="002B2F6B">
        <w:rPr>
          <w:bCs/>
        </w:rPr>
        <w:t xml:space="preserve"> </w:t>
      </w:r>
      <w:r w:rsidR="0083598C">
        <w:rPr>
          <w:bCs/>
        </w:rPr>
        <w:t xml:space="preserve">I will run my model with </w:t>
      </w:r>
      <w:r w:rsidR="001F5AE0">
        <w:rPr>
          <w:bCs/>
        </w:rPr>
        <w:t xml:space="preserve">the </w:t>
      </w:r>
      <w:r w:rsidR="0083598C">
        <w:rPr>
          <w:bCs/>
        </w:rPr>
        <w:t>parameters p=0 and q=1 to mak</w:t>
      </w:r>
      <w:r w:rsidR="00D745DE">
        <w:rPr>
          <w:bCs/>
        </w:rPr>
        <w:t>e sure that all agents remain unaware at</w:t>
      </w:r>
      <w:r w:rsidR="00392ABC" w:rsidRPr="002B2F6B">
        <w:rPr>
          <w:bCs/>
        </w:rPr>
        <w:t xml:space="preserve"> the end of the simulation.</w:t>
      </w:r>
      <w:r w:rsidR="002B2F6B">
        <w:rPr>
          <w:bCs/>
        </w:rPr>
        <w:t xml:space="preserve">  </w:t>
      </w:r>
      <w:r w:rsidR="00D745DE">
        <w:rPr>
          <w:bCs/>
        </w:rPr>
        <w:t>I will then verify that when I use the parameters p=1 and q=0, all agents become aware during</w:t>
      </w:r>
      <w:r w:rsidR="00392ABC" w:rsidRPr="002B2F6B">
        <w:rPr>
          <w:bCs/>
        </w:rPr>
        <w:t xml:space="preserve"> the first iteration</w:t>
      </w:r>
      <w:r w:rsidR="00392ABC" w:rsidRPr="00A73D29">
        <w:rPr>
          <w:bCs/>
        </w:rPr>
        <w:t xml:space="preserve">. </w:t>
      </w:r>
      <w:r w:rsidR="008D29EF">
        <w:rPr>
          <w:bCs/>
        </w:rPr>
        <w:t xml:space="preserve"> </w:t>
      </w:r>
      <w:r w:rsidR="00256134">
        <w:rPr>
          <w:bCs/>
        </w:rPr>
        <w:t>My next validation technique</w:t>
      </w:r>
      <w:r w:rsidR="00867EFA">
        <w:rPr>
          <w:bCs/>
        </w:rPr>
        <w:t xml:space="preserve">, </w:t>
      </w:r>
      <w:r w:rsidR="001A1216">
        <w:rPr>
          <w:bCs/>
        </w:rPr>
        <w:t>testing S</w:t>
      </w:r>
      <w:r w:rsidR="00A73D29" w:rsidRPr="00A73D29">
        <w:rPr>
          <w:bCs/>
        </w:rPr>
        <w:t>ampled Cases</w:t>
      </w:r>
      <w:r w:rsidR="00867EFA">
        <w:rPr>
          <w:bCs/>
        </w:rPr>
        <w:t>,</w:t>
      </w:r>
      <w:r w:rsidR="00A73D29" w:rsidRPr="00A73D29">
        <w:rPr>
          <w:b/>
          <w:bCs/>
        </w:rPr>
        <w:t xml:space="preserve"> </w:t>
      </w:r>
      <w:r w:rsidR="00867EFA">
        <w:rPr>
          <w:bCs/>
        </w:rPr>
        <w:t>verifies that a</w:t>
      </w:r>
      <w:r w:rsidR="00A73D29" w:rsidRPr="00A73D29">
        <w:rPr>
          <w:bCs/>
        </w:rPr>
        <w:t xml:space="preserve"> model produces a reasonable range of results.</w:t>
      </w:r>
      <w:r w:rsidR="00A73D29">
        <w:rPr>
          <w:bCs/>
        </w:rPr>
        <w:t xml:space="preserve">  </w:t>
      </w:r>
      <w:r w:rsidR="00867EFA">
        <w:rPr>
          <w:bCs/>
        </w:rPr>
        <w:t xml:space="preserve">I will input </w:t>
      </w:r>
      <w:r w:rsidR="00D31207">
        <w:rPr>
          <w:bCs/>
        </w:rPr>
        <w:t>various values</w:t>
      </w:r>
      <w:r w:rsidR="00911648">
        <w:rPr>
          <w:bCs/>
        </w:rPr>
        <w:t xml:space="preserve"> of </w:t>
      </w:r>
      <w:r w:rsidR="00392ABC" w:rsidRPr="00A73D29">
        <w:rPr>
          <w:bCs/>
        </w:rPr>
        <w:t xml:space="preserve">p </w:t>
      </w:r>
      <w:r w:rsidR="001A1216">
        <w:rPr>
          <w:bCs/>
        </w:rPr>
        <w:t xml:space="preserve">&gt; 0 and verify </w:t>
      </w:r>
      <w:r w:rsidR="00392ABC">
        <w:rPr>
          <w:bCs/>
        </w:rPr>
        <w:t xml:space="preserve">that for each </w:t>
      </w:r>
      <w:r w:rsidR="00D31207">
        <w:rPr>
          <w:bCs/>
        </w:rPr>
        <w:t xml:space="preserve">such </w:t>
      </w:r>
      <w:r w:rsidR="00392ABC">
        <w:rPr>
          <w:bCs/>
        </w:rPr>
        <w:t>p</w:t>
      </w:r>
      <w:r w:rsidR="00D31207">
        <w:rPr>
          <w:bCs/>
        </w:rPr>
        <w:t>,</w:t>
      </w:r>
      <w:r w:rsidR="00392ABC">
        <w:rPr>
          <w:bCs/>
        </w:rPr>
        <w:t xml:space="preserve"> </w:t>
      </w:r>
      <w:r w:rsidR="00C71607">
        <w:rPr>
          <w:bCs/>
        </w:rPr>
        <w:t xml:space="preserve">there exists some </w:t>
      </w:r>
      <w:r w:rsidR="0078205C">
        <w:rPr>
          <w:bCs/>
        </w:rPr>
        <w:t xml:space="preserve">(bounded) </w:t>
      </w:r>
      <w:r w:rsidR="00C71607">
        <w:rPr>
          <w:bCs/>
        </w:rPr>
        <w:t xml:space="preserve">number of iterations after which </w:t>
      </w:r>
      <w:r w:rsidR="00392ABC" w:rsidRPr="00A73D29">
        <w:rPr>
          <w:bCs/>
        </w:rPr>
        <w:t>a</w:t>
      </w:r>
      <w:r w:rsidR="001A1216">
        <w:rPr>
          <w:bCs/>
        </w:rPr>
        <w:t xml:space="preserve">ll agents in the network </w:t>
      </w:r>
      <w:r w:rsidR="00C71607">
        <w:rPr>
          <w:bCs/>
        </w:rPr>
        <w:t>be</w:t>
      </w:r>
      <w:r w:rsidR="00911648">
        <w:rPr>
          <w:bCs/>
        </w:rPr>
        <w:t>come</w:t>
      </w:r>
      <w:r w:rsidR="00392ABC" w:rsidRPr="00A73D29">
        <w:rPr>
          <w:bCs/>
        </w:rPr>
        <w:t xml:space="preserve"> aware. </w:t>
      </w:r>
      <w:r w:rsidR="00A73D29">
        <w:rPr>
          <w:bCs/>
        </w:rPr>
        <w:t xml:space="preserve"> </w:t>
      </w:r>
      <w:r w:rsidR="004B279B">
        <w:rPr>
          <w:bCs/>
        </w:rPr>
        <w:t xml:space="preserve">Finally, my last validation method, </w:t>
      </w:r>
      <w:r w:rsidR="00A73D29" w:rsidRPr="00A73D29">
        <w:rPr>
          <w:bCs/>
        </w:rPr>
        <w:t>Relative Value Testing</w:t>
      </w:r>
      <w:r w:rsidR="004B279B">
        <w:rPr>
          <w:bCs/>
        </w:rPr>
        <w:t>,</w:t>
      </w:r>
      <w:r w:rsidR="00A73D29" w:rsidRPr="00A73D29">
        <w:rPr>
          <w:b/>
          <w:bCs/>
        </w:rPr>
        <w:t xml:space="preserve"> </w:t>
      </w:r>
      <w:r w:rsidR="00A73D29" w:rsidRPr="00A73D29">
        <w:rPr>
          <w:bCs/>
        </w:rPr>
        <w:t>verifies that the relationship between inputs and outputs is reasonable.</w:t>
      </w:r>
      <w:r w:rsidR="00A73D29">
        <w:rPr>
          <w:bCs/>
        </w:rPr>
        <w:t xml:space="preserve">  </w:t>
      </w:r>
      <w:r w:rsidR="00911648">
        <w:rPr>
          <w:bCs/>
        </w:rPr>
        <w:t xml:space="preserve">To perform this test, </w:t>
      </w:r>
      <w:r w:rsidR="004B279B">
        <w:rPr>
          <w:bCs/>
        </w:rPr>
        <w:t>I will verify that as I</w:t>
      </w:r>
      <w:r w:rsidR="00392ABC" w:rsidRPr="00A73D29">
        <w:rPr>
          <w:bCs/>
        </w:rPr>
        <w:t xml:space="preserve"> increase p and q, the time unti</w:t>
      </w:r>
      <w:r w:rsidR="004B279B">
        <w:rPr>
          <w:bCs/>
        </w:rPr>
        <w:t>l all agents become aware</w:t>
      </w:r>
      <w:r w:rsidR="00392ABC" w:rsidRPr="00A73D29">
        <w:rPr>
          <w:bCs/>
        </w:rPr>
        <w:t xml:space="preserve"> decrease</w:t>
      </w:r>
      <w:r w:rsidR="004B279B">
        <w:rPr>
          <w:bCs/>
        </w:rPr>
        <w:t>s</w:t>
      </w:r>
      <w:r w:rsidR="00392ABC" w:rsidRPr="00A73D29">
        <w:rPr>
          <w:bCs/>
        </w:rPr>
        <w:t>.</w:t>
      </w:r>
      <w:r w:rsidR="00A73D29">
        <w:rPr>
          <w:bCs/>
        </w:rPr>
        <w:t xml:space="preserve">  </w:t>
      </w:r>
      <w:r w:rsidR="004B279B">
        <w:rPr>
          <w:bCs/>
        </w:rPr>
        <w:t>Next, I will record</w:t>
      </w:r>
      <w:r w:rsidR="00C267EE">
        <w:rPr>
          <w:bCs/>
        </w:rPr>
        <w:t>, as two separate outputs,</w:t>
      </w:r>
      <w:r w:rsidR="004B279B">
        <w:rPr>
          <w:bCs/>
        </w:rPr>
        <w:t xml:space="preserve"> </w:t>
      </w:r>
      <w:r w:rsidR="00015206">
        <w:rPr>
          <w:bCs/>
        </w:rPr>
        <w:t>the fraction of agents that</w:t>
      </w:r>
      <w:r w:rsidR="00392ABC" w:rsidRPr="00A73D29">
        <w:rPr>
          <w:bCs/>
        </w:rPr>
        <w:t xml:space="preserve"> become</w:t>
      </w:r>
      <w:r w:rsidR="00C267EE">
        <w:rPr>
          <w:bCs/>
        </w:rPr>
        <w:t>s</w:t>
      </w:r>
      <w:r w:rsidR="00392ABC" w:rsidRPr="00A73D29">
        <w:rPr>
          <w:bCs/>
        </w:rPr>
        <w:t xml:space="preserve"> aware due to advertising and </w:t>
      </w:r>
      <w:r w:rsidR="00911648">
        <w:rPr>
          <w:bCs/>
        </w:rPr>
        <w:t>the fraction that</w:t>
      </w:r>
      <w:r w:rsidR="004B279B">
        <w:rPr>
          <w:bCs/>
        </w:rPr>
        <w:t xml:space="preserve"> become</w:t>
      </w:r>
      <w:r w:rsidR="00911648">
        <w:rPr>
          <w:bCs/>
        </w:rPr>
        <w:t>s</w:t>
      </w:r>
      <w:r w:rsidR="004B279B">
        <w:rPr>
          <w:bCs/>
        </w:rPr>
        <w:t xml:space="preserve"> aware due to word </w:t>
      </w:r>
      <w:r w:rsidR="00C267EE">
        <w:rPr>
          <w:bCs/>
        </w:rPr>
        <w:t>of mouth</w:t>
      </w:r>
      <w:r w:rsidR="004B279B">
        <w:rPr>
          <w:bCs/>
        </w:rPr>
        <w:t>.  I wi</w:t>
      </w:r>
      <w:r w:rsidR="008823BB">
        <w:rPr>
          <w:bCs/>
        </w:rPr>
        <w:t>ll use my results to verify</w:t>
      </w:r>
      <w:r w:rsidR="004B279B">
        <w:rPr>
          <w:bCs/>
        </w:rPr>
        <w:t xml:space="preserve"> that if I</w:t>
      </w:r>
      <w:r w:rsidR="00392ABC" w:rsidRPr="00A73D29">
        <w:rPr>
          <w:bCs/>
        </w:rPr>
        <w:t xml:space="preserve"> increase q while keeping p constant, the fraction of the populati</w:t>
      </w:r>
      <w:r w:rsidR="004B279B">
        <w:rPr>
          <w:bCs/>
        </w:rPr>
        <w:t>on that becomes aware due to word of mouth</w:t>
      </w:r>
      <w:r w:rsidR="00392ABC" w:rsidRPr="00A73D29">
        <w:rPr>
          <w:bCs/>
        </w:rPr>
        <w:t xml:space="preserve"> increase</w:t>
      </w:r>
      <w:r w:rsidR="004B279B">
        <w:rPr>
          <w:bCs/>
        </w:rPr>
        <w:t>s</w:t>
      </w:r>
      <w:r w:rsidR="007E6096">
        <w:rPr>
          <w:bCs/>
        </w:rPr>
        <w:t>,</w:t>
      </w:r>
      <w:r w:rsidR="00392ABC" w:rsidRPr="00A73D29">
        <w:rPr>
          <w:bCs/>
        </w:rPr>
        <w:t xml:space="preserve"> </w:t>
      </w:r>
      <w:r w:rsidR="007E6096">
        <w:rPr>
          <w:bCs/>
        </w:rPr>
        <w:t xml:space="preserve">while </w:t>
      </w:r>
      <w:r w:rsidR="00392ABC" w:rsidRPr="00A73D29">
        <w:rPr>
          <w:bCs/>
        </w:rPr>
        <w:t>the fraction that becomes aware due to advertising</w:t>
      </w:r>
      <w:r w:rsidR="007E6096">
        <w:rPr>
          <w:bCs/>
        </w:rPr>
        <w:t xml:space="preserve"> remains unaffected</w:t>
      </w:r>
      <w:r w:rsidR="00392ABC" w:rsidRPr="00A73D29">
        <w:rPr>
          <w:bCs/>
        </w:rPr>
        <w:t>.</w:t>
      </w:r>
    </w:p>
    <w:p w:rsidR="00AB2BE6" w:rsidRPr="00AB2BE6" w:rsidRDefault="007F4769" w:rsidP="00AB2BE6">
      <w:pPr>
        <w:rPr>
          <w:bCs/>
        </w:rPr>
      </w:pPr>
      <w:proofErr w:type="gramStart"/>
      <w:r w:rsidRPr="007F4769">
        <w:rPr>
          <w:b/>
          <w:bCs/>
        </w:rPr>
        <w:t>Valida</w:t>
      </w:r>
      <w:r>
        <w:rPr>
          <w:b/>
          <w:bCs/>
        </w:rPr>
        <w:t>ting the agent-based Bass model with the analytical Bass m</w:t>
      </w:r>
      <w:r w:rsidRPr="007F4769">
        <w:rPr>
          <w:b/>
          <w:bCs/>
        </w:rPr>
        <w:t>odel</w:t>
      </w:r>
      <w:r>
        <w:rPr>
          <w:b/>
          <w:bCs/>
        </w:rPr>
        <w:t>.</w:t>
      </w:r>
      <w:proofErr w:type="gramEnd"/>
      <w:r w:rsidR="00AB2BE6">
        <w:rPr>
          <w:b/>
          <w:bCs/>
        </w:rPr>
        <w:t xml:space="preserve">  </w:t>
      </w:r>
      <w:r w:rsidR="00AB2BE6" w:rsidRPr="00AB2BE6">
        <w:rPr>
          <w:bCs/>
        </w:rPr>
        <w:t xml:space="preserve">To validate </w:t>
      </w:r>
      <w:r w:rsidR="00CF482D">
        <w:rPr>
          <w:bCs/>
        </w:rPr>
        <w:t>the agent-based model analytically, we first make the simplifying assumption that</w:t>
      </w:r>
      <w:r w:rsidR="00AB2BE6" w:rsidRPr="00AB2BE6">
        <w:rPr>
          <w:bCs/>
        </w:rPr>
        <w:t xml:space="preserve"> all agents </w:t>
      </w:r>
      <w:r w:rsidR="00CF482D">
        <w:rPr>
          <w:bCs/>
        </w:rPr>
        <w:t xml:space="preserve">in the network </w:t>
      </w:r>
      <w:r w:rsidR="00AB2BE6" w:rsidRPr="00AB2BE6">
        <w:rPr>
          <w:bCs/>
        </w:rPr>
        <w:t xml:space="preserve">are connected. </w:t>
      </w:r>
      <w:r w:rsidR="00AB2BE6">
        <w:rPr>
          <w:bCs/>
        </w:rPr>
        <w:t xml:space="preserve">  </w:t>
      </w:r>
      <w:r w:rsidR="00AB2BE6" w:rsidRPr="00AB2BE6">
        <w:rPr>
          <w:bCs/>
        </w:rPr>
        <w:t>As a result, local network structure</w:t>
      </w:r>
      <w:r w:rsidR="00CF482D">
        <w:rPr>
          <w:bCs/>
        </w:rPr>
        <w:t xml:space="preserve"> is</w:t>
      </w:r>
      <w:r w:rsidR="00F41E30">
        <w:rPr>
          <w:bCs/>
        </w:rPr>
        <w:t xml:space="preserve"> no longer important.  Since</w:t>
      </w:r>
      <w:r w:rsidR="00AB2BE6" w:rsidRPr="00AB2BE6">
        <w:rPr>
          <w:bCs/>
        </w:rPr>
        <w:t xml:space="preserve"> each agent </w:t>
      </w:r>
      <w:proofErr w:type="spellStart"/>
      <w:r w:rsidR="00AB2BE6" w:rsidRPr="00AB2BE6">
        <w:rPr>
          <w:bCs/>
        </w:rPr>
        <w:t>i</w:t>
      </w:r>
      <w:proofErr w:type="spellEnd"/>
      <w:r w:rsidR="00AB2BE6" w:rsidRPr="00AB2BE6">
        <w:rPr>
          <w:bCs/>
        </w:rPr>
        <w:t xml:space="preserve"> has the whole network, including itself, as its neighbor set, </w:t>
      </w:r>
      <w:proofErr w:type="spellStart"/>
      <w:proofErr w:type="gramStart"/>
      <w:r w:rsidR="00AB2BE6" w:rsidRPr="00AB2BE6">
        <w:rPr>
          <w:bCs/>
        </w:rPr>
        <w:t>n</w:t>
      </w:r>
      <w:r w:rsidR="00AB2BE6" w:rsidRPr="00AB2BE6">
        <w:rPr>
          <w:bCs/>
          <w:vertAlign w:val="subscript"/>
        </w:rPr>
        <w:t>i</w:t>
      </w:r>
      <w:proofErr w:type="spellEnd"/>
      <w:r w:rsidR="00AB2BE6" w:rsidRPr="00AB2BE6">
        <w:rPr>
          <w:bCs/>
        </w:rPr>
        <w:t>(</w:t>
      </w:r>
      <w:proofErr w:type="gramEnd"/>
      <w:r w:rsidR="00AB2BE6" w:rsidRPr="00AB2BE6">
        <w:rPr>
          <w:bCs/>
        </w:rPr>
        <w:t>t)/m</w:t>
      </w:r>
      <w:r w:rsidR="00AB2BE6" w:rsidRPr="00AB2BE6">
        <w:rPr>
          <w:bCs/>
          <w:vertAlign w:val="subscript"/>
        </w:rPr>
        <w:t>i</w:t>
      </w:r>
      <w:r w:rsidR="00AB2BE6" w:rsidRPr="00AB2BE6">
        <w:rPr>
          <w:bCs/>
        </w:rPr>
        <w:t xml:space="preserve"> is simply F(t), the aware fraction of the network.</w:t>
      </w:r>
      <w:r w:rsidR="00AB2BE6">
        <w:rPr>
          <w:bCs/>
        </w:rPr>
        <w:t xml:space="preserve">  </w:t>
      </w:r>
      <w:r w:rsidR="00AB2BE6" w:rsidRPr="00AB2BE6">
        <w:rPr>
          <w:bCs/>
        </w:rPr>
        <w:t>Therefore, we can rewrite</w:t>
      </w:r>
    </w:p>
    <w:p w:rsidR="00392ABD" w:rsidRDefault="00AB2BE6" w:rsidP="00CF482D">
      <w:pPr>
        <w:ind w:firstLine="720"/>
        <w:jc w:val="center"/>
        <w:rPr>
          <w:bCs/>
        </w:rPr>
      </w:pPr>
      <w:proofErr w:type="gramStart"/>
      <w:r w:rsidRPr="00AB2BE6">
        <w:rPr>
          <w:bCs/>
        </w:rPr>
        <w:t>P</w:t>
      </w:r>
      <w:r w:rsidRPr="00AB2BE6">
        <w:rPr>
          <w:bCs/>
          <w:vertAlign w:val="subscript"/>
        </w:rPr>
        <w:t>i</w:t>
      </w:r>
      <w:r w:rsidRPr="00AB2BE6">
        <w:rPr>
          <w:bCs/>
        </w:rPr>
        <w:t>(</w:t>
      </w:r>
      <w:proofErr w:type="gramEnd"/>
      <w:r w:rsidRPr="00AB2BE6">
        <w:rPr>
          <w:bCs/>
        </w:rPr>
        <w:t xml:space="preserve">t) = p </w:t>
      </w:r>
      <w:r w:rsidRPr="00AB2BE6">
        <w:rPr>
          <w:rFonts w:hint="eastAsia"/>
          <w:bCs/>
        </w:rPr>
        <w:t>∆t</w:t>
      </w:r>
      <w:r w:rsidRPr="00AB2BE6">
        <w:rPr>
          <w:bCs/>
        </w:rPr>
        <w:t xml:space="preserve"> + q </w:t>
      </w:r>
      <w:r w:rsidRPr="00AB2BE6">
        <w:rPr>
          <w:rFonts w:hint="eastAsia"/>
          <w:bCs/>
        </w:rPr>
        <w:t>∆t</w:t>
      </w:r>
      <w:r w:rsidRPr="00AB2BE6">
        <w:rPr>
          <w:bCs/>
        </w:rPr>
        <w:t xml:space="preserve"> [</w:t>
      </w:r>
      <w:proofErr w:type="spellStart"/>
      <w:r w:rsidRPr="00AB2BE6">
        <w:rPr>
          <w:bCs/>
        </w:rPr>
        <w:t>n</w:t>
      </w:r>
      <w:r w:rsidRPr="00AB2BE6">
        <w:rPr>
          <w:bCs/>
          <w:vertAlign w:val="subscript"/>
        </w:rPr>
        <w:t>i</w:t>
      </w:r>
      <w:proofErr w:type="spellEnd"/>
      <w:r w:rsidRPr="00AB2BE6">
        <w:rPr>
          <w:bCs/>
        </w:rPr>
        <w:t>(t)/m</w:t>
      </w:r>
      <w:r w:rsidRPr="00AB2BE6">
        <w:rPr>
          <w:bCs/>
          <w:vertAlign w:val="subscript"/>
        </w:rPr>
        <w:t>i</w:t>
      </w:r>
      <w:r w:rsidRPr="00AB2BE6">
        <w:rPr>
          <w:bCs/>
        </w:rPr>
        <w:t xml:space="preserve">] – (p q </w:t>
      </w:r>
      <w:r w:rsidRPr="00AB2BE6">
        <w:rPr>
          <w:rFonts w:hint="eastAsia"/>
          <w:bCs/>
        </w:rPr>
        <w:t>∆t</w:t>
      </w:r>
      <w:r w:rsidRPr="00AB2BE6">
        <w:rPr>
          <w:bCs/>
        </w:rPr>
        <w:t xml:space="preserve"> </w:t>
      </w:r>
      <w:r w:rsidRPr="00AB2BE6">
        <w:rPr>
          <w:bCs/>
          <w:vertAlign w:val="superscript"/>
        </w:rPr>
        <w:t>2</w:t>
      </w:r>
      <w:r w:rsidRPr="00AB2BE6">
        <w:rPr>
          <w:bCs/>
        </w:rPr>
        <w:t xml:space="preserve"> [</w:t>
      </w:r>
      <w:proofErr w:type="spellStart"/>
      <w:r w:rsidRPr="00AB2BE6">
        <w:rPr>
          <w:bCs/>
        </w:rPr>
        <w:t>n</w:t>
      </w:r>
      <w:r w:rsidRPr="00AB2BE6">
        <w:rPr>
          <w:bCs/>
          <w:vertAlign w:val="subscript"/>
        </w:rPr>
        <w:t>i</w:t>
      </w:r>
      <w:proofErr w:type="spellEnd"/>
      <w:r w:rsidRPr="00AB2BE6">
        <w:rPr>
          <w:bCs/>
        </w:rPr>
        <w:t>(t) /m</w:t>
      </w:r>
      <w:r w:rsidRPr="00AB2BE6">
        <w:rPr>
          <w:bCs/>
          <w:vertAlign w:val="subscript"/>
        </w:rPr>
        <w:t>i</w:t>
      </w:r>
      <w:r w:rsidRPr="00AB2BE6">
        <w:rPr>
          <w:bCs/>
        </w:rPr>
        <w:t>])</w:t>
      </w:r>
    </w:p>
    <w:p w:rsidR="00AB2BE6" w:rsidRDefault="00AB2BE6" w:rsidP="00CF482D">
      <w:pPr>
        <w:ind w:firstLine="720"/>
        <w:jc w:val="center"/>
        <w:rPr>
          <w:bCs/>
        </w:rPr>
      </w:pPr>
      <w:proofErr w:type="gramStart"/>
      <w:r w:rsidRPr="00AB2BE6">
        <w:rPr>
          <w:bCs/>
        </w:rPr>
        <w:t>as</w:t>
      </w:r>
      <w:proofErr w:type="gramEnd"/>
      <w:r w:rsidRPr="00AB2BE6">
        <w:rPr>
          <w:bCs/>
        </w:rPr>
        <w:t xml:space="preserve"> </w:t>
      </w:r>
      <w:r>
        <w:rPr>
          <w:bCs/>
        </w:rPr>
        <w:t xml:space="preserve">  </w:t>
      </w:r>
      <w:r w:rsidRPr="00AB2BE6">
        <w:rPr>
          <w:bCs/>
        </w:rPr>
        <w:t xml:space="preserve">P(t) = p </w:t>
      </w:r>
      <w:r w:rsidRPr="00AB2BE6">
        <w:rPr>
          <w:rFonts w:hint="eastAsia"/>
          <w:bCs/>
        </w:rPr>
        <w:t>∆t</w:t>
      </w:r>
      <w:r w:rsidRPr="00AB2BE6">
        <w:rPr>
          <w:bCs/>
        </w:rPr>
        <w:t xml:space="preserve"> + q </w:t>
      </w:r>
      <w:r w:rsidRPr="00AB2BE6">
        <w:rPr>
          <w:rFonts w:hint="eastAsia"/>
          <w:bCs/>
        </w:rPr>
        <w:t>∆t</w:t>
      </w:r>
      <w:r w:rsidRPr="00AB2BE6">
        <w:rPr>
          <w:bCs/>
        </w:rPr>
        <w:t xml:space="preserve"> F(t) – p q </w:t>
      </w:r>
      <w:r w:rsidRPr="00AB2BE6">
        <w:rPr>
          <w:rFonts w:hint="eastAsia"/>
          <w:bCs/>
        </w:rPr>
        <w:t>∆t</w:t>
      </w:r>
      <w:r w:rsidRPr="00AB2BE6">
        <w:rPr>
          <w:bCs/>
          <w:vertAlign w:val="superscript"/>
        </w:rPr>
        <w:t>2</w:t>
      </w:r>
      <w:r w:rsidRPr="00AB2BE6">
        <w:rPr>
          <w:bCs/>
        </w:rPr>
        <w:t xml:space="preserve"> F(t) for all </w:t>
      </w:r>
      <w:proofErr w:type="spellStart"/>
      <w:r w:rsidRPr="00AB2BE6">
        <w:rPr>
          <w:bCs/>
        </w:rPr>
        <w:t>i</w:t>
      </w:r>
      <w:proofErr w:type="spellEnd"/>
      <w:r w:rsidRPr="00AB2BE6">
        <w:rPr>
          <w:bCs/>
        </w:rPr>
        <w:t>.</w:t>
      </w:r>
    </w:p>
    <w:p w:rsidR="007D559B" w:rsidRPr="007D559B" w:rsidRDefault="007D559B" w:rsidP="007D559B">
      <w:pPr>
        <w:rPr>
          <w:bCs/>
        </w:rPr>
      </w:pPr>
      <w:r w:rsidRPr="007D559B">
        <w:rPr>
          <w:bCs/>
        </w:rPr>
        <w:t>Multiplying the probability that an agent becomes aware by the fraction of unaware agents, we obtain ∆</w:t>
      </w:r>
      <w:proofErr w:type="gramStart"/>
      <w:r w:rsidRPr="007D559B">
        <w:rPr>
          <w:bCs/>
        </w:rPr>
        <w:t>F(</w:t>
      </w:r>
      <w:proofErr w:type="gramEnd"/>
      <w:r w:rsidRPr="007D559B">
        <w:rPr>
          <w:bCs/>
        </w:rPr>
        <w:t>t), the change in the aware fraction of the population:</w:t>
      </w:r>
    </w:p>
    <w:p w:rsidR="007D559B" w:rsidRPr="007D559B" w:rsidRDefault="007D559B" w:rsidP="00CF482D">
      <w:pPr>
        <w:ind w:firstLine="720"/>
        <w:jc w:val="center"/>
        <w:rPr>
          <w:bCs/>
        </w:rPr>
      </w:pPr>
      <w:r w:rsidRPr="007D559B">
        <w:rPr>
          <w:bCs/>
        </w:rPr>
        <w:t>∆</w:t>
      </w:r>
      <w:proofErr w:type="gramStart"/>
      <w:r w:rsidRPr="007D559B">
        <w:rPr>
          <w:bCs/>
        </w:rPr>
        <w:t>F(</w:t>
      </w:r>
      <w:proofErr w:type="gramEnd"/>
      <w:r w:rsidRPr="007D559B">
        <w:rPr>
          <w:bCs/>
        </w:rPr>
        <w:t>t) = P(t) [1- F(t)] = [p ∆t + q ∆t F(t) – p q (∆t)</w:t>
      </w:r>
      <w:r w:rsidRPr="007D559B">
        <w:rPr>
          <w:bCs/>
          <w:vertAlign w:val="superscript"/>
        </w:rPr>
        <w:t>2</w:t>
      </w:r>
      <w:r w:rsidRPr="007D559B">
        <w:rPr>
          <w:bCs/>
        </w:rPr>
        <w:t xml:space="preserve"> F(t)] [1- F(t)]</w:t>
      </w:r>
    </w:p>
    <w:p w:rsidR="007D559B" w:rsidRDefault="007D559B" w:rsidP="007D559B">
      <w:pPr>
        <w:rPr>
          <w:bCs/>
        </w:rPr>
      </w:pPr>
      <w:r w:rsidRPr="007D559B">
        <w:rPr>
          <w:bCs/>
        </w:rPr>
        <w:t xml:space="preserve">Dividing through by ∆t and letting ∆t </w:t>
      </w:r>
      <w:r w:rsidRPr="007D559B">
        <w:rPr>
          <w:rFonts w:hint="eastAsia"/>
          <w:bCs/>
        </w:rPr>
        <w:sym w:font="Wingdings" w:char="00E0"/>
      </w:r>
      <w:r w:rsidRPr="007D559B">
        <w:rPr>
          <w:bCs/>
        </w:rPr>
        <w:t xml:space="preserve"> 0 recovers the analytical Bass model:                                          </w:t>
      </w:r>
    </w:p>
    <w:p w:rsidR="007D559B" w:rsidRPr="00473AAE" w:rsidRDefault="007D559B" w:rsidP="00CF482D">
      <w:pPr>
        <w:jc w:val="center"/>
        <w:rPr>
          <w:bCs/>
        </w:rPr>
      </w:pPr>
      <w:r w:rsidRPr="00473AAE">
        <w:rPr>
          <w:bCs/>
        </w:rPr>
        <w:t>∆</w:t>
      </w:r>
      <w:r w:rsidR="00CF482D">
        <w:rPr>
          <w:bCs/>
        </w:rPr>
        <w:t xml:space="preserve">F/∆t = [p + q </w:t>
      </w:r>
      <w:proofErr w:type="gramStart"/>
      <w:r w:rsidR="00CF482D">
        <w:rPr>
          <w:bCs/>
        </w:rPr>
        <w:t>F(</w:t>
      </w:r>
      <w:proofErr w:type="gramEnd"/>
      <w:r w:rsidR="00CF482D">
        <w:rPr>
          <w:bCs/>
        </w:rPr>
        <w:t>t)]</w:t>
      </w:r>
      <w:r w:rsidRPr="00473AAE">
        <w:rPr>
          <w:bCs/>
        </w:rPr>
        <w:t xml:space="preserve"> [1- F(t)].</w:t>
      </w:r>
    </w:p>
    <w:p w:rsidR="00466E5B" w:rsidRDefault="00CF482D" w:rsidP="00A545DF">
      <w:pPr>
        <w:rPr>
          <w:bCs/>
        </w:rPr>
      </w:pPr>
      <w:r>
        <w:rPr>
          <w:bCs/>
        </w:rPr>
        <w:t>This result shows that i</w:t>
      </w:r>
      <w:r w:rsidR="00392ABC" w:rsidRPr="00A545DF">
        <w:rPr>
          <w:bCs/>
        </w:rPr>
        <w:t>n the special case of a completely connected network, the dynamics of the agent-based Bass model are well approximate</w:t>
      </w:r>
      <w:r w:rsidR="00C267EE">
        <w:rPr>
          <w:bCs/>
        </w:rPr>
        <w:t>d by the analytical Bass model.</w:t>
      </w:r>
      <w:r w:rsidR="00A545DF">
        <w:rPr>
          <w:bCs/>
        </w:rPr>
        <w:t xml:space="preserve">  </w:t>
      </w:r>
      <w:r>
        <w:rPr>
          <w:bCs/>
        </w:rPr>
        <w:t>Moreover, if</w:t>
      </w:r>
      <w:r w:rsidR="00392ABC" w:rsidRPr="00A545DF">
        <w:rPr>
          <w:bCs/>
        </w:rPr>
        <w:t xml:space="preserve"> they are viewed as physical quantities measured in, say, s</w:t>
      </w:r>
      <w:r w:rsidR="00392ABC" w:rsidRPr="00A545DF">
        <w:rPr>
          <w:bCs/>
          <w:vertAlign w:val="superscript"/>
        </w:rPr>
        <w:t>-1</w:t>
      </w:r>
      <w:r w:rsidR="00392ABC" w:rsidRPr="00A545DF">
        <w:rPr>
          <w:bCs/>
        </w:rPr>
        <w:t>, the coefficients p and q of the agent-based Bass model are identical to the p and q of the analytical model.</w:t>
      </w:r>
    </w:p>
    <w:p w:rsidR="0042225A" w:rsidRDefault="00972430" w:rsidP="00A545DF">
      <w:pPr>
        <w:rPr>
          <w:bCs/>
        </w:rPr>
      </w:pPr>
      <w:r>
        <w:rPr>
          <w:bCs/>
        </w:rPr>
        <w:t>As pointed out</w:t>
      </w:r>
      <w:r w:rsidR="00093BC1">
        <w:rPr>
          <w:bCs/>
        </w:rPr>
        <w:t xml:space="preserve"> by Dr. </w:t>
      </w:r>
      <w:proofErr w:type="spellStart"/>
      <w:r w:rsidR="00093BC1">
        <w:rPr>
          <w:bCs/>
        </w:rPr>
        <w:t>Ide</w:t>
      </w:r>
      <w:proofErr w:type="spellEnd"/>
      <w:r w:rsidR="00093BC1">
        <w:rPr>
          <w:bCs/>
        </w:rPr>
        <w:t>, there is a subtle</w:t>
      </w:r>
      <w:r>
        <w:rPr>
          <w:bCs/>
        </w:rPr>
        <w:t xml:space="preserve"> </w:t>
      </w:r>
      <w:r w:rsidR="00093BC1">
        <w:rPr>
          <w:bCs/>
        </w:rPr>
        <w:t>problem with this manipulation.  In the equation on the final line, p and q are rates measured in units of probability per second and can meaningfully take on any positive values they please.  In the equation on the initial line, p and q are also rates measured in units of probability per second, but they cannot meaningfully take on values greater than 1/</w:t>
      </w:r>
      <w:r w:rsidR="00093BC1" w:rsidRPr="007D559B">
        <w:rPr>
          <w:bCs/>
        </w:rPr>
        <w:t>∆t</w:t>
      </w:r>
      <w:r w:rsidR="00093BC1">
        <w:rPr>
          <w:bCs/>
        </w:rPr>
        <w:t xml:space="preserve"> if </w:t>
      </w:r>
      <w:proofErr w:type="gramStart"/>
      <w:r w:rsidR="00093BC1">
        <w:rPr>
          <w:bCs/>
        </w:rPr>
        <w:t>P</w:t>
      </w:r>
      <w:r w:rsidR="00093BC1" w:rsidRPr="00AB2BE6">
        <w:rPr>
          <w:bCs/>
          <w:vertAlign w:val="subscript"/>
        </w:rPr>
        <w:t>i</w:t>
      </w:r>
      <w:r w:rsidR="00093BC1" w:rsidRPr="00AB2BE6">
        <w:rPr>
          <w:bCs/>
        </w:rPr>
        <w:t>(</w:t>
      </w:r>
      <w:proofErr w:type="gramEnd"/>
      <w:r w:rsidR="00093BC1" w:rsidRPr="00AB2BE6">
        <w:rPr>
          <w:bCs/>
        </w:rPr>
        <w:t>t)</w:t>
      </w:r>
      <w:r w:rsidR="00093BC1">
        <w:rPr>
          <w:bCs/>
        </w:rPr>
        <w:t xml:space="preserve"> is to be interpreted as a probability</w:t>
      </w:r>
      <w:r w:rsidR="0042225A">
        <w:rPr>
          <w:bCs/>
        </w:rPr>
        <w:t>.</w:t>
      </w:r>
    </w:p>
    <w:p w:rsidR="00972430" w:rsidRDefault="0049078F" w:rsidP="00A545DF">
      <w:pPr>
        <w:rPr>
          <w:bCs/>
        </w:rPr>
      </w:pPr>
      <w:r>
        <w:rPr>
          <w:bCs/>
        </w:rPr>
        <w:lastRenderedPageBreak/>
        <w:t>From a view that the initial equation is ground truth, there is no resolution to the problem:</w:t>
      </w:r>
      <w:r w:rsidR="00143DF5">
        <w:rPr>
          <w:bCs/>
        </w:rPr>
        <w:t xml:space="preserve">  </w:t>
      </w:r>
      <w:proofErr w:type="spellStart"/>
      <w:r w:rsidR="00143DF5">
        <w:rPr>
          <w:bCs/>
        </w:rPr>
        <w:t>p</w:t>
      </w:r>
      <w:r w:rsidR="00143DF5" w:rsidRPr="007D559B">
        <w:rPr>
          <w:bCs/>
        </w:rPr>
        <w:t>∆t</w:t>
      </w:r>
      <w:proofErr w:type="spellEnd"/>
      <w:r w:rsidR="00143DF5">
        <w:rPr>
          <w:bCs/>
        </w:rPr>
        <w:t xml:space="preserve"> and</w:t>
      </w:r>
      <w:r w:rsidR="00143DF5" w:rsidRPr="00143DF5">
        <w:rPr>
          <w:bCs/>
        </w:rPr>
        <w:t xml:space="preserve"> </w:t>
      </w:r>
      <w:proofErr w:type="spellStart"/>
      <w:r w:rsidR="00143DF5">
        <w:rPr>
          <w:bCs/>
        </w:rPr>
        <w:t>q</w:t>
      </w:r>
      <w:r w:rsidR="00143DF5" w:rsidRPr="007D559B">
        <w:rPr>
          <w:bCs/>
        </w:rPr>
        <w:t>∆t</w:t>
      </w:r>
      <w:proofErr w:type="spellEnd"/>
      <w:r w:rsidR="00143DF5">
        <w:rPr>
          <w:bCs/>
        </w:rPr>
        <w:t xml:space="preserve"> are more fundamental quantities than p and q, they represent probabilities that some event will occur over a time step, and they </w:t>
      </w:r>
      <w:r w:rsidR="00143DF5" w:rsidRPr="00143DF5">
        <w:rPr>
          <w:b/>
          <w:bCs/>
        </w:rPr>
        <w:t>must</w:t>
      </w:r>
      <w:r w:rsidR="00143DF5">
        <w:rPr>
          <w:bCs/>
        </w:rPr>
        <w:t xml:space="preserve"> be chosen less than 1.  From a view that the final equation is ground truth, the resolution is to note that we are not free to choose </w:t>
      </w:r>
      <w:r w:rsidR="00143DF5" w:rsidRPr="007D559B">
        <w:rPr>
          <w:bCs/>
        </w:rPr>
        <w:t>∆t</w:t>
      </w:r>
      <w:r w:rsidR="00143DF5">
        <w:rPr>
          <w:bCs/>
        </w:rPr>
        <w:t xml:space="preserve"> as we please if we want a good correspondence between the final equation and the initial:  it </w:t>
      </w:r>
      <w:r w:rsidR="00143DF5" w:rsidRPr="00143DF5">
        <w:rPr>
          <w:b/>
          <w:bCs/>
        </w:rPr>
        <w:t>must</w:t>
      </w:r>
      <w:r w:rsidR="00143DF5">
        <w:rPr>
          <w:bCs/>
        </w:rPr>
        <w:t xml:space="preserve"> be small relative to the physical scale of the problem (1/p and 1/q).</w:t>
      </w:r>
    </w:p>
    <w:p w:rsidR="00637A21" w:rsidRPr="00D56A23" w:rsidRDefault="00531BAB" w:rsidP="00D56A23">
      <w:pPr>
        <w:rPr>
          <w:bCs/>
        </w:rPr>
      </w:pPr>
      <w:r w:rsidRPr="00D56A23">
        <w:rPr>
          <w:bCs/>
        </w:rPr>
        <w:t>To validate my discrete-tim</w:t>
      </w:r>
      <w:r w:rsidR="00637A21" w:rsidRPr="00D56A23">
        <w:rPr>
          <w:bCs/>
        </w:rPr>
        <w:t xml:space="preserve">e implementation, I will compute the </w:t>
      </w:r>
      <w:r w:rsidR="00C67942">
        <w:rPr>
          <w:bCs/>
        </w:rPr>
        <w:t xml:space="preserve">total </w:t>
      </w:r>
      <w:r w:rsidR="00637A21" w:rsidRPr="00D56A23">
        <w:rPr>
          <w:bCs/>
        </w:rPr>
        <w:t xml:space="preserve">fraction </w:t>
      </w:r>
      <w:proofErr w:type="gramStart"/>
      <w:r w:rsidR="00C67942" w:rsidRPr="00C67942">
        <w:rPr>
          <w:bCs/>
        </w:rPr>
        <w:t>Φ</w:t>
      </w:r>
      <w:r w:rsidR="00637A21" w:rsidRPr="00D56A23">
        <w:rPr>
          <w:bCs/>
        </w:rPr>
        <w:t>(</w:t>
      </w:r>
      <w:proofErr w:type="gramEnd"/>
      <w:r w:rsidR="00637A21" w:rsidRPr="00D56A23">
        <w:rPr>
          <w:bCs/>
        </w:rPr>
        <w:t xml:space="preserve">t) of the network </w:t>
      </w:r>
      <w:r w:rsidR="00D56A23">
        <w:rPr>
          <w:bCs/>
        </w:rPr>
        <w:t xml:space="preserve">that </w:t>
      </w:r>
      <w:r w:rsidR="00C67942">
        <w:rPr>
          <w:bCs/>
        </w:rPr>
        <w:t xml:space="preserve">has become </w:t>
      </w:r>
      <w:r w:rsidR="00637A21" w:rsidRPr="00D56A23">
        <w:rPr>
          <w:bCs/>
        </w:rPr>
        <w:t xml:space="preserve">aware as a function of time, </w:t>
      </w:r>
      <w:proofErr w:type="spellStart"/>
      <w:r w:rsidR="00637A21" w:rsidRPr="00D56A23">
        <w:rPr>
          <w:bCs/>
        </w:rPr>
        <w:t>recompute</w:t>
      </w:r>
      <w:proofErr w:type="spellEnd"/>
      <w:r w:rsidR="00C67942">
        <w:rPr>
          <w:bCs/>
        </w:rPr>
        <w:t xml:space="preserve"> </w:t>
      </w:r>
      <w:r w:rsidR="00C67942" w:rsidRPr="00C67942">
        <w:rPr>
          <w:bCs/>
        </w:rPr>
        <w:t>Φ</w:t>
      </w:r>
      <w:r w:rsidR="00637A21" w:rsidRPr="00D56A23">
        <w:rPr>
          <w:bCs/>
        </w:rPr>
        <w:t>(t) mult</w:t>
      </w:r>
      <w:r w:rsidR="00D56A23">
        <w:rPr>
          <w:bCs/>
        </w:rPr>
        <w:t xml:space="preserve">iple times to obtain an average </w:t>
      </w:r>
      <w:r w:rsidR="00C67942" w:rsidRPr="00C67942">
        <w:rPr>
          <w:b/>
          <w:bCs/>
          <w:i/>
        </w:rPr>
        <w:t>Φ</w:t>
      </w:r>
      <w:r w:rsidR="00D56A23">
        <w:t>(t), and compare this average to:</w:t>
      </w:r>
    </w:p>
    <w:p w:rsidR="00EF56E6" w:rsidRDefault="00EF56E6" w:rsidP="00EF56E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p+q)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p+q)t</m:t>
                  </m:r>
                </m:sup>
              </m:sSup>
            </m:den>
          </m:f>
        </m:oMath>
      </m:oMathPara>
    </w:p>
    <w:p w:rsidR="006021EB" w:rsidRDefault="00D56A23" w:rsidP="00A545DF">
      <w:pPr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cumulative aware fraction of the network predicted by the Bass model.</w:t>
      </w:r>
    </w:p>
    <w:p w:rsidR="00D453D5" w:rsidRDefault="00D453D5" w:rsidP="00D453D5">
      <w:pPr>
        <w:jc w:val="center"/>
        <w:rPr>
          <w:bCs/>
        </w:rPr>
      </w:pPr>
      <w:r>
        <w:rPr>
          <w:bCs/>
        </w:rPr>
        <w:t>TESTING</w:t>
      </w:r>
    </w:p>
    <w:p w:rsidR="00B7741D" w:rsidRDefault="00392ABC" w:rsidP="002C6FDA">
      <w:pPr>
        <w:rPr>
          <w:bCs/>
        </w:rPr>
      </w:pPr>
      <w:r w:rsidRPr="002C6FDA">
        <w:rPr>
          <w:bCs/>
        </w:rPr>
        <w:t>I will test my model by seeing how well it predicts the actual spread of information through a Twitter network.</w:t>
      </w:r>
      <w:r w:rsidR="00363339">
        <w:rPr>
          <w:bCs/>
        </w:rPr>
        <w:t xml:space="preserve">  The two real-world cases</w:t>
      </w:r>
      <w:r w:rsidRPr="002C6FDA">
        <w:rPr>
          <w:bCs/>
        </w:rPr>
        <w:t xml:space="preserve"> I wil</w:t>
      </w:r>
      <w:r w:rsidR="00363339">
        <w:rPr>
          <w:bCs/>
        </w:rPr>
        <w:t>l use to assess my model track the spread of the information about the a</w:t>
      </w:r>
      <w:r w:rsidRPr="002C6FDA">
        <w:rPr>
          <w:bCs/>
        </w:rPr>
        <w:t>ttack that killed Osama bin Laden</w:t>
      </w:r>
      <w:r w:rsidR="00363339">
        <w:rPr>
          <w:bCs/>
        </w:rPr>
        <w:t xml:space="preserve"> and the n</w:t>
      </w:r>
      <w:r w:rsidRPr="002C6FDA">
        <w:rPr>
          <w:bCs/>
        </w:rPr>
        <w:t>ews of Hurricane Irene</w:t>
      </w:r>
      <w:r w:rsidR="00363339">
        <w:rPr>
          <w:bCs/>
        </w:rPr>
        <w:t>, respectively, through Twitter networks</w:t>
      </w:r>
      <w:r w:rsidRPr="002C6FDA">
        <w:rPr>
          <w:bCs/>
        </w:rPr>
        <w:t xml:space="preserve">. </w:t>
      </w:r>
      <w:r w:rsidR="002C6FDA">
        <w:rPr>
          <w:bCs/>
        </w:rPr>
        <w:t xml:space="preserve"> </w:t>
      </w:r>
      <w:r w:rsidR="00D111C0">
        <w:rPr>
          <w:bCs/>
        </w:rPr>
        <w:t>The second form</w:t>
      </w:r>
      <w:r w:rsidR="00363339">
        <w:rPr>
          <w:bCs/>
        </w:rPr>
        <w:t xml:space="preserve"> of testing</w:t>
      </w:r>
      <w:r w:rsidR="00482964">
        <w:rPr>
          <w:bCs/>
        </w:rPr>
        <w:t xml:space="preserve"> that I will</w:t>
      </w:r>
      <w:r w:rsidR="00363339">
        <w:rPr>
          <w:bCs/>
        </w:rPr>
        <w:t xml:space="preserve"> perform is a comparison of </w:t>
      </w:r>
      <w:r w:rsidRPr="002C6FDA">
        <w:rPr>
          <w:bCs/>
        </w:rPr>
        <w:t xml:space="preserve">the efficiency of my code against </w:t>
      </w:r>
      <w:r w:rsidR="00FA35D2">
        <w:rPr>
          <w:bCs/>
        </w:rPr>
        <w:t xml:space="preserve">that of </w:t>
      </w:r>
      <w:r w:rsidRPr="002C6FDA">
        <w:rPr>
          <w:bCs/>
        </w:rPr>
        <w:t xml:space="preserve">an existing </w:t>
      </w:r>
      <w:proofErr w:type="spellStart"/>
      <w:r w:rsidRPr="002C6FDA">
        <w:rPr>
          <w:bCs/>
        </w:rPr>
        <w:t>NetLogo</w:t>
      </w:r>
      <w:proofErr w:type="spellEnd"/>
      <w:r w:rsidRPr="002C6FDA">
        <w:rPr>
          <w:bCs/>
        </w:rPr>
        <w:t xml:space="preserve"> implementation.</w:t>
      </w:r>
    </w:p>
    <w:p w:rsidR="00B7741D" w:rsidRDefault="00B7741D" w:rsidP="002C6FDA">
      <w:pPr>
        <w:rPr>
          <w:bCs/>
        </w:rPr>
      </w:pPr>
    </w:p>
    <w:p w:rsidR="00B7741D" w:rsidRPr="00B7741D" w:rsidRDefault="00B7741D" w:rsidP="00B7741D">
      <w:pPr>
        <w:jc w:val="center"/>
        <w:rPr>
          <w:bCs/>
          <w:caps/>
        </w:rPr>
      </w:pPr>
      <w:r w:rsidRPr="00B7741D">
        <w:rPr>
          <w:bCs/>
          <w:caps/>
        </w:rPr>
        <w:t>Project Schedule and Milestones</w:t>
      </w:r>
    </w:p>
    <w:p w:rsidR="00B7741D" w:rsidRPr="00B7741D" w:rsidRDefault="00B7741D" w:rsidP="00B7741D">
      <w:pPr>
        <w:rPr>
          <w:bCs/>
        </w:rPr>
      </w:pPr>
      <w:r>
        <w:rPr>
          <w:bCs/>
        </w:rPr>
        <w:t xml:space="preserve">October:  </w:t>
      </w:r>
      <w:r w:rsidRPr="00B7741D">
        <w:rPr>
          <w:bCs/>
        </w:rPr>
        <w:t xml:space="preserve">Develop basic simulation code. </w:t>
      </w:r>
      <w:r w:rsidR="00C267EE">
        <w:rPr>
          <w:bCs/>
        </w:rPr>
        <w:t xml:space="preserve"> </w:t>
      </w:r>
      <w:r w:rsidRPr="00B7741D">
        <w:rPr>
          <w:bCs/>
        </w:rPr>
        <w:t>Develop code for statistical analysis of results.</w:t>
      </w:r>
    </w:p>
    <w:p w:rsidR="00B7741D" w:rsidRPr="00B7741D" w:rsidRDefault="00B7741D" w:rsidP="00F47735">
      <w:pPr>
        <w:rPr>
          <w:bCs/>
        </w:rPr>
      </w:pPr>
      <w:r w:rsidRPr="00B7741D">
        <w:rPr>
          <w:bCs/>
        </w:rPr>
        <w:t>November</w:t>
      </w:r>
      <w:r>
        <w:rPr>
          <w:bCs/>
        </w:rPr>
        <w:t xml:space="preserve">:  </w:t>
      </w:r>
      <w:r w:rsidRPr="00B7741D">
        <w:rPr>
          <w:bCs/>
        </w:rPr>
        <w:t xml:space="preserve">Validate simulation code by checking corner cases, sampled </w:t>
      </w:r>
      <w:r w:rsidR="00C267EE">
        <w:rPr>
          <w:bCs/>
        </w:rPr>
        <w:t xml:space="preserve">cases, and by relative testing.  </w:t>
      </w:r>
      <w:r w:rsidRPr="00B7741D">
        <w:rPr>
          <w:bCs/>
        </w:rPr>
        <w:t>Validate code against analytic</w:t>
      </w:r>
      <w:r w:rsidR="00C267EE">
        <w:rPr>
          <w:bCs/>
        </w:rPr>
        <w:t>al</w:t>
      </w:r>
      <w:r w:rsidRPr="00B7741D">
        <w:rPr>
          <w:bCs/>
        </w:rPr>
        <w:t xml:space="preserve"> model.</w:t>
      </w:r>
    </w:p>
    <w:p w:rsidR="00B7741D" w:rsidRDefault="00B7741D" w:rsidP="00B7741D">
      <w:pPr>
        <w:rPr>
          <w:bCs/>
        </w:rPr>
      </w:pPr>
      <w:r>
        <w:rPr>
          <w:bCs/>
        </w:rPr>
        <w:t xml:space="preserve">December: </w:t>
      </w:r>
      <w:r w:rsidR="00C267EE">
        <w:rPr>
          <w:bCs/>
        </w:rPr>
        <w:t xml:space="preserve"> </w:t>
      </w:r>
      <w:r w:rsidRPr="00B7741D">
        <w:rPr>
          <w:bCs/>
        </w:rPr>
        <w:t xml:space="preserve">Validate simulation against existing </w:t>
      </w:r>
      <w:proofErr w:type="spellStart"/>
      <w:r w:rsidRPr="00B7741D">
        <w:rPr>
          <w:bCs/>
        </w:rPr>
        <w:t>NetLogo</w:t>
      </w:r>
      <w:proofErr w:type="spellEnd"/>
      <w:r w:rsidRPr="00B7741D">
        <w:rPr>
          <w:bCs/>
        </w:rPr>
        <w:t xml:space="preserve"> implementation. </w:t>
      </w:r>
      <w:r w:rsidR="00C267EE">
        <w:rPr>
          <w:bCs/>
        </w:rPr>
        <w:t xml:space="preserve"> Prepare mid-year </w:t>
      </w:r>
      <w:r w:rsidRPr="00B7741D">
        <w:rPr>
          <w:bCs/>
        </w:rPr>
        <w:t>presentation and report.</w:t>
      </w:r>
    </w:p>
    <w:p w:rsidR="00F47735" w:rsidRPr="00F47735" w:rsidRDefault="00F47735" w:rsidP="00F47735">
      <w:pPr>
        <w:rPr>
          <w:bCs/>
        </w:rPr>
      </w:pPr>
      <w:r w:rsidRPr="00F47735">
        <w:rPr>
          <w:bCs/>
        </w:rPr>
        <w:t>January</w:t>
      </w:r>
      <w:r w:rsidR="00C267EE">
        <w:rPr>
          <w:bCs/>
        </w:rPr>
        <w:t xml:space="preserve">:  </w:t>
      </w:r>
      <w:r w:rsidRPr="00F47735">
        <w:rPr>
          <w:bCs/>
        </w:rPr>
        <w:t xml:space="preserve">Investigate efficiency improvements to code. </w:t>
      </w:r>
      <w:r w:rsidR="00C267EE">
        <w:rPr>
          <w:bCs/>
        </w:rPr>
        <w:t xml:space="preserve"> </w:t>
      </w:r>
      <w:r w:rsidRPr="00F47735">
        <w:rPr>
          <w:bCs/>
        </w:rPr>
        <w:t>Incorporate sparse data structures.</w:t>
      </w:r>
    </w:p>
    <w:p w:rsidR="00F47735" w:rsidRPr="00F47735" w:rsidRDefault="00F47735" w:rsidP="00F47735">
      <w:pPr>
        <w:rPr>
          <w:bCs/>
        </w:rPr>
      </w:pPr>
      <w:r w:rsidRPr="00F47735">
        <w:rPr>
          <w:bCs/>
        </w:rPr>
        <w:t>February</w:t>
      </w:r>
      <w:r>
        <w:rPr>
          <w:bCs/>
        </w:rPr>
        <w:t xml:space="preserve">:  </w:t>
      </w:r>
      <w:r w:rsidRPr="00F47735">
        <w:rPr>
          <w:bCs/>
        </w:rPr>
        <w:t xml:space="preserve">Parallelize code. </w:t>
      </w:r>
      <w:r w:rsidR="00C267EE">
        <w:rPr>
          <w:bCs/>
        </w:rPr>
        <w:t xml:space="preserve"> </w:t>
      </w:r>
      <w:r w:rsidRPr="00F47735">
        <w:rPr>
          <w:bCs/>
        </w:rPr>
        <w:t xml:space="preserve">Test code efficiency against existing </w:t>
      </w:r>
      <w:proofErr w:type="spellStart"/>
      <w:r w:rsidRPr="00F47735">
        <w:rPr>
          <w:bCs/>
        </w:rPr>
        <w:t>NetLogo</w:t>
      </w:r>
      <w:proofErr w:type="spellEnd"/>
      <w:r w:rsidRPr="00F47735">
        <w:rPr>
          <w:bCs/>
        </w:rPr>
        <w:t xml:space="preserve"> implementation.</w:t>
      </w:r>
    </w:p>
    <w:p w:rsidR="00F47735" w:rsidRPr="00F47735" w:rsidRDefault="00F47735" w:rsidP="00F47735">
      <w:pPr>
        <w:rPr>
          <w:bCs/>
        </w:rPr>
      </w:pPr>
      <w:r>
        <w:rPr>
          <w:bCs/>
        </w:rPr>
        <w:t xml:space="preserve">March:  </w:t>
      </w:r>
      <w:r w:rsidRPr="00F47735">
        <w:rPr>
          <w:bCs/>
        </w:rPr>
        <w:t xml:space="preserve">Test model against empirical Twitter data. </w:t>
      </w:r>
      <w:r w:rsidR="00C267EE">
        <w:rPr>
          <w:bCs/>
        </w:rPr>
        <w:t xml:space="preserve"> </w:t>
      </w:r>
      <w:r w:rsidRPr="00F47735">
        <w:rPr>
          <w:bCs/>
        </w:rPr>
        <w:t>Create visualization of model, time permitting.</w:t>
      </w:r>
    </w:p>
    <w:p w:rsidR="00F47735" w:rsidRDefault="00F47735" w:rsidP="00F47735">
      <w:pPr>
        <w:rPr>
          <w:bCs/>
        </w:rPr>
      </w:pPr>
      <w:r>
        <w:rPr>
          <w:bCs/>
        </w:rPr>
        <w:t xml:space="preserve">April:  </w:t>
      </w:r>
      <w:r w:rsidRPr="00F47735">
        <w:rPr>
          <w:bCs/>
        </w:rPr>
        <w:t>Write final project report and prepare presentation.</w:t>
      </w:r>
    </w:p>
    <w:p w:rsidR="00F47735" w:rsidRDefault="00F47735" w:rsidP="00F47735">
      <w:pPr>
        <w:rPr>
          <w:bCs/>
        </w:rPr>
      </w:pPr>
    </w:p>
    <w:p w:rsidR="00F47735" w:rsidRPr="00B7741D" w:rsidRDefault="00F47735" w:rsidP="00F47735">
      <w:pPr>
        <w:jc w:val="center"/>
        <w:rPr>
          <w:bCs/>
        </w:rPr>
      </w:pPr>
      <w:r>
        <w:rPr>
          <w:bCs/>
        </w:rPr>
        <w:t>DELIVERABLES</w:t>
      </w:r>
    </w:p>
    <w:p w:rsidR="00466E5B" w:rsidRDefault="00FA35D2" w:rsidP="00F47735">
      <w:pPr>
        <w:rPr>
          <w:bCs/>
        </w:rPr>
      </w:pPr>
      <w:r>
        <w:rPr>
          <w:bCs/>
        </w:rPr>
        <w:lastRenderedPageBreak/>
        <w:t>My primary</w:t>
      </w:r>
      <w:r w:rsidR="00901718">
        <w:rPr>
          <w:bCs/>
        </w:rPr>
        <w:t xml:space="preserve"> deliverables will be two pieces of software: </w:t>
      </w:r>
      <w:r w:rsidR="00C267EE">
        <w:rPr>
          <w:bCs/>
        </w:rPr>
        <w:t xml:space="preserve"> </w:t>
      </w:r>
      <w:r w:rsidR="00901718">
        <w:rPr>
          <w:bCs/>
        </w:rPr>
        <w:t>the code for my s</w:t>
      </w:r>
      <w:r w:rsidR="00392ABC" w:rsidRPr="00F47735">
        <w:rPr>
          <w:bCs/>
        </w:rPr>
        <w:t>i</w:t>
      </w:r>
      <w:r w:rsidR="00901718">
        <w:rPr>
          <w:bCs/>
        </w:rPr>
        <w:t xml:space="preserve">mulation and </w:t>
      </w:r>
      <w:r w:rsidR="00C267EE">
        <w:rPr>
          <w:bCs/>
        </w:rPr>
        <w:t xml:space="preserve">the </w:t>
      </w:r>
      <w:r w:rsidR="00901718">
        <w:rPr>
          <w:bCs/>
        </w:rPr>
        <w:t>c</w:t>
      </w:r>
      <w:r w:rsidR="00392ABC" w:rsidRPr="00F47735">
        <w:rPr>
          <w:bCs/>
        </w:rPr>
        <w:t xml:space="preserve">ode for </w:t>
      </w:r>
      <w:r w:rsidR="00901718">
        <w:rPr>
          <w:bCs/>
        </w:rPr>
        <w:t xml:space="preserve">my </w:t>
      </w:r>
      <w:r w:rsidR="00392ABC" w:rsidRPr="00F47735">
        <w:rPr>
          <w:bCs/>
        </w:rPr>
        <w:t>statistical analysis.</w:t>
      </w:r>
      <w:r w:rsidR="00F47735">
        <w:rPr>
          <w:bCs/>
        </w:rPr>
        <w:t xml:space="preserve">  </w:t>
      </w:r>
      <w:r w:rsidR="00901718">
        <w:rPr>
          <w:bCs/>
        </w:rPr>
        <w:t>I will also produce a</w:t>
      </w:r>
      <w:r>
        <w:rPr>
          <w:bCs/>
        </w:rPr>
        <w:t xml:space="preserve"> graph showing at each time step </w:t>
      </w:r>
      <w:r w:rsidR="00901718">
        <w:rPr>
          <w:bCs/>
        </w:rPr>
        <w:t xml:space="preserve">the </w:t>
      </w:r>
      <w:r w:rsidR="00392ABC" w:rsidRPr="00F47735">
        <w:rPr>
          <w:bCs/>
        </w:rPr>
        <w:t xml:space="preserve">mean and both ends of a 90 percent </w:t>
      </w:r>
      <w:r>
        <w:rPr>
          <w:bCs/>
        </w:rPr>
        <w:t xml:space="preserve">confidence interval </w:t>
      </w:r>
      <w:r w:rsidRPr="00F47735">
        <w:rPr>
          <w:bCs/>
        </w:rPr>
        <w:t>based on data collected from numerous runs of the simulation</w:t>
      </w:r>
      <w:r w:rsidR="00392ABC" w:rsidRPr="00F47735">
        <w:rPr>
          <w:bCs/>
        </w:rPr>
        <w:t>.</w:t>
      </w:r>
      <w:r w:rsidR="00C267EE">
        <w:rPr>
          <w:bCs/>
        </w:rPr>
        <w:t xml:space="preserve">  </w:t>
      </w:r>
      <w:r w:rsidR="00901718">
        <w:rPr>
          <w:bCs/>
        </w:rPr>
        <w:t>Additionally, I will provide a</w:t>
      </w:r>
      <w:r w:rsidR="00392ABC" w:rsidRPr="00F47735">
        <w:rPr>
          <w:bCs/>
        </w:rPr>
        <w:t xml:space="preserve"> detailed comparison of my code’s running time against that of the existing </w:t>
      </w:r>
      <w:proofErr w:type="spellStart"/>
      <w:r w:rsidR="00392ABC" w:rsidRPr="00F47735">
        <w:rPr>
          <w:bCs/>
        </w:rPr>
        <w:t>NetLogo</w:t>
      </w:r>
      <w:proofErr w:type="spellEnd"/>
      <w:r w:rsidR="00392ABC" w:rsidRPr="00F47735">
        <w:rPr>
          <w:bCs/>
        </w:rPr>
        <w:t xml:space="preserve"> implementation.</w:t>
      </w:r>
      <w:r w:rsidR="00F47735">
        <w:rPr>
          <w:bCs/>
        </w:rPr>
        <w:t xml:space="preserve">  </w:t>
      </w:r>
      <w:r w:rsidR="00901718">
        <w:rPr>
          <w:bCs/>
        </w:rPr>
        <w:t>Finally, I will present, s</w:t>
      </w:r>
      <w:r w:rsidR="00392ABC" w:rsidRPr="00F47735">
        <w:rPr>
          <w:bCs/>
        </w:rPr>
        <w:t xml:space="preserve">ide by side, the graphs of </w:t>
      </w:r>
      <w:r w:rsidR="00901718">
        <w:rPr>
          <w:bCs/>
        </w:rPr>
        <w:t xml:space="preserve">my </w:t>
      </w:r>
      <w:r w:rsidR="00392ABC" w:rsidRPr="00F47735">
        <w:rPr>
          <w:bCs/>
        </w:rPr>
        <w:t>simulation results compared with the real-world observed Twitter data.</w:t>
      </w:r>
    </w:p>
    <w:p w:rsidR="00804784" w:rsidRDefault="00804784" w:rsidP="00F47735">
      <w:pPr>
        <w:rPr>
          <w:bCs/>
        </w:rPr>
      </w:pPr>
    </w:p>
    <w:p w:rsidR="00804784" w:rsidRDefault="00804784" w:rsidP="00804784">
      <w:pPr>
        <w:jc w:val="center"/>
        <w:rPr>
          <w:bCs/>
        </w:rPr>
      </w:pPr>
      <w:r>
        <w:rPr>
          <w:bCs/>
        </w:rPr>
        <w:t>REFERENCES</w:t>
      </w:r>
    </w:p>
    <w:p w:rsidR="008C0E1C" w:rsidRDefault="008C0E1C" w:rsidP="00804784">
      <w:pPr>
        <w:rPr>
          <w:bCs/>
        </w:rPr>
      </w:pPr>
      <w:proofErr w:type="spellStart"/>
      <w:proofErr w:type="gramStart"/>
      <w:r>
        <w:rPr>
          <w:bCs/>
        </w:rPr>
        <w:t>Auzol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rdechir</w:t>
      </w:r>
      <w:proofErr w:type="spellEnd"/>
      <w:r>
        <w:rPr>
          <w:bCs/>
        </w:rPr>
        <w:t xml:space="preserve"> and Herrmann, Jeffrey (2012)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“Agent-Based Models of Information Diffusion”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Working paper, University of Maryland, College Park</w:t>
      </w:r>
      <w:r w:rsidR="00ED0A10">
        <w:rPr>
          <w:bCs/>
        </w:rPr>
        <w:t>, Maryland</w:t>
      </w:r>
      <w:r>
        <w:rPr>
          <w:bCs/>
        </w:rPr>
        <w:t>.</w:t>
      </w:r>
      <w:proofErr w:type="gramEnd"/>
    </w:p>
    <w:p w:rsidR="00804784" w:rsidRPr="00804784" w:rsidRDefault="00804784" w:rsidP="00804784">
      <w:pPr>
        <w:rPr>
          <w:bCs/>
        </w:rPr>
      </w:pPr>
      <w:r w:rsidRPr="00804784">
        <w:rPr>
          <w:bCs/>
        </w:rPr>
        <w:t xml:space="preserve">Bass, Frank (1969). </w:t>
      </w:r>
      <w:proofErr w:type="gramStart"/>
      <w:r w:rsidRPr="00804784">
        <w:rPr>
          <w:bCs/>
        </w:rPr>
        <w:t>“A new product growth model for consumer durables”.</w:t>
      </w:r>
      <w:proofErr w:type="gramEnd"/>
      <w:r w:rsidRPr="00804784">
        <w:rPr>
          <w:bCs/>
        </w:rPr>
        <w:t xml:space="preserve"> </w:t>
      </w:r>
      <w:r w:rsidRPr="00804784">
        <w:rPr>
          <w:bCs/>
          <w:i/>
          <w:iCs/>
        </w:rPr>
        <w:t>Management Science</w:t>
      </w:r>
      <w:r w:rsidRPr="00804784">
        <w:rPr>
          <w:bCs/>
        </w:rPr>
        <w:t xml:space="preserve"> 15 (5): p. 215–227.</w:t>
      </w:r>
    </w:p>
    <w:p w:rsidR="00804784" w:rsidRPr="00804784" w:rsidRDefault="00804784" w:rsidP="00804784">
      <w:pPr>
        <w:rPr>
          <w:bCs/>
        </w:rPr>
      </w:pPr>
      <w:proofErr w:type="spellStart"/>
      <w:proofErr w:type="gramStart"/>
      <w:r w:rsidRPr="00804784">
        <w:rPr>
          <w:bCs/>
        </w:rPr>
        <w:t>Chandrasekaran</w:t>
      </w:r>
      <w:proofErr w:type="spellEnd"/>
      <w:r w:rsidRPr="00804784">
        <w:rPr>
          <w:bCs/>
        </w:rPr>
        <w:t xml:space="preserve">, </w:t>
      </w:r>
      <w:proofErr w:type="spellStart"/>
      <w:r w:rsidRPr="00804784">
        <w:rPr>
          <w:bCs/>
        </w:rPr>
        <w:t>Deepa</w:t>
      </w:r>
      <w:proofErr w:type="spellEnd"/>
      <w:r w:rsidRPr="00804784">
        <w:rPr>
          <w:bCs/>
        </w:rPr>
        <w:t xml:space="preserve"> and </w:t>
      </w:r>
      <w:proofErr w:type="spellStart"/>
      <w:r w:rsidRPr="00804784">
        <w:rPr>
          <w:bCs/>
        </w:rPr>
        <w:t>Tellis</w:t>
      </w:r>
      <w:proofErr w:type="spellEnd"/>
      <w:r w:rsidRPr="00804784">
        <w:rPr>
          <w:bCs/>
        </w:rPr>
        <w:t>, Gerard J. (2007).</w:t>
      </w:r>
      <w:proofErr w:type="gramEnd"/>
      <w:r w:rsidRPr="00804784">
        <w:rPr>
          <w:bCs/>
        </w:rPr>
        <w:t xml:space="preserve"> </w:t>
      </w:r>
      <w:proofErr w:type="gramStart"/>
      <w:r w:rsidRPr="00804784">
        <w:rPr>
          <w:bCs/>
        </w:rPr>
        <w:t>“A Critical Review of Marketing Research on Diffusion of New Products”.</w:t>
      </w:r>
      <w:proofErr w:type="gramEnd"/>
      <w:r w:rsidRPr="00804784">
        <w:rPr>
          <w:bCs/>
        </w:rPr>
        <w:t xml:space="preserve"> </w:t>
      </w:r>
      <w:proofErr w:type="gramStart"/>
      <w:r w:rsidRPr="00804784">
        <w:rPr>
          <w:bCs/>
          <w:i/>
          <w:iCs/>
        </w:rPr>
        <w:t>Review of Marketing Research</w:t>
      </w:r>
      <w:r w:rsidRPr="00804784">
        <w:rPr>
          <w:bCs/>
        </w:rPr>
        <w:t>, p. 39-80; Marshall School of Business Working Paper No.</w:t>
      </w:r>
      <w:proofErr w:type="gramEnd"/>
      <w:r w:rsidRPr="00804784">
        <w:rPr>
          <w:bCs/>
        </w:rPr>
        <w:t xml:space="preserve"> MKT 01-08.</w:t>
      </w:r>
    </w:p>
    <w:p w:rsidR="00804784" w:rsidRPr="00804784" w:rsidRDefault="00804784" w:rsidP="00804784">
      <w:pPr>
        <w:rPr>
          <w:bCs/>
        </w:rPr>
      </w:pPr>
      <w:proofErr w:type="spellStart"/>
      <w:proofErr w:type="gramStart"/>
      <w:r w:rsidRPr="00804784">
        <w:rPr>
          <w:bCs/>
        </w:rPr>
        <w:t>Dodds</w:t>
      </w:r>
      <w:proofErr w:type="spellEnd"/>
      <w:r w:rsidRPr="00804784">
        <w:rPr>
          <w:bCs/>
        </w:rPr>
        <w:t>, P.S. and Watts, D.J. (2004).</w:t>
      </w:r>
      <w:proofErr w:type="gramEnd"/>
      <w:r w:rsidRPr="00804784">
        <w:rPr>
          <w:bCs/>
        </w:rPr>
        <w:t xml:space="preserve"> </w:t>
      </w:r>
      <w:proofErr w:type="gramStart"/>
      <w:r w:rsidRPr="00804784">
        <w:rPr>
          <w:bCs/>
        </w:rPr>
        <w:t>“Universal behavior in a generalized model of contagion”.</w:t>
      </w:r>
      <w:proofErr w:type="gramEnd"/>
      <w:r w:rsidRPr="00804784">
        <w:rPr>
          <w:bCs/>
        </w:rPr>
        <w:t xml:space="preserve"> </w:t>
      </w:r>
      <w:r w:rsidRPr="00804784">
        <w:rPr>
          <w:bCs/>
          <w:i/>
          <w:iCs/>
        </w:rPr>
        <w:t xml:space="preserve">Phys. Rev. </w:t>
      </w:r>
      <w:proofErr w:type="spellStart"/>
      <w:r w:rsidRPr="00804784">
        <w:rPr>
          <w:bCs/>
          <w:i/>
          <w:iCs/>
        </w:rPr>
        <w:t>Lett</w:t>
      </w:r>
      <w:proofErr w:type="spellEnd"/>
      <w:r w:rsidRPr="00804784">
        <w:rPr>
          <w:bCs/>
          <w:i/>
          <w:iCs/>
        </w:rPr>
        <w:t>.</w:t>
      </w:r>
      <w:r w:rsidRPr="00804784">
        <w:rPr>
          <w:bCs/>
        </w:rPr>
        <w:t xml:space="preserve"> </w:t>
      </w:r>
      <w:proofErr w:type="gramStart"/>
      <w:r w:rsidRPr="00804784">
        <w:rPr>
          <w:bCs/>
        </w:rPr>
        <w:t>92, 218701.</w:t>
      </w:r>
      <w:proofErr w:type="gramEnd"/>
    </w:p>
    <w:p w:rsidR="00E714A7" w:rsidRPr="00E714A7" w:rsidRDefault="00E714A7" w:rsidP="00804784">
      <w:pPr>
        <w:rPr>
          <w:bCs/>
        </w:rPr>
      </w:pPr>
      <w:proofErr w:type="gramStart"/>
      <w:r w:rsidRPr="00E714A7">
        <w:rPr>
          <w:rStyle w:val="HTMLCode"/>
          <w:rFonts w:asciiTheme="minorHAnsi" w:eastAsiaTheme="minorHAnsi" w:hAnsiTheme="minorHAnsi"/>
          <w:sz w:val="22"/>
          <w:szCs w:val="22"/>
        </w:rPr>
        <w:t>MATLAB version 7.10.0.</w:t>
      </w:r>
      <w:proofErr w:type="gramEnd"/>
      <w:r w:rsidRPr="00E714A7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>
        <w:rPr>
          <w:rStyle w:val="HTMLCode"/>
          <w:rFonts w:asciiTheme="minorHAnsi" w:eastAsiaTheme="minorHAnsi" w:hAnsiTheme="minorHAnsi"/>
          <w:sz w:val="22"/>
          <w:szCs w:val="22"/>
        </w:rPr>
        <w:t xml:space="preserve">(2010) </w:t>
      </w:r>
      <w:r w:rsidRPr="00E714A7">
        <w:rPr>
          <w:rStyle w:val="HTMLCode"/>
          <w:rFonts w:asciiTheme="minorHAnsi" w:eastAsiaTheme="minorHAnsi" w:hAnsiTheme="minorHAnsi"/>
          <w:sz w:val="22"/>
          <w:szCs w:val="22"/>
        </w:rPr>
        <w:t>Natick, Massach</w:t>
      </w:r>
      <w:r>
        <w:rPr>
          <w:rStyle w:val="HTMLCode"/>
          <w:rFonts w:asciiTheme="minorHAnsi" w:eastAsiaTheme="minorHAnsi" w:hAnsiTheme="minorHAnsi"/>
          <w:sz w:val="22"/>
          <w:szCs w:val="22"/>
        </w:rPr>
        <w:t xml:space="preserve">usetts: The </w:t>
      </w:r>
      <w:proofErr w:type="spellStart"/>
      <w:r>
        <w:rPr>
          <w:rStyle w:val="HTMLCode"/>
          <w:rFonts w:asciiTheme="minorHAnsi" w:eastAsiaTheme="minorHAnsi" w:hAnsiTheme="minorHAnsi"/>
          <w:sz w:val="22"/>
          <w:szCs w:val="22"/>
        </w:rPr>
        <w:t>MathWorks</w:t>
      </w:r>
      <w:proofErr w:type="spellEnd"/>
      <w:r>
        <w:rPr>
          <w:rStyle w:val="HTMLCode"/>
          <w:rFonts w:asciiTheme="minorHAnsi" w:eastAsiaTheme="minorHAnsi" w:hAnsiTheme="minorHAnsi"/>
          <w:sz w:val="22"/>
          <w:szCs w:val="22"/>
        </w:rPr>
        <w:t xml:space="preserve"> Inc</w:t>
      </w:r>
      <w:r w:rsidRPr="00E714A7">
        <w:rPr>
          <w:rStyle w:val="HTMLCode"/>
          <w:rFonts w:asciiTheme="minorHAnsi" w:eastAsiaTheme="minorHAnsi" w:hAnsiTheme="minorHAnsi"/>
          <w:sz w:val="22"/>
          <w:szCs w:val="22"/>
        </w:rPr>
        <w:t>.</w:t>
      </w:r>
    </w:p>
    <w:p w:rsidR="00804784" w:rsidRPr="00E714A7" w:rsidRDefault="00D11D4D" w:rsidP="00804784">
      <w:pPr>
        <w:rPr>
          <w:bCs/>
        </w:rPr>
      </w:pPr>
      <w:proofErr w:type="spellStart"/>
      <w:r w:rsidRPr="00E714A7">
        <w:rPr>
          <w:bCs/>
        </w:rPr>
        <w:t>Mahajan</w:t>
      </w:r>
      <w:proofErr w:type="spellEnd"/>
      <w:r w:rsidRPr="00E714A7">
        <w:rPr>
          <w:bCs/>
        </w:rPr>
        <w:t>, Vijay,</w:t>
      </w:r>
      <w:r w:rsidR="00804784" w:rsidRPr="00E714A7">
        <w:rPr>
          <w:bCs/>
        </w:rPr>
        <w:t xml:space="preserve"> Muller, </w:t>
      </w:r>
      <w:proofErr w:type="spellStart"/>
      <w:r w:rsidR="00804784" w:rsidRPr="00E714A7">
        <w:rPr>
          <w:bCs/>
        </w:rPr>
        <w:t>Eitan</w:t>
      </w:r>
      <w:proofErr w:type="spellEnd"/>
      <w:r w:rsidR="00804784" w:rsidRPr="00E714A7">
        <w:rPr>
          <w:bCs/>
        </w:rPr>
        <w:t xml:space="preserve"> and Bass, Frank (1995). “Diffusion of new products: Empirical generalizations and managerial uses”. </w:t>
      </w:r>
      <w:r w:rsidR="00804784" w:rsidRPr="00E714A7">
        <w:rPr>
          <w:bCs/>
          <w:i/>
          <w:iCs/>
        </w:rPr>
        <w:t>Marketing Science</w:t>
      </w:r>
      <w:r w:rsidR="00804784" w:rsidRPr="00E714A7">
        <w:rPr>
          <w:bCs/>
        </w:rPr>
        <w:t xml:space="preserve"> 14 (3): G79–G88.</w:t>
      </w:r>
    </w:p>
    <w:p w:rsidR="00804784" w:rsidRPr="002F45F6" w:rsidRDefault="00804784" w:rsidP="00804784">
      <w:pPr>
        <w:rPr>
          <w:bCs/>
        </w:rPr>
      </w:pPr>
      <w:proofErr w:type="gramStart"/>
      <w:r w:rsidRPr="002F45F6">
        <w:rPr>
          <w:bCs/>
        </w:rPr>
        <w:t>Rand, William M. and Rust, Roland T. (2011).</w:t>
      </w:r>
      <w:proofErr w:type="gramEnd"/>
      <w:r w:rsidRPr="002F45F6">
        <w:rPr>
          <w:bCs/>
        </w:rPr>
        <w:t xml:space="preserve"> “Agent-Based Modeling in Marketing: Guidelines for Rigor (June 10, 2011)”. </w:t>
      </w:r>
      <w:proofErr w:type="gramStart"/>
      <w:r w:rsidRPr="002F45F6">
        <w:rPr>
          <w:bCs/>
          <w:i/>
          <w:iCs/>
        </w:rPr>
        <w:t>International Journal of Research in Marketing</w:t>
      </w:r>
      <w:r w:rsidRPr="002F45F6">
        <w:rPr>
          <w:bCs/>
        </w:rPr>
        <w:t>; Robert H. Smith School Research Paper No.</w:t>
      </w:r>
      <w:proofErr w:type="gramEnd"/>
      <w:r w:rsidRPr="002F45F6">
        <w:rPr>
          <w:bCs/>
        </w:rPr>
        <w:t xml:space="preserve"> RHS 06-132.</w:t>
      </w:r>
    </w:p>
    <w:p w:rsidR="002F45F6" w:rsidRPr="002F45F6" w:rsidRDefault="002F45F6" w:rsidP="002F45F6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spellStart"/>
      <w:proofErr w:type="gramStart"/>
      <w:r>
        <w:rPr>
          <w:rFonts w:cs="Times-Roman"/>
        </w:rPr>
        <w:t>Tisue</w:t>
      </w:r>
      <w:proofErr w:type="spellEnd"/>
      <w:r>
        <w:rPr>
          <w:rFonts w:cs="Times-Roman"/>
        </w:rPr>
        <w:t xml:space="preserve">, S. and </w:t>
      </w:r>
      <w:proofErr w:type="spellStart"/>
      <w:r>
        <w:rPr>
          <w:rFonts w:cs="Times-Roman"/>
        </w:rPr>
        <w:t>Wilensky</w:t>
      </w:r>
      <w:proofErr w:type="spellEnd"/>
      <w:r>
        <w:rPr>
          <w:rFonts w:cs="Times-Roman"/>
        </w:rPr>
        <w:t>, U. (2004</w:t>
      </w:r>
      <w:r w:rsidRPr="002F45F6">
        <w:rPr>
          <w:rFonts w:cs="Times-Roman"/>
        </w:rPr>
        <w:t>).</w:t>
      </w:r>
      <w:proofErr w:type="gramEnd"/>
      <w:r w:rsidRPr="002F45F6">
        <w:rPr>
          <w:rFonts w:cs="Times-Roman"/>
        </w:rPr>
        <w:t xml:space="preserve"> </w:t>
      </w:r>
      <w:proofErr w:type="spellStart"/>
      <w:r w:rsidRPr="002F45F6">
        <w:rPr>
          <w:rFonts w:cs="Times-Italic"/>
          <w:i/>
          <w:iCs/>
        </w:rPr>
        <w:t>NetLogo</w:t>
      </w:r>
      <w:proofErr w:type="spellEnd"/>
      <w:r w:rsidRPr="002F45F6">
        <w:rPr>
          <w:rFonts w:cs="Times-Italic"/>
          <w:i/>
          <w:iCs/>
        </w:rPr>
        <w:t xml:space="preserve">: A simple environment for modeling complexity. </w:t>
      </w:r>
      <w:r w:rsidRPr="002F45F6">
        <w:rPr>
          <w:rFonts w:cs="Times-Roman"/>
        </w:rPr>
        <w:t>Paper</w:t>
      </w:r>
    </w:p>
    <w:p w:rsidR="002F45F6" w:rsidRPr="002F45F6" w:rsidRDefault="002F45F6" w:rsidP="002F45F6">
      <w:pPr>
        <w:rPr>
          <w:bCs/>
        </w:rPr>
      </w:pPr>
      <w:proofErr w:type="gramStart"/>
      <w:r w:rsidRPr="002F45F6">
        <w:rPr>
          <w:rFonts w:cs="Times-Roman"/>
        </w:rPr>
        <w:t>presented</w:t>
      </w:r>
      <w:proofErr w:type="gramEnd"/>
      <w:r w:rsidRPr="002F45F6">
        <w:rPr>
          <w:rFonts w:cs="Times-Roman"/>
        </w:rPr>
        <w:t xml:space="preserve"> at the Fifth Proceedings of the International Conference on Complex Systems, Boston.</w:t>
      </w:r>
    </w:p>
    <w:sectPr w:rsidR="002F45F6" w:rsidRPr="002F45F6" w:rsidSect="00022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58" w:rsidRDefault="00656558" w:rsidP="002077C8">
      <w:pPr>
        <w:spacing w:after="0" w:line="240" w:lineRule="auto"/>
      </w:pPr>
      <w:r>
        <w:separator/>
      </w:r>
    </w:p>
  </w:endnote>
  <w:endnote w:type="continuationSeparator" w:id="0">
    <w:p w:rsidR="00656558" w:rsidRDefault="00656558" w:rsidP="0020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58" w:rsidRDefault="00656558" w:rsidP="002077C8">
      <w:pPr>
        <w:spacing w:after="0" w:line="240" w:lineRule="auto"/>
      </w:pPr>
      <w:r>
        <w:separator/>
      </w:r>
    </w:p>
  </w:footnote>
  <w:footnote w:type="continuationSeparator" w:id="0">
    <w:p w:rsidR="00656558" w:rsidRDefault="00656558" w:rsidP="0020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A4A"/>
    <w:multiLevelType w:val="hybridMultilevel"/>
    <w:tmpl w:val="DB7CD98A"/>
    <w:lvl w:ilvl="0" w:tplc="261C6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43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C4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ED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0A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26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A0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01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4C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30291"/>
    <w:multiLevelType w:val="hybridMultilevel"/>
    <w:tmpl w:val="39386B30"/>
    <w:lvl w:ilvl="0" w:tplc="95A45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C7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A4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5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86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E66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A2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05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A1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4424B"/>
    <w:multiLevelType w:val="hybridMultilevel"/>
    <w:tmpl w:val="E91A0CEC"/>
    <w:lvl w:ilvl="0" w:tplc="2AAA01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F43E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76FD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F834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A0A9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62F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1A72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900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8FD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672379E"/>
    <w:multiLevelType w:val="hybridMultilevel"/>
    <w:tmpl w:val="C4C2E350"/>
    <w:lvl w:ilvl="0" w:tplc="00261E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BC40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BE90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A37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103E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CAE8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7696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C466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C2B3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46C64"/>
    <w:multiLevelType w:val="hybridMultilevel"/>
    <w:tmpl w:val="D370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47CA"/>
    <w:multiLevelType w:val="hybridMultilevel"/>
    <w:tmpl w:val="302688B2"/>
    <w:lvl w:ilvl="0" w:tplc="A11E71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D27B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84D1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C3F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A22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A856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3CE1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F0A8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CEE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E495805"/>
    <w:multiLevelType w:val="hybridMultilevel"/>
    <w:tmpl w:val="F10E458C"/>
    <w:lvl w:ilvl="0" w:tplc="D594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8DE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CC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E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40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4E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07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60D10"/>
    <w:multiLevelType w:val="hybridMultilevel"/>
    <w:tmpl w:val="9F94598C"/>
    <w:lvl w:ilvl="0" w:tplc="A9547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057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C30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01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83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C2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4F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082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6A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F46E4"/>
    <w:multiLevelType w:val="hybridMultilevel"/>
    <w:tmpl w:val="AC9A4248"/>
    <w:lvl w:ilvl="0" w:tplc="3B44F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EB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099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3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E82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C1C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21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E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A40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15F74"/>
    <w:multiLevelType w:val="hybridMultilevel"/>
    <w:tmpl w:val="76BEB256"/>
    <w:lvl w:ilvl="0" w:tplc="1F26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46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6E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E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2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A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CB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0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B467AD"/>
    <w:multiLevelType w:val="hybridMultilevel"/>
    <w:tmpl w:val="26F87EF4"/>
    <w:lvl w:ilvl="0" w:tplc="EFF2A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1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4A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E5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C8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61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2B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88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B6AA4"/>
    <w:multiLevelType w:val="hybridMultilevel"/>
    <w:tmpl w:val="C04E2020"/>
    <w:lvl w:ilvl="0" w:tplc="C1AA39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ED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66B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0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C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8E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16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80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A9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13D6D"/>
    <w:multiLevelType w:val="hybridMultilevel"/>
    <w:tmpl w:val="8F60DECA"/>
    <w:lvl w:ilvl="0" w:tplc="7194D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44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E5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C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4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6F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85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C7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E2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748C4"/>
    <w:multiLevelType w:val="hybridMultilevel"/>
    <w:tmpl w:val="A904A4E2"/>
    <w:lvl w:ilvl="0" w:tplc="E42054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B020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BC0B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70C3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208A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402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22EB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6286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1818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643649C"/>
    <w:multiLevelType w:val="hybridMultilevel"/>
    <w:tmpl w:val="BE4E2F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883519"/>
    <w:multiLevelType w:val="hybridMultilevel"/>
    <w:tmpl w:val="563E0F74"/>
    <w:lvl w:ilvl="0" w:tplc="351CC7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D2F9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B000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30B3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1403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269A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A277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6C1F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5A3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80C660C"/>
    <w:multiLevelType w:val="hybridMultilevel"/>
    <w:tmpl w:val="6B702870"/>
    <w:lvl w:ilvl="0" w:tplc="99CA4D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3C1E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CA81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4ED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C48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9CEE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4CE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C2D6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E5B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90D6982"/>
    <w:multiLevelType w:val="hybridMultilevel"/>
    <w:tmpl w:val="C13493EA"/>
    <w:lvl w:ilvl="0" w:tplc="F6F848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1ED0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6CA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BA86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CEEE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2678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7816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ACC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A04F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37220D5"/>
    <w:multiLevelType w:val="hybridMultilevel"/>
    <w:tmpl w:val="A09288D4"/>
    <w:lvl w:ilvl="0" w:tplc="C1E2AB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9A0D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AC5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0A55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1ABE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C34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0C56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1E18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9052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AAB3F4C"/>
    <w:multiLevelType w:val="hybridMultilevel"/>
    <w:tmpl w:val="317EFAFA"/>
    <w:lvl w:ilvl="0" w:tplc="D594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86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E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CC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E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40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4E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07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83475"/>
    <w:multiLevelType w:val="hybridMultilevel"/>
    <w:tmpl w:val="7B000DD4"/>
    <w:lvl w:ilvl="0" w:tplc="FD1816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E202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2A0A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8D9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D2E8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244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12BF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49F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5ECF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0"/>
  </w:num>
  <w:num w:numId="5">
    <w:abstractNumId w:val="12"/>
  </w:num>
  <w:num w:numId="6">
    <w:abstractNumId w:val="16"/>
  </w:num>
  <w:num w:numId="7">
    <w:abstractNumId w:val="18"/>
  </w:num>
  <w:num w:numId="8">
    <w:abstractNumId w:val="9"/>
  </w:num>
  <w:num w:numId="9">
    <w:abstractNumId w:val="19"/>
  </w:num>
  <w:num w:numId="10">
    <w:abstractNumId w:val="14"/>
  </w:num>
  <w:num w:numId="11">
    <w:abstractNumId w:val="6"/>
  </w:num>
  <w:num w:numId="12">
    <w:abstractNumId w:val="2"/>
  </w:num>
  <w:num w:numId="13">
    <w:abstractNumId w:val="20"/>
  </w:num>
  <w:num w:numId="14">
    <w:abstractNumId w:val="0"/>
  </w:num>
  <w:num w:numId="15">
    <w:abstractNumId w:val="7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8C9"/>
    <w:rsid w:val="00015206"/>
    <w:rsid w:val="00022655"/>
    <w:rsid w:val="000920CA"/>
    <w:rsid w:val="00093BC1"/>
    <w:rsid w:val="00097D4A"/>
    <w:rsid w:val="000D5A4C"/>
    <w:rsid w:val="000E0E12"/>
    <w:rsid w:val="00116F56"/>
    <w:rsid w:val="001218C9"/>
    <w:rsid w:val="00124221"/>
    <w:rsid w:val="00136BFB"/>
    <w:rsid w:val="00136E89"/>
    <w:rsid w:val="00143DF5"/>
    <w:rsid w:val="001A1216"/>
    <w:rsid w:val="001B34BA"/>
    <w:rsid w:val="001B7F05"/>
    <w:rsid w:val="001D14D8"/>
    <w:rsid w:val="001E7BAA"/>
    <w:rsid w:val="001F5AE0"/>
    <w:rsid w:val="001F695E"/>
    <w:rsid w:val="002077C8"/>
    <w:rsid w:val="00213A35"/>
    <w:rsid w:val="002301F5"/>
    <w:rsid w:val="002323E1"/>
    <w:rsid w:val="002371D4"/>
    <w:rsid w:val="0024367D"/>
    <w:rsid w:val="00250D68"/>
    <w:rsid w:val="00256134"/>
    <w:rsid w:val="0026290D"/>
    <w:rsid w:val="002955C4"/>
    <w:rsid w:val="00296C58"/>
    <w:rsid w:val="002A1F0B"/>
    <w:rsid w:val="002B1048"/>
    <w:rsid w:val="002B2F6B"/>
    <w:rsid w:val="002B49BC"/>
    <w:rsid w:val="002C6FDA"/>
    <w:rsid w:val="002F45F6"/>
    <w:rsid w:val="0030271F"/>
    <w:rsid w:val="003051F6"/>
    <w:rsid w:val="00317AC1"/>
    <w:rsid w:val="00322072"/>
    <w:rsid w:val="00363339"/>
    <w:rsid w:val="00392ABC"/>
    <w:rsid w:val="00392ABD"/>
    <w:rsid w:val="0039547C"/>
    <w:rsid w:val="003A370E"/>
    <w:rsid w:val="003D40B0"/>
    <w:rsid w:val="003D6626"/>
    <w:rsid w:val="003E7F75"/>
    <w:rsid w:val="0042225A"/>
    <w:rsid w:val="00442CAC"/>
    <w:rsid w:val="00466E5B"/>
    <w:rsid w:val="00473AAE"/>
    <w:rsid w:val="00482964"/>
    <w:rsid w:val="0049078F"/>
    <w:rsid w:val="004B11D0"/>
    <w:rsid w:val="004B279B"/>
    <w:rsid w:val="0050141C"/>
    <w:rsid w:val="00505BA8"/>
    <w:rsid w:val="00511190"/>
    <w:rsid w:val="00531BAB"/>
    <w:rsid w:val="00533E31"/>
    <w:rsid w:val="005856C1"/>
    <w:rsid w:val="00585E17"/>
    <w:rsid w:val="005922B2"/>
    <w:rsid w:val="005C3024"/>
    <w:rsid w:val="005C5507"/>
    <w:rsid w:val="005D1AD5"/>
    <w:rsid w:val="005D6074"/>
    <w:rsid w:val="006021EB"/>
    <w:rsid w:val="00611F66"/>
    <w:rsid w:val="00621AB5"/>
    <w:rsid w:val="00637A21"/>
    <w:rsid w:val="00641D0B"/>
    <w:rsid w:val="00652AEA"/>
    <w:rsid w:val="00656558"/>
    <w:rsid w:val="00657C0F"/>
    <w:rsid w:val="00697C26"/>
    <w:rsid w:val="006A3486"/>
    <w:rsid w:val="006B186B"/>
    <w:rsid w:val="006B7546"/>
    <w:rsid w:val="006D45F0"/>
    <w:rsid w:val="006D6131"/>
    <w:rsid w:val="006E48E0"/>
    <w:rsid w:val="006F408F"/>
    <w:rsid w:val="00716C62"/>
    <w:rsid w:val="00726A75"/>
    <w:rsid w:val="00731971"/>
    <w:rsid w:val="00737046"/>
    <w:rsid w:val="00761D4B"/>
    <w:rsid w:val="00771B23"/>
    <w:rsid w:val="0078205C"/>
    <w:rsid w:val="007867BF"/>
    <w:rsid w:val="007931C6"/>
    <w:rsid w:val="007A7B90"/>
    <w:rsid w:val="007C138C"/>
    <w:rsid w:val="007D559B"/>
    <w:rsid w:val="007E5C26"/>
    <w:rsid w:val="007E6096"/>
    <w:rsid w:val="007F36C7"/>
    <w:rsid w:val="007F4769"/>
    <w:rsid w:val="00804784"/>
    <w:rsid w:val="00804BB9"/>
    <w:rsid w:val="00807DAD"/>
    <w:rsid w:val="00811A1A"/>
    <w:rsid w:val="00816374"/>
    <w:rsid w:val="0083598C"/>
    <w:rsid w:val="00837872"/>
    <w:rsid w:val="0084510D"/>
    <w:rsid w:val="00863FDC"/>
    <w:rsid w:val="00867EFA"/>
    <w:rsid w:val="008823BB"/>
    <w:rsid w:val="00891EB2"/>
    <w:rsid w:val="008950AB"/>
    <w:rsid w:val="00897E92"/>
    <w:rsid w:val="008A3B29"/>
    <w:rsid w:val="008A7EC7"/>
    <w:rsid w:val="008C0E1C"/>
    <w:rsid w:val="008D29EF"/>
    <w:rsid w:val="008E675C"/>
    <w:rsid w:val="008F5580"/>
    <w:rsid w:val="00901718"/>
    <w:rsid w:val="00902EFA"/>
    <w:rsid w:val="00911648"/>
    <w:rsid w:val="0093749D"/>
    <w:rsid w:val="00952FF1"/>
    <w:rsid w:val="00971434"/>
    <w:rsid w:val="00972430"/>
    <w:rsid w:val="009971A8"/>
    <w:rsid w:val="009B3C39"/>
    <w:rsid w:val="009C09A7"/>
    <w:rsid w:val="009F095D"/>
    <w:rsid w:val="00A222F6"/>
    <w:rsid w:val="00A24F1A"/>
    <w:rsid w:val="00A33228"/>
    <w:rsid w:val="00A4138F"/>
    <w:rsid w:val="00A545DF"/>
    <w:rsid w:val="00A73D29"/>
    <w:rsid w:val="00A81E4B"/>
    <w:rsid w:val="00A90212"/>
    <w:rsid w:val="00AA0767"/>
    <w:rsid w:val="00AA4342"/>
    <w:rsid w:val="00AB2BE6"/>
    <w:rsid w:val="00AD6303"/>
    <w:rsid w:val="00B04B2E"/>
    <w:rsid w:val="00B13456"/>
    <w:rsid w:val="00B145EE"/>
    <w:rsid w:val="00B32B5C"/>
    <w:rsid w:val="00B52172"/>
    <w:rsid w:val="00B576A8"/>
    <w:rsid w:val="00B7741D"/>
    <w:rsid w:val="00BA7717"/>
    <w:rsid w:val="00BD00D9"/>
    <w:rsid w:val="00C0588E"/>
    <w:rsid w:val="00C05A5C"/>
    <w:rsid w:val="00C1134F"/>
    <w:rsid w:val="00C267EE"/>
    <w:rsid w:val="00C317AF"/>
    <w:rsid w:val="00C36EAF"/>
    <w:rsid w:val="00C421A3"/>
    <w:rsid w:val="00C57FC4"/>
    <w:rsid w:val="00C67942"/>
    <w:rsid w:val="00C71607"/>
    <w:rsid w:val="00CB6850"/>
    <w:rsid w:val="00CE2341"/>
    <w:rsid w:val="00CF482D"/>
    <w:rsid w:val="00D111C0"/>
    <w:rsid w:val="00D11D4D"/>
    <w:rsid w:val="00D157B5"/>
    <w:rsid w:val="00D31207"/>
    <w:rsid w:val="00D336DA"/>
    <w:rsid w:val="00D37519"/>
    <w:rsid w:val="00D453D5"/>
    <w:rsid w:val="00D47F31"/>
    <w:rsid w:val="00D56A23"/>
    <w:rsid w:val="00D74402"/>
    <w:rsid w:val="00D745DE"/>
    <w:rsid w:val="00D821A9"/>
    <w:rsid w:val="00D83397"/>
    <w:rsid w:val="00D967D6"/>
    <w:rsid w:val="00DF22F1"/>
    <w:rsid w:val="00DF735A"/>
    <w:rsid w:val="00DF79EA"/>
    <w:rsid w:val="00E26369"/>
    <w:rsid w:val="00E30AA6"/>
    <w:rsid w:val="00E55D0A"/>
    <w:rsid w:val="00E714A7"/>
    <w:rsid w:val="00E74086"/>
    <w:rsid w:val="00E81DD5"/>
    <w:rsid w:val="00E91501"/>
    <w:rsid w:val="00E91BA2"/>
    <w:rsid w:val="00EA7467"/>
    <w:rsid w:val="00ED0A10"/>
    <w:rsid w:val="00ED4EA8"/>
    <w:rsid w:val="00EF4B1B"/>
    <w:rsid w:val="00EF56E6"/>
    <w:rsid w:val="00EF68C5"/>
    <w:rsid w:val="00F02D5B"/>
    <w:rsid w:val="00F07AD1"/>
    <w:rsid w:val="00F2580B"/>
    <w:rsid w:val="00F41E30"/>
    <w:rsid w:val="00F47735"/>
    <w:rsid w:val="00F72F60"/>
    <w:rsid w:val="00F75705"/>
    <w:rsid w:val="00F8534B"/>
    <w:rsid w:val="00F93008"/>
    <w:rsid w:val="00FA35D2"/>
    <w:rsid w:val="00FA5126"/>
    <w:rsid w:val="00FC42BF"/>
    <w:rsid w:val="00FC7554"/>
    <w:rsid w:val="00FD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7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7C8"/>
  </w:style>
  <w:style w:type="paragraph" w:styleId="Footer">
    <w:name w:val="footer"/>
    <w:basedOn w:val="Normal"/>
    <w:link w:val="FooterChar"/>
    <w:uiPriority w:val="99"/>
    <w:unhideWhenUsed/>
    <w:rsid w:val="0020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C8"/>
  </w:style>
  <w:style w:type="paragraph" w:styleId="BalloonText">
    <w:name w:val="Balloon Text"/>
    <w:basedOn w:val="Normal"/>
    <w:link w:val="BalloonTextChar"/>
    <w:uiPriority w:val="99"/>
    <w:semiHidden/>
    <w:unhideWhenUsed/>
    <w:rsid w:val="003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6A7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714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192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723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79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3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528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8332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425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44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22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29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330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4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465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161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090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72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1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65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125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37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479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605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65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635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32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365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81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928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895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75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245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763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17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23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008">
          <w:marLeft w:val="89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20">
          <w:marLeft w:val="89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626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471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685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74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38">
          <w:marLeft w:val="57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30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6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96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296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329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999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664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392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EF0714D7-AF07-4F06-AAE8-C331C239EC36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983A1075-B8D8-4018-A11A-42BFE1D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drinker</dc:creator>
  <cp:lastModifiedBy>Waterdrinker</cp:lastModifiedBy>
  <cp:revision>185</cp:revision>
  <dcterms:created xsi:type="dcterms:W3CDTF">2012-10-05T21:52:00Z</dcterms:created>
  <dcterms:modified xsi:type="dcterms:W3CDTF">2012-10-10T03:41:00Z</dcterms:modified>
</cp:coreProperties>
</file>